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2E" w:rsidRPr="00532A2E" w:rsidRDefault="00532A2E" w:rsidP="00532A2E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2E" w:rsidRPr="00532A2E" w:rsidRDefault="00532A2E" w:rsidP="00532A2E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32A2E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532A2E" w:rsidRPr="00532A2E" w:rsidRDefault="00532A2E" w:rsidP="00532A2E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32A2E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532A2E" w:rsidRPr="00532A2E" w:rsidRDefault="00532A2E" w:rsidP="00532A2E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32A2E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532A2E" w:rsidRPr="00532A2E" w:rsidRDefault="00532A2E" w:rsidP="00532A2E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32A2E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532A2E" w:rsidRPr="00532A2E" w:rsidRDefault="00532A2E" w:rsidP="00532A2E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32A2E">
        <w:rPr>
          <w:b/>
          <w:color w:val="auto"/>
          <w:sz w:val="28"/>
          <w:szCs w:val="28"/>
          <w:lang w:eastAsia="ar-SA"/>
        </w:rPr>
        <w:t>АДМИНИСТРАЦИЯ</w:t>
      </w:r>
    </w:p>
    <w:p w:rsidR="00532A2E" w:rsidRPr="00532A2E" w:rsidRDefault="00532A2E" w:rsidP="00532A2E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32A2E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532A2E" w:rsidRPr="00532A2E" w:rsidRDefault="00532A2E" w:rsidP="00532A2E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532A2E">
        <w:rPr>
          <w:b/>
          <w:color w:val="auto"/>
          <w:sz w:val="36"/>
          <w:szCs w:val="28"/>
          <w:lang w:eastAsia="ar-SA"/>
        </w:rPr>
        <w:t>ПОСТАНОВЛЕНИЕ</w:t>
      </w:r>
    </w:p>
    <w:p w:rsidR="00532A2E" w:rsidRPr="00532A2E" w:rsidRDefault="00532A2E" w:rsidP="00532A2E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532A2E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23.03.2026</w:t>
      </w:r>
      <w:r w:rsidRPr="00532A2E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215</w:t>
      </w:r>
    </w:p>
    <w:p w:rsidR="00532A2E" w:rsidRPr="00532A2E" w:rsidRDefault="00532A2E" w:rsidP="00532A2E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532A2E">
        <w:rPr>
          <w:color w:val="auto"/>
          <w:sz w:val="28"/>
          <w:szCs w:val="28"/>
          <w:lang w:eastAsia="ar-SA"/>
        </w:rPr>
        <w:t>г. Красный Сулин</w:t>
      </w:r>
    </w:p>
    <w:p w:rsidR="000644AC" w:rsidRPr="00532A2E" w:rsidRDefault="00FA5DF8" w:rsidP="00532A2E">
      <w:pPr>
        <w:spacing w:line="264" w:lineRule="auto"/>
        <w:ind w:left="1984" w:right="1984"/>
        <w:jc w:val="center"/>
        <w:rPr>
          <w:b/>
          <w:color w:val="auto"/>
          <w:sz w:val="28"/>
          <w:szCs w:val="28"/>
        </w:rPr>
      </w:pPr>
      <w:r w:rsidRPr="00532A2E">
        <w:rPr>
          <w:b/>
          <w:color w:val="auto"/>
          <w:sz w:val="28"/>
          <w:szCs w:val="28"/>
        </w:rPr>
        <w:t>О внесении изменений</w:t>
      </w:r>
    </w:p>
    <w:p w:rsidR="00FA5DF8" w:rsidRPr="00532A2E" w:rsidRDefault="00701E11" w:rsidP="00532A2E">
      <w:pPr>
        <w:spacing w:line="264" w:lineRule="auto"/>
        <w:ind w:left="1984" w:right="1984"/>
        <w:jc w:val="center"/>
        <w:rPr>
          <w:color w:val="auto"/>
          <w:sz w:val="28"/>
          <w:szCs w:val="28"/>
        </w:rPr>
      </w:pPr>
      <w:r w:rsidRPr="00532A2E">
        <w:rPr>
          <w:b/>
          <w:color w:val="auto"/>
          <w:sz w:val="28"/>
          <w:szCs w:val="28"/>
        </w:rPr>
        <w:t>в приложение № 1</w:t>
      </w:r>
      <w:r w:rsidR="000644AC" w:rsidRPr="00532A2E">
        <w:rPr>
          <w:b/>
          <w:color w:val="auto"/>
          <w:sz w:val="28"/>
          <w:szCs w:val="28"/>
        </w:rPr>
        <w:t xml:space="preserve"> </w:t>
      </w:r>
      <w:r w:rsidRPr="00532A2E">
        <w:rPr>
          <w:b/>
          <w:color w:val="auto"/>
          <w:sz w:val="28"/>
          <w:szCs w:val="28"/>
        </w:rPr>
        <w:t>к</w:t>
      </w:r>
      <w:r w:rsidR="00FA5DF8" w:rsidRPr="00532A2E">
        <w:rPr>
          <w:b/>
          <w:color w:val="auto"/>
          <w:sz w:val="28"/>
          <w:szCs w:val="28"/>
        </w:rPr>
        <w:t xml:space="preserve"> постановлени</w:t>
      </w:r>
      <w:r w:rsidRPr="00532A2E">
        <w:rPr>
          <w:b/>
          <w:color w:val="auto"/>
          <w:sz w:val="28"/>
          <w:szCs w:val="28"/>
        </w:rPr>
        <w:t xml:space="preserve">ю </w:t>
      </w:r>
      <w:r w:rsidR="00FA5DF8" w:rsidRPr="00532A2E">
        <w:rPr>
          <w:b/>
          <w:color w:val="auto"/>
          <w:sz w:val="28"/>
          <w:szCs w:val="28"/>
        </w:rPr>
        <w:t>Администрации</w:t>
      </w:r>
      <w:r w:rsidR="000644AC" w:rsidRPr="00532A2E">
        <w:rPr>
          <w:b/>
          <w:color w:val="auto"/>
          <w:sz w:val="28"/>
          <w:szCs w:val="28"/>
        </w:rPr>
        <w:t xml:space="preserve"> </w:t>
      </w:r>
      <w:r w:rsidR="00FA5DF8" w:rsidRPr="00532A2E">
        <w:rPr>
          <w:b/>
          <w:color w:val="auto"/>
          <w:sz w:val="28"/>
          <w:szCs w:val="28"/>
        </w:rPr>
        <w:t>Красносулинского района</w:t>
      </w:r>
      <w:r w:rsidRPr="00532A2E">
        <w:rPr>
          <w:b/>
          <w:color w:val="auto"/>
          <w:sz w:val="28"/>
          <w:szCs w:val="28"/>
        </w:rPr>
        <w:t xml:space="preserve"> </w:t>
      </w:r>
      <w:r w:rsidR="00FA5DF8" w:rsidRPr="00532A2E">
        <w:rPr>
          <w:b/>
          <w:color w:val="auto"/>
          <w:sz w:val="28"/>
          <w:szCs w:val="28"/>
        </w:rPr>
        <w:t>от 10.12.2018 № 1378</w:t>
      </w:r>
      <w:r w:rsidR="00106CEB" w:rsidRPr="00532A2E">
        <w:rPr>
          <w:b/>
          <w:color w:val="auto"/>
          <w:sz w:val="28"/>
          <w:szCs w:val="28"/>
        </w:rPr>
        <w:t xml:space="preserve"> </w:t>
      </w:r>
    </w:p>
    <w:p w:rsidR="00A67215" w:rsidRPr="00532A2E" w:rsidRDefault="00A67215" w:rsidP="00532A2E">
      <w:pPr>
        <w:spacing w:line="264" w:lineRule="auto"/>
        <w:jc w:val="both"/>
        <w:rPr>
          <w:color w:val="auto"/>
          <w:sz w:val="28"/>
          <w:szCs w:val="28"/>
        </w:rPr>
      </w:pPr>
    </w:p>
    <w:p w:rsidR="002004B8" w:rsidRPr="00532A2E" w:rsidRDefault="005C5977" w:rsidP="00532A2E">
      <w:pPr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 xml:space="preserve">В соответствии с решением </w:t>
      </w:r>
      <w:r w:rsidR="005B1F9E" w:rsidRPr="00532A2E">
        <w:rPr>
          <w:color w:val="auto"/>
          <w:sz w:val="28"/>
          <w:szCs w:val="28"/>
        </w:rPr>
        <w:t xml:space="preserve">Собрания депутатов Красносулинского района от 24.02.2026 № 461 «О внесении изменений в решение </w:t>
      </w:r>
      <w:r w:rsidR="00B12E44">
        <w:rPr>
          <w:color w:val="auto"/>
          <w:sz w:val="28"/>
          <w:szCs w:val="28"/>
        </w:rPr>
        <w:br/>
      </w:r>
      <w:r w:rsidR="005B1F9E" w:rsidRPr="00532A2E">
        <w:rPr>
          <w:color w:val="auto"/>
          <w:sz w:val="28"/>
          <w:szCs w:val="28"/>
        </w:rPr>
        <w:t xml:space="preserve">Собрания депутатов Красносулинского района от 23.12.2025 № 444 </w:t>
      </w:r>
      <w:r w:rsidR="00B12E44">
        <w:rPr>
          <w:color w:val="auto"/>
          <w:sz w:val="28"/>
          <w:szCs w:val="28"/>
        </w:rPr>
        <w:br/>
      </w:r>
      <w:r w:rsidR="005B1F9E" w:rsidRPr="00532A2E">
        <w:rPr>
          <w:color w:val="auto"/>
          <w:sz w:val="28"/>
          <w:szCs w:val="28"/>
        </w:rPr>
        <w:t xml:space="preserve">«О бюджете Красносулинского района на 2026 год и на плановый период </w:t>
      </w:r>
      <w:r w:rsidR="00B12E44">
        <w:rPr>
          <w:color w:val="auto"/>
          <w:sz w:val="28"/>
          <w:szCs w:val="28"/>
        </w:rPr>
        <w:br/>
      </w:r>
      <w:bookmarkStart w:id="0" w:name="_GoBack"/>
      <w:bookmarkEnd w:id="0"/>
      <w:r w:rsidR="005B1F9E" w:rsidRPr="00532A2E">
        <w:rPr>
          <w:color w:val="auto"/>
          <w:sz w:val="28"/>
          <w:szCs w:val="28"/>
        </w:rPr>
        <w:t>2027 и 2028 годов»</w:t>
      </w:r>
      <w:r w:rsidR="00C7088A" w:rsidRPr="00532A2E">
        <w:rPr>
          <w:color w:val="auto"/>
          <w:sz w:val="28"/>
          <w:szCs w:val="28"/>
        </w:rPr>
        <w:t>, постановлением Администр</w:t>
      </w:r>
      <w:r w:rsidR="00B12E44">
        <w:rPr>
          <w:color w:val="auto"/>
          <w:sz w:val="28"/>
          <w:szCs w:val="28"/>
        </w:rPr>
        <w:t>ации Красносулинского района от </w:t>
      </w:r>
      <w:r w:rsidR="008638FE" w:rsidRPr="00532A2E">
        <w:rPr>
          <w:color w:val="auto"/>
          <w:sz w:val="28"/>
          <w:szCs w:val="28"/>
        </w:rPr>
        <w:t>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C7088A" w:rsidRPr="00532A2E">
        <w:rPr>
          <w:color w:val="auto"/>
          <w:sz w:val="28"/>
          <w:szCs w:val="28"/>
        </w:rPr>
        <w:t xml:space="preserve">, руководствуясь статьей </w:t>
      </w:r>
      <w:r w:rsidR="008638FE" w:rsidRPr="00532A2E">
        <w:rPr>
          <w:color w:val="auto"/>
          <w:sz w:val="28"/>
          <w:szCs w:val="28"/>
        </w:rPr>
        <w:t>29</w:t>
      </w:r>
      <w:r w:rsidR="00C7088A" w:rsidRPr="00532A2E">
        <w:rPr>
          <w:color w:val="auto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2B6478" w:rsidRPr="00532A2E" w:rsidRDefault="002B6478" w:rsidP="00532A2E">
      <w:pPr>
        <w:spacing w:line="264" w:lineRule="auto"/>
        <w:jc w:val="center"/>
        <w:rPr>
          <w:color w:val="auto"/>
          <w:sz w:val="28"/>
          <w:szCs w:val="28"/>
        </w:rPr>
      </w:pPr>
    </w:p>
    <w:p w:rsidR="002B6478" w:rsidRPr="00532A2E" w:rsidRDefault="002B6478" w:rsidP="00532A2E">
      <w:pPr>
        <w:spacing w:line="264" w:lineRule="auto"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ПОСТАНОВЛЯЕТ:</w:t>
      </w:r>
    </w:p>
    <w:p w:rsidR="002B6478" w:rsidRPr="00532A2E" w:rsidRDefault="002B6478" w:rsidP="00532A2E">
      <w:pPr>
        <w:spacing w:line="264" w:lineRule="auto"/>
        <w:jc w:val="center"/>
        <w:rPr>
          <w:color w:val="auto"/>
          <w:sz w:val="28"/>
          <w:szCs w:val="28"/>
        </w:rPr>
      </w:pPr>
    </w:p>
    <w:p w:rsidR="002B6478" w:rsidRPr="00532A2E" w:rsidRDefault="002B6478" w:rsidP="00532A2E">
      <w:pPr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1.</w:t>
      </w:r>
      <w:r w:rsidR="000644AC" w:rsidRPr="00532A2E">
        <w:rPr>
          <w:color w:val="auto"/>
          <w:sz w:val="28"/>
          <w:szCs w:val="28"/>
        </w:rPr>
        <w:t> </w:t>
      </w:r>
      <w:r w:rsidRPr="00532A2E">
        <w:rPr>
          <w:color w:val="auto"/>
          <w:sz w:val="28"/>
          <w:szCs w:val="28"/>
        </w:rPr>
        <w:t xml:space="preserve">Внести в </w:t>
      </w:r>
      <w:r w:rsidR="00701E11" w:rsidRPr="00532A2E">
        <w:rPr>
          <w:color w:val="auto"/>
          <w:sz w:val="28"/>
          <w:szCs w:val="28"/>
        </w:rPr>
        <w:t>приложение №</w:t>
      </w:r>
      <w:r w:rsidR="000644AC" w:rsidRPr="00532A2E">
        <w:rPr>
          <w:color w:val="auto"/>
          <w:sz w:val="28"/>
          <w:szCs w:val="28"/>
        </w:rPr>
        <w:t> </w:t>
      </w:r>
      <w:r w:rsidR="00701E11" w:rsidRPr="00532A2E">
        <w:rPr>
          <w:color w:val="auto"/>
          <w:sz w:val="28"/>
          <w:szCs w:val="28"/>
        </w:rPr>
        <w:t xml:space="preserve">1 к </w:t>
      </w:r>
      <w:r w:rsidRPr="00532A2E">
        <w:rPr>
          <w:color w:val="auto"/>
          <w:sz w:val="28"/>
          <w:szCs w:val="28"/>
        </w:rPr>
        <w:t>постановлени</w:t>
      </w:r>
      <w:r w:rsidR="00701E11" w:rsidRPr="00532A2E">
        <w:rPr>
          <w:color w:val="auto"/>
          <w:sz w:val="28"/>
          <w:szCs w:val="28"/>
        </w:rPr>
        <w:t>ю</w:t>
      </w:r>
      <w:r w:rsidRPr="00532A2E">
        <w:rPr>
          <w:color w:val="auto"/>
          <w:sz w:val="28"/>
          <w:szCs w:val="28"/>
        </w:rPr>
        <w:t xml:space="preserve"> Администрации Красносулинского района от</w:t>
      </w:r>
      <w:r w:rsidR="000644AC" w:rsidRPr="00532A2E">
        <w:rPr>
          <w:color w:val="auto"/>
          <w:sz w:val="28"/>
          <w:szCs w:val="28"/>
        </w:rPr>
        <w:t> 10.12.2018 № </w:t>
      </w:r>
      <w:r w:rsidRPr="00532A2E">
        <w:rPr>
          <w:color w:val="auto"/>
          <w:sz w:val="28"/>
          <w:szCs w:val="28"/>
        </w:rPr>
        <w:t xml:space="preserve">1378 «Об утверждении муниципальной программы Красносулинского района «Информационное общество» </w:t>
      </w:r>
      <w:r w:rsidR="00701E11" w:rsidRPr="00532A2E">
        <w:rPr>
          <w:color w:val="auto"/>
          <w:sz w:val="28"/>
          <w:szCs w:val="28"/>
        </w:rPr>
        <w:t>изменения</w:t>
      </w:r>
      <w:r w:rsidR="00737207" w:rsidRPr="00532A2E">
        <w:rPr>
          <w:color w:val="auto"/>
          <w:sz w:val="28"/>
          <w:szCs w:val="28"/>
        </w:rPr>
        <w:t>,</w:t>
      </w:r>
      <w:r w:rsidR="00145D4E" w:rsidRPr="00532A2E">
        <w:rPr>
          <w:color w:val="auto"/>
          <w:sz w:val="28"/>
          <w:szCs w:val="28"/>
        </w:rPr>
        <w:t xml:space="preserve"> изложив его в редакции</w:t>
      </w:r>
      <w:r w:rsidR="00701E11" w:rsidRPr="00532A2E">
        <w:rPr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701E11" w:rsidRPr="00532A2E" w:rsidRDefault="002B6478" w:rsidP="00532A2E">
      <w:pPr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2.</w:t>
      </w:r>
      <w:r w:rsidR="000644AC" w:rsidRPr="00532A2E">
        <w:rPr>
          <w:color w:val="auto"/>
          <w:sz w:val="28"/>
          <w:szCs w:val="28"/>
        </w:rPr>
        <w:t> </w:t>
      </w:r>
      <w:r w:rsidR="00C7088A" w:rsidRPr="00532A2E">
        <w:rPr>
          <w:color w:val="auto"/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B6478" w:rsidRPr="00532A2E" w:rsidRDefault="00701E11" w:rsidP="00532A2E">
      <w:pPr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lastRenderedPageBreak/>
        <w:t>3</w:t>
      </w:r>
      <w:r w:rsidR="002B6478" w:rsidRPr="00532A2E">
        <w:rPr>
          <w:color w:val="auto"/>
          <w:sz w:val="28"/>
          <w:szCs w:val="28"/>
        </w:rPr>
        <w:t>.</w:t>
      </w:r>
      <w:r w:rsidR="000644AC" w:rsidRPr="00532A2E">
        <w:rPr>
          <w:color w:val="auto"/>
          <w:sz w:val="28"/>
          <w:szCs w:val="28"/>
        </w:rPr>
        <w:t> </w:t>
      </w:r>
      <w:r w:rsidR="00C35A87" w:rsidRPr="00532A2E">
        <w:rPr>
          <w:color w:val="auto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</w:t>
      </w:r>
      <w:r w:rsidR="000644AC" w:rsidRPr="00532A2E">
        <w:rPr>
          <w:color w:val="auto"/>
          <w:sz w:val="28"/>
          <w:szCs w:val="28"/>
        </w:rPr>
        <w:t xml:space="preserve"> </w:t>
      </w:r>
      <w:r w:rsidR="00C35A87" w:rsidRPr="00532A2E">
        <w:rPr>
          <w:color w:val="auto"/>
          <w:sz w:val="28"/>
          <w:szCs w:val="28"/>
        </w:rPr>
        <w:t>вопросам экономического развития и внутренней политике</w:t>
      </w:r>
      <w:r w:rsidR="00626070" w:rsidRPr="00532A2E">
        <w:rPr>
          <w:color w:val="auto"/>
          <w:sz w:val="28"/>
          <w:szCs w:val="28"/>
        </w:rPr>
        <w:t xml:space="preserve"> Салимову В.Н</w:t>
      </w:r>
      <w:r w:rsidR="00566693" w:rsidRPr="00532A2E">
        <w:rPr>
          <w:color w:val="auto"/>
          <w:sz w:val="28"/>
          <w:szCs w:val="28"/>
        </w:rPr>
        <w:t>.</w:t>
      </w:r>
    </w:p>
    <w:p w:rsidR="000644AC" w:rsidRPr="00532A2E" w:rsidRDefault="000644AC" w:rsidP="00532A2E">
      <w:pPr>
        <w:spacing w:line="264" w:lineRule="auto"/>
        <w:jc w:val="both"/>
        <w:rPr>
          <w:color w:val="auto"/>
          <w:sz w:val="28"/>
          <w:szCs w:val="28"/>
        </w:rPr>
      </w:pPr>
    </w:p>
    <w:p w:rsidR="00240C01" w:rsidRPr="00532A2E" w:rsidRDefault="00240C01" w:rsidP="00532A2E">
      <w:pPr>
        <w:spacing w:line="264" w:lineRule="auto"/>
        <w:jc w:val="both"/>
        <w:rPr>
          <w:color w:val="auto"/>
          <w:sz w:val="28"/>
          <w:szCs w:val="28"/>
        </w:rPr>
      </w:pPr>
    </w:p>
    <w:p w:rsidR="00240C01" w:rsidRPr="00532A2E" w:rsidRDefault="00240C01" w:rsidP="00532A2E">
      <w:pPr>
        <w:spacing w:line="264" w:lineRule="auto"/>
        <w:jc w:val="both"/>
        <w:rPr>
          <w:color w:val="auto"/>
          <w:sz w:val="28"/>
          <w:szCs w:val="28"/>
        </w:rPr>
      </w:pPr>
    </w:p>
    <w:p w:rsidR="00C35A87" w:rsidRPr="00532A2E" w:rsidRDefault="002E17A6" w:rsidP="00532A2E">
      <w:pPr>
        <w:tabs>
          <w:tab w:val="right" w:pos="9639"/>
        </w:tabs>
        <w:spacing w:line="264" w:lineRule="auto"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Глава</w:t>
      </w:r>
      <w:r w:rsidR="00240C01" w:rsidRPr="00532A2E">
        <w:rPr>
          <w:color w:val="auto"/>
          <w:sz w:val="28"/>
          <w:szCs w:val="28"/>
        </w:rPr>
        <w:t xml:space="preserve"> </w:t>
      </w:r>
      <w:r w:rsidRPr="00532A2E">
        <w:rPr>
          <w:color w:val="auto"/>
          <w:sz w:val="28"/>
          <w:szCs w:val="28"/>
        </w:rPr>
        <w:t xml:space="preserve">Красносулинского района </w:t>
      </w:r>
      <w:r w:rsidR="00C35A87" w:rsidRPr="00532A2E">
        <w:rPr>
          <w:color w:val="auto"/>
          <w:sz w:val="28"/>
          <w:szCs w:val="28"/>
        </w:rPr>
        <w:tab/>
      </w:r>
      <w:r w:rsidR="00C7088A" w:rsidRPr="00532A2E">
        <w:rPr>
          <w:color w:val="auto"/>
          <w:sz w:val="28"/>
          <w:szCs w:val="28"/>
        </w:rPr>
        <w:t>И.С. Кирпичков</w:t>
      </w:r>
    </w:p>
    <w:p w:rsidR="00E27A9C" w:rsidRPr="00532A2E" w:rsidRDefault="00E27A9C" w:rsidP="00532A2E">
      <w:pPr>
        <w:tabs>
          <w:tab w:val="right" w:pos="9072"/>
        </w:tabs>
        <w:spacing w:line="264" w:lineRule="auto"/>
        <w:jc w:val="both"/>
        <w:rPr>
          <w:color w:val="auto"/>
          <w:sz w:val="28"/>
          <w:szCs w:val="28"/>
        </w:rPr>
      </w:pPr>
    </w:p>
    <w:p w:rsidR="00E27A9C" w:rsidRPr="00532A2E" w:rsidRDefault="00E27A9C" w:rsidP="00532A2E">
      <w:pPr>
        <w:tabs>
          <w:tab w:val="right" w:pos="9072"/>
        </w:tabs>
        <w:spacing w:line="264" w:lineRule="auto"/>
        <w:jc w:val="both"/>
        <w:rPr>
          <w:color w:val="auto"/>
          <w:sz w:val="28"/>
          <w:szCs w:val="28"/>
        </w:rPr>
      </w:pPr>
    </w:p>
    <w:p w:rsidR="003E28DE" w:rsidRPr="00532A2E" w:rsidRDefault="003E28DE" w:rsidP="00532A2E">
      <w:pPr>
        <w:tabs>
          <w:tab w:val="right" w:pos="9072"/>
        </w:tabs>
        <w:spacing w:line="264" w:lineRule="auto"/>
        <w:jc w:val="both"/>
        <w:rPr>
          <w:color w:val="auto"/>
          <w:sz w:val="28"/>
          <w:szCs w:val="28"/>
        </w:rPr>
      </w:pPr>
    </w:p>
    <w:p w:rsidR="003E28DE" w:rsidRPr="00532A2E" w:rsidRDefault="003E28DE" w:rsidP="00532A2E">
      <w:pPr>
        <w:tabs>
          <w:tab w:val="right" w:pos="9072"/>
        </w:tabs>
        <w:spacing w:line="264" w:lineRule="auto"/>
        <w:jc w:val="both"/>
        <w:rPr>
          <w:color w:val="auto"/>
          <w:sz w:val="28"/>
          <w:szCs w:val="28"/>
        </w:rPr>
      </w:pPr>
    </w:p>
    <w:p w:rsidR="00240C01" w:rsidRPr="00532A2E" w:rsidRDefault="00C35A87" w:rsidP="00532A2E">
      <w:pPr>
        <w:tabs>
          <w:tab w:val="right" w:pos="9072"/>
        </w:tabs>
        <w:spacing w:line="264" w:lineRule="auto"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Постановление вносит</w:t>
      </w:r>
      <w:r w:rsidR="00C7088A" w:rsidRPr="00532A2E">
        <w:rPr>
          <w:color w:val="auto"/>
          <w:sz w:val="28"/>
          <w:szCs w:val="28"/>
        </w:rPr>
        <w:t xml:space="preserve"> </w:t>
      </w:r>
    </w:p>
    <w:p w:rsidR="00C35A87" w:rsidRPr="00532A2E" w:rsidRDefault="00C35A87" w:rsidP="00532A2E">
      <w:pPr>
        <w:tabs>
          <w:tab w:val="right" w:pos="9072"/>
        </w:tabs>
        <w:spacing w:line="264" w:lineRule="auto"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сектор цифровой трансформации</w:t>
      </w:r>
    </w:p>
    <w:p w:rsidR="007C1B8B" w:rsidRPr="00F61060" w:rsidRDefault="00CA2011" w:rsidP="00240C01">
      <w:pPr>
        <w:ind w:left="5670"/>
        <w:jc w:val="center"/>
        <w:rPr>
          <w:color w:val="auto"/>
          <w:sz w:val="28"/>
        </w:rPr>
      </w:pPr>
      <w:r w:rsidRPr="00240C01">
        <w:rPr>
          <w:color w:val="auto"/>
          <w:sz w:val="28"/>
          <w:szCs w:val="28"/>
        </w:rPr>
        <w:br w:type="page"/>
      </w:r>
      <w:r w:rsidR="00AD0EC5" w:rsidRPr="00F61060">
        <w:rPr>
          <w:color w:val="auto"/>
          <w:sz w:val="28"/>
        </w:rPr>
        <w:lastRenderedPageBreak/>
        <w:t>Приложение</w:t>
      </w:r>
    </w:p>
    <w:p w:rsidR="007C1B8B" w:rsidRPr="00F61060" w:rsidRDefault="00AD0EC5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 постановлению</w:t>
      </w:r>
    </w:p>
    <w:p w:rsidR="003A5393" w:rsidRDefault="00E83DE7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7C1B8B" w:rsidRPr="00F61060" w:rsidRDefault="00E83DE7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B8056A" w:rsidRDefault="00AD0EC5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от</w:t>
      </w:r>
      <w:r w:rsidR="00532A2E">
        <w:rPr>
          <w:rStyle w:val="1242"/>
          <w:color w:val="auto"/>
          <w:sz w:val="28"/>
        </w:rPr>
        <w:t xml:space="preserve"> 23.03.2026 </w:t>
      </w:r>
      <w:r w:rsidRPr="00F61060">
        <w:rPr>
          <w:rStyle w:val="1242"/>
          <w:color w:val="auto"/>
          <w:sz w:val="28"/>
        </w:rPr>
        <w:t>№</w:t>
      </w:r>
      <w:r w:rsidR="00240C01">
        <w:rPr>
          <w:rStyle w:val="1242"/>
          <w:color w:val="auto"/>
          <w:sz w:val="28"/>
        </w:rPr>
        <w:t xml:space="preserve"> </w:t>
      </w:r>
      <w:r w:rsidR="00532A2E">
        <w:rPr>
          <w:rStyle w:val="1242"/>
          <w:color w:val="auto"/>
          <w:sz w:val="28"/>
        </w:rPr>
        <w:t>215</w:t>
      </w:r>
    </w:p>
    <w:p w:rsidR="005B1F9E" w:rsidRPr="00F61060" w:rsidRDefault="005B1F9E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</w:p>
    <w:p w:rsidR="00B8056A" w:rsidRPr="00F61060" w:rsidRDefault="00B8056A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Приложение № 1</w:t>
      </w:r>
    </w:p>
    <w:p w:rsidR="00B8056A" w:rsidRPr="00F61060" w:rsidRDefault="00B8056A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к постановлению</w:t>
      </w:r>
    </w:p>
    <w:p w:rsidR="003A5393" w:rsidRDefault="00B8056A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B8056A" w:rsidRPr="00F61060" w:rsidRDefault="00B8056A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B8056A" w:rsidRPr="00F61060" w:rsidRDefault="00B8056A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от 10.12.2018 № 1378</w:t>
      </w:r>
    </w:p>
    <w:p w:rsidR="007C1B8B" w:rsidRPr="00F61060" w:rsidRDefault="007C1B8B" w:rsidP="00240C01">
      <w:pPr>
        <w:widowControl w:val="0"/>
        <w:ind w:left="5670"/>
        <w:jc w:val="center"/>
        <w:rPr>
          <w:color w:val="auto"/>
          <w:sz w:val="28"/>
        </w:rPr>
      </w:pPr>
    </w:p>
    <w:p w:rsidR="00B05163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МУНИЦИПАЛЬНАЯ ПРОГРАММА</w:t>
      </w:r>
    </w:p>
    <w:p w:rsidR="00B05163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Красносулинского района «Информационное общество»</w:t>
      </w:r>
    </w:p>
    <w:p w:rsidR="00B05163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</w:p>
    <w:p w:rsidR="00B05163" w:rsidRPr="00532A2E" w:rsidRDefault="003A5393" w:rsidP="00532A2E">
      <w:pPr>
        <w:pStyle w:val="afffc"/>
        <w:widowControl w:val="0"/>
        <w:tabs>
          <w:tab w:val="left" w:pos="0"/>
        </w:tabs>
        <w:spacing w:after="0" w:line="264" w:lineRule="auto"/>
        <w:ind w:left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532A2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532A2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05163" w:rsidRPr="00532A2E">
        <w:rPr>
          <w:rFonts w:ascii="Times New Roman" w:hAnsi="Times New Roman"/>
          <w:color w:val="auto"/>
          <w:sz w:val="28"/>
          <w:szCs w:val="28"/>
        </w:rPr>
        <w:t>СТРАТЕГИЧЕСКИЕ ПРИОРИТЕТЫ</w:t>
      </w:r>
    </w:p>
    <w:p w:rsidR="00B05163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в сфере реализации муниципальной программы</w:t>
      </w:r>
    </w:p>
    <w:p w:rsidR="00B05163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Красносулинского района «Информационное общество»</w:t>
      </w:r>
    </w:p>
    <w:p w:rsidR="00B05163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</w:p>
    <w:p w:rsidR="00B05163" w:rsidRPr="00532A2E" w:rsidRDefault="003A5393" w:rsidP="00532A2E">
      <w:pPr>
        <w:pStyle w:val="afffc"/>
        <w:widowControl w:val="0"/>
        <w:tabs>
          <w:tab w:val="left" w:pos="0"/>
        </w:tabs>
        <w:spacing w:after="0" w:line="264" w:lineRule="auto"/>
        <w:ind w:left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532A2E">
        <w:rPr>
          <w:rFonts w:ascii="Times New Roman" w:hAnsi="Times New Roman"/>
          <w:color w:val="auto"/>
          <w:sz w:val="28"/>
          <w:szCs w:val="28"/>
        </w:rPr>
        <w:t>1.</w:t>
      </w:r>
      <w:r w:rsidRPr="00532A2E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B05163" w:rsidRPr="00532A2E">
        <w:rPr>
          <w:rFonts w:ascii="Times New Roman" w:hAnsi="Times New Roman"/>
          <w:color w:val="auto"/>
          <w:sz w:val="28"/>
          <w:szCs w:val="28"/>
        </w:rPr>
        <w:t>Оценка текущего состояния сферы реализации</w:t>
      </w:r>
    </w:p>
    <w:p w:rsidR="00F21E11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муниципальной программы Красносулинского района</w:t>
      </w:r>
    </w:p>
    <w:p w:rsidR="00B05163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«Информационное общество»</w:t>
      </w:r>
    </w:p>
    <w:p w:rsidR="00B05163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</w:p>
    <w:p w:rsidR="00B05163" w:rsidRPr="00532A2E" w:rsidRDefault="00B05163" w:rsidP="00532A2E">
      <w:pPr>
        <w:widowControl w:val="0"/>
        <w:spacing w:line="264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 xml:space="preserve">Муниципальная программа Красносулинского района «Информационное общество» (далее – муниципальная программа) определяет цели и основные приоритеты в сфере </w:t>
      </w:r>
      <w:r w:rsidR="00F21E11" w:rsidRPr="00532A2E">
        <w:rPr>
          <w:color w:val="auto"/>
          <w:sz w:val="28"/>
          <w:szCs w:val="28"/>
        </w:rPr>
        <w:t>повышения качества предоставления государственных и муниципальных услуг</w:t>
      </w:r>
      <w:r w:rsidR="00601B41" w:rsidRPr="00532A2E">
        <w:rPr>
          <w:color w:val="auto"/>
          <w:sz w:val="28"/>
          <w:szCs w:val="28"/>
        </w:rPr>
        <w:t xml:space="preserve"> населению</w:t>
      </w:r>
      <w:r w:rsidR="00F21E11" w:rsidRPr="00532A2E">
        <w:rPr>
          <w:color w:val="auto"/>
          <w:sz w:val="28"/>
          <w:szCs w:val="28"/>
        </w:rPr>
        <w:t xml:space="preserve"> Красносулинского района, а так же на создание благоприятных условий</w:t>
      </w:r>
      <w:r w:rsidR="00601B41" w:rsidRPr="00532A2E">
        <w:rPr>
          <w:color w:val="auto"/>
          <w:sz w:val="28"/>
          <w:szCs w:val="28"/>
        </w:rPr>
        <w:t xml:space="preserve"> для</w:t>
      </w:r>
      <w:r w:rsidR="00F21E11" w:rsidRPr="00532A2E">
        <w:rPr>
          <w:color w:val="auto"/>
          <w:sz w:val="28"/>
          <w:szCs w:val="28"/>
        </w:rPr>
        <w:t xml:space="preserve"> взаимодействия органов власти и населения с целью обеспечения достойных условий жизни населения</w:t>
      </w:r>
      <w:r w:rsidR="00601B41" w:rsidRPr="00532A2E">
        <w:rPr>
          <w:color w:val="auto"/>
          <w:sz w:val="28"/>
          <w:szCs w:val="28"/>
        </w:rPr>
        <w:t xml:space="preserve">, </w:t>
      </w:r>
      <w:r w:rsidR="00F21E11" w:rsidRPr="00532A2E">
        <w:rPr>
          <w:color w:val="auto"/>
          <w:sz w:val="28"/>
          <w:szCs w:val="28"/>
        </w:rPr>
        <w:t xml:space="preserve">основанных на информированности и доверии. </w:t>
      </w:r>
    </w:p>
    <w:p w:rsidR="00F21E11" w:rsidRPr="00532A2E" w:rsidRDefault="00F21E11" w:rsidP="00532A2E">
      <w:pPr>
        <w:widowControl w:val="0"/>
        <w:spacing w:line="264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В Красносулинском районе организована работа по взаимодействию орган</w:t>
      </w:r>
      <w:r w:rsidR="00601B41" w:rsidRPr="00532A2E">
        <w:rPr>
          <w:color w:val="auto"/>
          <w:sz w:val="28"/>
          <w:szCs w:val="28"/>
        </w:rPr>
        <w:t>ов</w:t>
      </w:r>
      <w:r w:rsidRPr="00532A2E">
        <w:rPr>
          <w:color w:val="auto"/>
          <w:sz w:val="28"/>
          <w:szCs w:val="28"/>
        </w:rPr>
        <w:t xml:space="preserve"> местного самоуправления</w:t>
      </w:r>
      <w:r w:rsidR="00601B41" w:rsidRPr="00532A2E">
        <w:rPr>
          <w:color w:val="auto"/>
          <w:sz w:val="28"/>
          <w:szCs w:val="28"/>
        </w:rPr>
        <w:t xml:space="preserve"> с</w:t>
      </w:r>
      <w:r w:rsidRPr="00532A2E">
        <w:rPr>
          <w:color w:val="auto"/>
          <w:sz w:val="28"/>
          <w:szCs w:val="28"/>
        </w:rPr>
        <w:t xml:space="preserve"> </w:t>
      </w:r>
      <w:r w:rsidR="00601B41" w:rsidRPr="00532A2E">
        <w:rPr>
          <w:color w:val="auto"/>
          <w:sz w:val="28"/>
          <w:szCs w:val="28"/>
        </w:rPr>
        <w:t xml:space="preserve">населением Красносулинского района </w:t>
      </w:r>
      <w:r w:rsidR="00C746CE" w:rsidRPr="00532A2E">
        <w:rPr>
          <w:color w:val="auto"/>
          <w:sz w:val="28"/>
          <w:szCs w:val="28"/>
        </w:rPr>
        <w:t>посредством</w:t>
      </w:r>
      <w:r w:rsidRPr="00532A2E">
        <w:rPr>
          <w:color w:val="auto"/>
          <w:sz w:val="28"/>
          <w:szCs w:val="28"/>
        </w:rPr>
        <w:t xml:space="preserve"> социальных сетей.</w:t>
      </w:r>
    </w:p>
    <w:p w:rsidR="00F21E11" w:rsidRPr="00532A2E" w:rsidRDefault="00F21E11" w:rsidP="00532A2E">
      <w:pPr>
        <w:widowControl w:val="0"/>
        <w:spacing w:line="264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 xml:space="preserve">На </w:t>
      </w:r>
      <w:r w:rsidR="0024782B" w:rsidRPr="00532A2E">
        <w:rPr>
          <w:color w:val="auto"/>
          <w:sz w:val="28"/>
          <w:szCs w:val="28"/>
        </w:rPr>
        <w:t>базе Муниципального автономного учреждения «Многофункциональный центр предоставления государственных и муниципальных услуг</w:t>
      </w:r>
      <w:r w:rsidR="00B8056A" w:rsidRPr="00532A2E">
        <w:rPr>
          <w:color w:val="auto"/>
          <w:sz w:val="28"/>
          <w:szCs w:val="28"/>
        </w:rPr>
        <w:t>»</w:t>
      </w:r>
      <w:r w:rsidR="0024782B" w:rsidRPr="00532A2E">
        <w:rPr>
          <w:color w:val="auto"/>
          <w:sz w:val="28"/>
          <w:szCs w:val="28"/>
        </w:rPr>
        <w:t xml:space="preserve"> Красносулинского района </w:t>
      </w:r>
      <w:r w:rsidRPr="00532A2E">
        <w:rPr>
          <w:color w:val="auto"/>
          <w:sz w:val="28"/>
          <w:szCs w:val="28"/>
        </w:rPr>
        <w:t>предоставляется широкий спектр государственных и муниципальных услуг.</w:t>
      </w:r>
    </w:p>
    <w:p w:rsidR="00617169" w:rsidRPr="00532A2E" w:rsidRDefault="00617169" w:rsidP="00532A2E">
      <w:pPr>
        <w:widowControl w:val="0"/>
        <w:spacing w:line="264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Обеспечено электронное межведомственное взаимодействие Администрации Красносулинского района</w:t>
      </w:r>
      <w:r w:rsidR="00601B41" w:rsidRPr="00532A2E">
        <w:rPr>
          <w:color w:val="auto"/>
          <w:sz w:val="28"/>
          <w:szCs w:val="28"/>
        </w:rPr>
        <w:t xml:space="preserve"> с органами местного самоуправления и организациями Красносулинского района, а также органами исполнительной власти Ростовской области</w:t>
      </w:r>
      <w:r w:rsidRPr="00532A2E">
        <w:rPr>
          <w:color w:val="auto"/>
          <w:sz w:val="28"/>
          <w:szCs w:val="28"/>
        </w:rPr>
        <w:t>.</w:t>
      </w:r>
    </w:p>
    <w:p w:rsidR="00B05163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lastRenderedPageBreak/>
        <w:t>2. Приоритеты и цели муниципальной политики</w:t>
      </w:r>
    </w:p>
    <w:p w:rsidR="00B05163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Красносулинского района в сфере развития информационного общества</w:t>
      </w:r>
    </w:p>
    <w:p w:rsidR="00B05163" w:rsidRPr="00532A2E" w:rsidRDefault="00B05163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</w:p>
    <w:p w:rsidR="00F21E11" w:rsidRPr="00532A2E" w:rsidRDefault="00F21E11" w:rsidP="00532A2E">
      <w:pPr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 xml:space="preserve">Основными приоритетами в сфере реализации муниципальной программы являются: </w:t>
      </w:r>
    </w:p>
    <w:p w:rsidR="00F21E11" w:rsidRPr="00532A2E" w:rsidRDefault="0096575B" w:rsidP="00532A2E">
      <w:pPr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повышение уровня доступности и качества предоставления государственных и муниципальных услуг</w:t>
      </w:r>
      <w:r w:rsidR="00F21E11" w:rsidRPr="00532A2E">
        <w:rPr>
          <w:color w:val="auto"/>
          <w:sz w:val="28"/>
          <w:szCs w:val="28"/>
        </w:rPr>
        <w:t xml:space="preserve">; </w:t>
      </w:r>
    </w:p>
    <w:p w:rsidR="0057669F" w:rsidRPr="00532A2E" w:rsidRDefault="00601B41" w:rsidP="00532A2E">
      <w:pPr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 xml:space="preserve">обеспечение </w:t>
      </w:r>
      <w:r w:rsidR="0096575B" w:rsidRPr="00532A2E">
        <w:rPr>
          <w:color w:val="auto"/>
          <w:sz w:val="28"/>
          <w:szCs w:val="28"/>
        </w:rPr>
        <w:t>реализации права жителей Красносулинского района на доступ к информации</w:t>
      </w:r>
      <w:r w:rsidR="0057669F" w:rsidRPr="00532A2E">
        <w:rPr>
          <w:color w:val="auto"/>
          <w:sz w:val="28"/>
          <w:szCs w:val="28"/>
        </w:rPr>
        <w:t>;</w:t>
      </w:r>
    </w:p>
    <w:p w:rsidR="00F21E11" w:rsidRPr="00532A2E" w:rsidRDefault="0057669F" w:rsidP="00532A2E">
      <w:pPr>
        <w:widowControl w:val="0"/>
        <w:tabs>
          <w:tab w:val="left" w:pos="0"/>
        </w:tabs>
        <w:spacing w:line="264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 xml:space="preserve">расширение информационной </w:t>
      </w:r>
      <w:r w:rsidR="0096575B" w:rsidRPr="00532A2E">
        <w:rPr>
          <w:color w:val="auto"/>
          <w:sz w:val="28"/>
          <w:szCs w:val="28"/>
        </w:rPr>
        <w:t>деятельности</w:t>
      </w:r>
      <w:r w:rsidRPr="00532A2E">
        <w:rPr>
          <w:color w:val="auto"/>
          <w:sz w:val="28"/>
          <w:szCs w:val="28"/>
        </w:rPr>
        <w:t xml:space="preserve"> с населением за счет популяризации имеющихся</w:t>
      </w:r>
      <w:r w:rsidR="0096575B" w:rsidRPr="00532A2E">
        <w:rPr>
          <w:color w:val="auto"/>
          <w:sz w:val="28"/>
          <w:szCs w:val="28"/>
        </w:rPr>
        <w:t xml:space="preserve"> информационных</w:t>
      </w:r>
      <w:r w:rsidRPr="00532A2E">
        <w:rPr>
          <w:color w:val="auto"/>
          <w:sz w:val="28"/>
          <w:szCs w:val="28"/>
        </w:rPr>
        <w:t xml:space="preserve"> ресурсов.</w:t>
      </w:r>
    </w:p>
    <w:p w:rsidR="007C1B8B" w:rsidRPr="00532A2E" w:rsidRDefault="00B05163" w:rsidP="00532A2E">
      <w:pPr>
        <w:widowControl w:val="0"/>
        <w:tabs>
          <w:tab w:val="left" w:pos="0"/>
        </w:tabs>
        <w:spacing w:line="264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Основные приоритеты муниципальной политики в сфере развития информационного общества определенны</w:t>
      </w:r>
      <w:r w:rsidR="0013068E" w:rsidRPr="00532A2E">
        <w:rPr>
          <w:color w:val="auto"/>
          <w:sz w:val="28"/>
          <w:szCs w:val="28"/>
        </w:rPr>
        <w:t xml:space="preserve"> Указом Президента Р</w:t>
      </w:r>
      <w:r w:rsidR="00A0457B" w:rsidRPr="00532A2E">
        <w:rPr>
          <w:color w:val="auto"/>
          <w:sz w:val="28"/>
          <w:szCs w:val="28"/>
        </w:rPr>
        <w:t xml:space="preserve">оссийской </w:t>
      </w:r>
      <w:r w:rsidR="0013068E" w:rsidRPr="00532A2E">
        <w:rPr>
          <w:color w:val="auto"/>
          <w:sz w:val="28"/>
          <w:szCs w:val="28"/>
        </w:rPr>
        <w:t>Ф</w:t>
      </w:r>
      <w:r w:rsidR="00A0457B" w:rsidRPr="00532A2E">
        <w:rPr>
          <w:color w:val="auto"/>
          <w:sz w:val="28"/>
          <w:szCs w:val="28"/>
        </w:rPr>
        <w:t>едерации</w:t>
      </w:r>
      <w:r w:rsidR="0013068E" w:rsidRPr="00532A2E">
        <w:rPr>
          <w:color w:val="auto"/>
          <w:sz w:val="28"/>
          <w:szCs w:val="28"/>
        </w:rPr>
        <w:t xml:space="preserve"> от 09.05.2017 №</w:t>
      </w:r>
      <w:r w:rsidR="00240C01" w:rsidRPr="00532A2E">
        <w:rPr>
          <w:color w:val="auto"/>
          <w:sz w:val="28"/>
          <w:szCs w:val="28"/>
        </w:rPr>
        <w:t> </w:t>
      </w:r>
      <w:r w:rsidR="0013068E" w:rsidRPr="00532A2E">
        <w:rPr>
          <w:color w:val="auto"/>
          <w:sz w:val="28"/>
          <w:szCs w:val="28"/>
        </w:rPr>
        <w:t>203</w:t>
      </w:r>
      <w:r w:rsidRPr="00532A2E">
        <w:rPr>
          <w:color w:val="auto"/>
          <w:sz w:val="28"/>
          <w:szCs w:val="28"/>
        </w:rPr>
        <w:t xml:space="preserve"> </w:t>
      </w:r>
      <w:r w:rsidR="0013068E" w:rsidRPr="00532A2E">
        <w:rPr>
          <w:color w:val="auto"/>
          <w:sz w:val="28"/>
          <w:szCs w:val="28"/>
        </w:rPr>
        <w:t>«</w:t>
      </w:r>
      <w:r w:rsidR="008F6B56" w:rsidRPr="00532A2E">
        <w:rPr>
          <w:color w:val="auto"/>
          <w:sz w:val="28"/>
          <w:szCs w:val="28"/>
        </w:rPr>
        <w:t>О с</w:t>
      </w:r>
      <w:r w:rsidRPr="00532A2E">
        <w:rPr>
          <w:color w:val="auto"/>
          <w:sz w:val="28"/>
          <w:szCs w:val="28"/>
        </w:rPr>
        <w:t>тратеги</w:t>
      </w:r>
      <w:r w:rsidR="008F6B56" w:rsidRPr="00532A2E">
        <w:rPr>
          <w:color w:val="auto"/>
          <w:sz w:val="28"/>
          <w:szCs w:val="28"/>
        </w:rPr>
        <w:t>и</w:t>
      </w:r>
      <w:r w:rsidRPr="00532A2E">
        <w:rPr>
          <w:color w:val="auto"/>
          <w:sz w:val="28"/>
          <w:szCs w:val="28"/>
        </w:rPr>
        <w:t xml:space="preserve"> развития информационного общества в Ро</w:t>
      </w:r>
      <w:r w:rsidR="003A5393" w:rsidRPr="00532A2E">
        <w:rPr>
          <w:color w:val="auto"/>
          <w:sz w:val="28"/>
          <w:szCs w:val="28"/>
        </w:rPr>
        <w:t>ссийской Федерации на 2017-2030 </w:t>
      </w:r>
      <w:r w:rsidRPr="00532A2E">
        <w:rPr>
          <w:color w:val="auto"/>
          <w:sz w:val="28"/>
          <w:szCs w:val="28"/>
        </w:rPr>
        <w:t>годы</w:t>
      </w:r>
      <w:r w:rsidR="0013068E" w:rsidRPr="00532A2E">
        <w:rPr>
          <w:color w:val="auto"/>
          <w:sz w:val="28"/>
          <w:szCs w:val="28"/>
        </w:rPr>
        <w:t>»,</w:t>
      </w:r>
      <w:r w:rsidRPr="00532A2E">
        <w:rPr>
          <w:color w:val="auto"/>
          <w:sz w:val="28"/>
          <w:szCs w:val="28"/>
        </w:rPr>
        <w:t xml:space="preserve"> Указом Президента Росс</w:t>
      </w:r>
      <w:r w:rsidR="003A5393" w:rsidRPr="00532A2E">
        <w:rPr>
          <w:color w:val="auto"/>
          <w:sz w:val="28"/>
          <w:szCs w:val="28"/>
        </w:rPr>
        <w:t>ийской Федерации от </w:t>
      </w:r>
      <w:r w:rsidR="0013068E" w:rsidRPr="00532A2E">
        <w:rPr>
          <w:color w:val="auto"/>
          <w:sz w:val="28"/>
          <w:szCs w:val="28"/>
        </w:rPr>
        <w:t xml:space="preserve">07.05.2024 № 309 </w:t>
      </w:r>
      <w:r w:rsidR="008F6B56" w:rsidRPr="00532A2E">
        <w:rPr>
          <w:color w:val="auto"/>
          <w:sz w:val="28"/>
          <w:szCs w:val="28"/>
        </w:rPr>
        <w:t>«</w:t>
      </w:r>
      <w:r w:rsidR="0013068E" w:rsidRPr="00532A2E">
        <w:rPr>
          <w:color w:val="auto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8F6B56" w:rsidRPr="00532A2E">
        <w:rPr>
          <w:color w:val="auto"/>
          <w:sz w:val="28"/>
          <w:szCs w:val="28"/>
        </w:rPr>
        <w:t>»</w:t>
      </w:r>
      <w:r w:rsidRPr="00532A2E">
        <w:rPr>
          <w:color w:val="auto"/>
          <w:sz w:val="28"/>
          <w:szCs w:val="28"/>
        </w:rPr>
        <w:t>, Стратегией социально-экономического развития Ростовской области на период до 2030 года, утвержденной постановлением Правительства Рос</w:t>
      </w:r>
      <w:r w:rsidR="003A5393" w:rsidRPr="00532A2E">
        <w:rPr>
          <w:color w:val="auto"/>
          <w:sz w:val="28"/>
          <w:szCs w:val="28"/>
        </w:rPr>
        <w:t>товской области от 26.12.2018 № </w:t>
      </w:r>
      <w:r w:rsidRPr="00532A2E">
        <w:rPr>
          <w:color w:val="auto"/>
          <w:sz w:val="28"/>
          <w:szCs w:val="28"/>
        </w:rPr>
        <w:t>864</w:t>
      </w:r>
      <w:r w:rsidR="008F6B56" w:rsidRPr="00532A2E">
        <w:rPr>
          <w:color w:val="auto"/>
          <w:sz w:val="28"/>
          <w:szCs w:val="28"/>
        </w:rPr>
        <w:t>,</w:t>
      </w:r>
      <w:r w:rsidRPr="00532A2E">
        <w:rPr>
          <w:color w:val="auto"/>
          <w:sz w:val="28"/>
          <w:szCs w:val="28"/>
        </w:rPr>
        <w:t xml:space="preserve"> Стратегией социально-экономического развития Красносулинского района </w:t>
      </w:r>
      <w:r w:rsidR="009A6E10" w:rsidRPr="00532A2E">
        <w:rPr>
          <w:color w:val="auto"/>
          <w:sz w:val="28"/>
          <w:szCs w:val="28"/>
        </w:rPr>
        <w:t xml:space="preserve">Ростовской области </w:t>
      </w:r>
      <w:r w:rsidRPr="00532A2E">
        <w:rPr>
          <w:color w:val="auto"/>
          <w:sz w:val="28"/>
          <w:szCs w:val="28"/>
        </w:rPr>
        <w:t>на период до 2030</w:t>
      </w:r>
      <w:r w:rsidR="003A5393" w:rsidRPr="00532A2E">
        <w:rPr>
          <w:color w:val="auto"/>
          <w:sz w:val="28"/>
          <w:szCs w:val="28"/>
        </w:rPr>
        <w:t> </w:t>
      </w:r>
      <w:r w:rsidRPr="00532A2E">
        <w:rPr>
          <w:color w:val="auto"/>
          <w:sz w:val="28"/>
          <w:szCs w:val="28"/>
        </w:rPr>
        <w:t>года, утвержденной решением Собрания депут</w:t>
      </w:r>
      <w:r w:rsidR="003A5393" w:rsidRPr="00532A2E">
        <w:rPr>
          <w:color w:val="auto"/>
          <w:sz w:val="28"/>
          <w:szCs w:val="28"/>
        </w:rPr>
        <w:t>атов Красносулинского района</w:t>
      </w:r>
      <w:r w:rsidR="008F6B56" w:rsidRPr="00532A2E">
        <w:rPr>
          <w:color w:val="auto"/>
          <w:sz w:val="28"/>
          <w:szCs w:val="28"/>
        </w:rPr>
        <w:t xml:space="preserve"> </w:t>
      </w:r>
      <w:r w:rsidR="003A5393" w:rsidRPr="00532A2E">
        <w:rPr>
          <w:color w:val="auto"/>
          <w:sz w:val="28"/>
          <w:szCs w:val="28"/>
        </w:rPr>
        <w:t>от 24.12.2018 № </w:t>
      </w:r>
      <w:r w:rsidRPr="00532A2E">
        <w:rPr>
          <w:color w:val="auto"/>
          <w:sz w:val="28"/>
          <w:szCs w:val="28"/>
        </w:rPr>
        <w:t>365</w:t>
      </w:r>
      <w:r w:rsidR="000652AA" w:rsidRPr="00532A2E">
        <w:rPr>
          <w:color w:val="auto"/>
          <w:sz w:val="28"/>
          <w:szCs w:val="28"/>
        </w:rPr>
        <w:t>,</w:t>
      </w:r>
      <w:r w:rsidRPr="00532A2E">
        <w:rPr>
          <w:color w:val="auto"/>
          <w:sz w:val="28"/>
          <w:szCs w:val="28"/>
        </w:rPr>
        <w:t xml:space="preserve"> направлены на улучшение позиций Красносулинского района в рейтингах и мониторингах развития информационног</w:t>
      </w:r>
      <w:r w:rsidR="0013068E" w:rsidRPr="00532A2E">
        <w:rPr>
          <w:color w:val="auto"/>
          <w:sz w:val="28"/>
          <w:szCs w:val="28"/>
        </w:rPr>
        <w:t>о общества в Р</w:t>
      </w:r>
      <w:r w:rsidR="0057669F" w:rsidRPr="00532A2E">
        <w:rPr>
          <w:color w:val="auto"/>
          <w:sz w:val="28"/>
          <w:szCs w:val="28"/>
        </w:rPr>
        <w:t>остовской области.</w:t>
      </w:r>
    </w:p>
    <w:p w:rsidR="0057669F" w:rsidRPr="00532A2E" w:rsidRDefault="0057669F" w:rsidP="00532A2E">
      <w:pPr>
        <w:widowControl w:val="0"/>
        <w:tabs>
          <w:tab w:val="left" w:pos="0"/>
        </w:tabs>
        <w:spacing w:line="264" w:lineRule="auto"/>
        <w:contextualSpacing/>
        <w:jc w:val="center"/>
        <w:rPr>
          <w:color w:val="auto"/>
          <w:sz w:val="28"/>
          <w:szCs w:val="28"/>
        </w:rPr>
      </w:pPr>
    </w:p>
    <w:p w:rsidR="0057669F" w:rsidRPr="00532A2E" w:rsidRDefault="0057669F" w:rsidP="00532A2E">
      <w:pPr>
        <w:widowControl w:val="0"/>
        <w:spacing w:line="264" w:lineRule="auto"/>
        <w:contextualSpacing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3.</w:t>
      </w:r>
      <w:r w:rsidR="00C35E23" w:rsidRPr="00532A2E">
        <w:rPr>
          <w:color w:val="auto"/>
          <w:sz w:val="28"/>
          <w:szCs w:val="28"/>
        </w:rPr>
        <w:t> </w:t>
      </w:r>
      <w:r w:rsidRPr="00532A2E">
        <w:rPr>
          <w:color w:val="auto"/>
          <w:sz w:val="28"/>
          <w:szCs w:val="28"/>
        </w:rPr>
        <w:t>Задачи муниципального управления,</w:t>
      </w:r>
    </w:p>
    <w:p w:rsidR="0097440E" w:rsidRPr="00532A2E" w:rsidRDefault="0057669F" w:rsidP="00532A2E">
      <w:pPr>
        <w:widowControl w:val="0"/>
        <w:spacing w:line="264" w:lineRule="auto"/>
        <w:contextualSpacing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 xml:space="preserve">способы их эффективного решения в сфере развития информационного </w:t>
      </w:r>
    </w:p>
    <w:p w:rsidR="0057669F" w:rsidRPr="00532A2E" w:rsidRDefault="0057669F" w:rsidP="00532A2E">
      <w:pPr>
        <w:widowControl w:val="0"/>
        <w:spacing w:line="264" w:lineRule="auto"/>
        <w:contextualSpacing/>
        <w:jc w:val="center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и гражданского общества</w:t>
      </w:r>
    </w:p>
    <w:p w:rsidR="0057669F" w:rsidRPr="00532A2E" w:rsidRDefault="0057669F" w:rsidP="00532A2E">
      <w:pPr>
        <w:widowControl w:val="0"/>
        <w:spacing w:line="264" w:lineRule="auto"/>
        <w:contextualSpacing/>
        <w:jc w:val="center"/>
        <w:rPr>
          <w:color w:val="auto"/>
          <w:sz w:val="28"/>
          <w:szCs w:val="28"/>
        </w:rPr>
      </w:pPr>
    </w:p>
    <w:p w:rsidR="0057669F" w:rsidRPr="00532A2E" w:rsidRDefault="0057669F" w:rsidP="00532A2E">
      <w:pPr>
        <w:widowControl w:val="0"/>
        <w:tabs>
          <w:tab w:val="left" w:pos="0"/>
        </w:tabs>
        <w:spacing w:line="264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Основными задачами муниципальной программы являются:</w:t>
      </w:r>
    </w:p>
    <w:p w:rsidR="00F3584A" w:rsidRPr="00532A2E" w:rsidRDefault="00F3584A" w:rsidP="00532A2E">
      <w:pPr>
        <w:widowControl w:val="0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</w:r>
      <w:r w:rsidR="001B3D10" w:rsidRPr="00532A2E">
        <w:rPr>
          <w:color w:val="auto"/>
          <w:sz w:val="28"/>
          <w:szCs w:val="28"/>
        </w:rPr>
        <w:t>»</w:t>
      </w:r>
      <w:r w:rsidRPr="00532A2E">
        <w:rPr>
          <w:color w:val="auto"/>
          <w:sz w:val="28"/>
          <w:szCs w:val="28"/>
        </w:rPr>
        <w:t>;</w:t>
      </w:r>
    </w:p>
    <w:p w:rsidR="0057669F" w:rsidRPr="00532A2E" w:rsidRDefault="0057669F" w:rsidP="00532A2E">
      <w:pPr>
        <w:widowControl w:val="0"/>
        <w:tabs>
          <w:tab w:val="left" w:pos="0"/>
        </w:tabs>
        <w:spacing w:line="264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</w:t>
      </w:r>
      <w:r w:rsidR="000B4A3E" w:rsidRPr="00532A2E">
        <w:rPr>
          <w:color w:val="auto"/>
          <w:sz w:val="28"/>
          <w:szCs w:val="28"/>
        </w:rPr>
        <w:t>;</w:t>
      </w:r>
    </w:p>
    <w:p w:rsidR="007C1B8B" w:rsidRPr="00532A2E" w:rsidRDefault="000B4A3E" w:rsidP="00532A2E">
      <w:pPr>
        <w:widowControl w:val="0"/>
        <w:tabs>
          <w:tab w:val="left" w:pos="0"/>
        </w:tabs>
        <w:spacing w:line="264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532A2E">
        <w:rPr>
          <w:color w:val="auto"/>
          <w:sz w:val="28"/>
          <w:szCs w:val="28"/>
        </w:rPr>
        <w:t>обеспечение электронного взаимодействия Администрации Красносулинского района посредств</w:t>
      </w:r>
      <w:r w:rsidR="00695883" w:rsidRPr="00532A2E">
        <w:rPr>
          <w:color w:val="auto"/>
          <w:sz w:val="28"/>
          <w:szCs w:val="28"/>
        </w:rPr>
        <w:t>о</w:t>
      </w:r>
      <w:r w:rsidRPr="00532A2E">
        <w:rPr>
          <w:color w:val="auto"/>
          <w:sz w:val="28"/>
          <w:szCs w:val="28"/>
        </w:rPr>
        <w:t>м изготовления сертификатов электронной подписи.</w:t>
      </w:r>
    </w:p>
    <w:p w:rsidR="007C1B8B" w:rsidRPr="00F61060" w:rsidRDefault="007C1B8B">
      <w:pPr>
        <w:rPr>
          <w:color w:val="auto"/>
        </w:rPr>
        <w:sectPr w:rsidR="007C1B8B" w:rsidRPr="00F61060" w:rsidSect="00532A2E">
          <w:headerReference w:type="default" r:id="rId10"/>
          <w:pgSz w:w="11907" w:h="16840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7C1B8B" w:rsidRPr="0097440E" w:rsidRDefault="00AD0EC5" w:rsidP="00C35E23">
      <w:pPr>
        <w:widowControl w:val="0"/>
        <w:jc w:val="center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lastRenderedPageBreak/>
        <w:t>II. ПАСПОРТ</w:t>
      </w:r>
    </w:p>
    <w:p w:rsidR="007C1B8B" w:rsidRPr="0097440E" w:rsidRDefault="007B392E" w:rsidP="00C35E23">
      <w:pPr>
        <w:widowControl w:val="0"/>
        <w:jc w:val="center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t>муниципальной</w:t>
      </w:r>
      <w:r w:rsidR="00AD0EC5" w:rsidRPr="0097440E">
        <w:rPr>
          <w:color w:val="auto"/>
          <w:sz w:val="28"/>
          <w:szCs w:val="28"/>
        </w:rPr>
        <w:t xml:space="preserve"> программы </w:t>
      </w:r>
      <w:r w:rsidRPr="0097440E">
        <w:rPr>
          <w:color w:val="auto"/>
          <w:sz w:val="28"/>
          <w:szCs w:val="28"/>
        </w:rPr>
        <w:t>Красносулинского района</w:t>
      </w:r>
      <w:r w:rsidR="00AD0EC5" w:rsidRPr="0097440E">
        <w:rPr>
          <w:color w:val="auto"/>
          <w:sz w:val="28"/>
          <w:szCs w:val="28"/>
        </w:rPr>
        <w:t xml:space="preserve"> «Информационное общество»</w:t>
      </w:r>
    </w:p>
    <w:p w:rsidR="007C1B8B" w:rsidRPr="0097440E" w:rsidRDefault="007C1B8B" w:rsidP="00C35E23">
      <w:pPr>
        <w:widowControl w:val="0"/>
        <w:jc w:val="center"/>
        <w:rPr>
          <w:color w:val="auto"/>
          <w:szCs w:val="28"/>
        </w:rPr>
      </w:pPr>
    </w:p>
    <w:p w:rsidR="007C1B8B" w:rsidRPr="0097440E" w:rsidRDefault="00C35E23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97440E">
        <w:rPr>
          <w:rFonts w:ascii="Times New Roman" w:hAnsi="Times New Roman"/>
          <w:color w:val="auto"/>
          <w:sz w:val="28"/>
          <w:szCs w:val="28"/>
        </w:rPr>
        <w:t>1. </w:t>
      </w:r>
      <w:r w:rsidR="00AD0EC5" w:rsidRPr="0097440E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p w:rsidR="007C1B8B" w:rsidRPr="0097440E" w:rsidRDefault="007C1B8B" w:rsidP="00C35E23">
      <w:pPr>
        <w:widowControl w:val="0"/>
        <w:jc w:val="center"/>
        <w:rPr>
          <w:color w:val="auto"/>
          <w:szCs w:val="28"/>
        </w:rPr>
      </w:pPr>
    </w:p>
    <w:tbl>
      <w:tblPr>
        <w:tblW w:w="4954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3638"/>
        <w:gridCol w:w="323"/>
        <w:gridCol w:w="10078"/>
      </w:tblGrid>
      <w:tr w:rsidR="00C35E23" w:rsidRPr="005949C9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5949C9" w:rsidRDefault="00AD0EC5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5949C9" w:rsidRDefault="00AD0EC5" w:rsidP="005949C9">
            <w:pPr>
              <w:widowControl w:val="0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 xml:space="preserve">Куратор </w:t>
            </w:r>
            <w:r w:rsidR="007B392E" w:rsidRPr="005949C9">
              <w:rPr>
                <w:color w:val="auto"/>
                <w:sz w:val="28"/>
                <w:szCs w:val="28"/>
              </w:rPr>
              <w:t>муниципальной</w:t>
            </w:r>
            <w:r w:rsidRPr="005949C9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5949C9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5949C9" w:rsidRDefault="00AD0EC5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5949C9" w:rsidRDefault="001D7B3F" w:rsidP="005949C9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 xml:space="preserve">Салимова Виктория Николаевна </w:t>
            </w:r>
            <w:r w:rsidR="007B392E" w:rsidRPr="005949C9">
              <w:rPr>
                <w:color w:val="auto"/>
                <w:sz w:val="28"/>
                <w:szCs w:val="28"/>
              </w:rPr>
              <w:t>первый</w:t>
            </w:r>
            <w:r w:rsidR="00AD0EC5" w:rsidRPr="005949C9">
              <w:rPr>
                <w:color w:val="auto"/>
                <w:sz w:val="28"/>
                <w:szCs w:val="28"/>
              </w:rPr>
              <w:t xml:space="preserve"> заместитель </w:t>
            </w:r>
            <w:r w:rsidR="007B392E" w:rsidRPr="005949C9">
              <w:rPr>
                <w:color w:val="auto"/>
                <w:sz w:val="28"/>
                <w:szCs w:val="28"/>
              </w:rPr>
              <w:t>главы Администрации Красносулинского района</w:t>
            </w:r>
            <w:r w:rsidR="0024782B" w:rsidRPr="005949C9">
              <w:rPr>
                <w:color w:val="auto"/>
                <w:sz w:val="28"/>
                <w:szCs w:val="28"/>
              </w:rPr>
              <w:t xml:space="preserve"> по вопросам экономического развития и внутренней политике</w:t>
            </w:r>
            <w:r w:rsidR="00626070" w:rsidRPr="005949C9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C35E23" w:rsidRPr="005949C9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5949C9" w:rsidRDefault="00AD0EC5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5949C9" w:rsidRDefault="00AD0EC5" w:rsidP="005949C9">
            <w:pPr>
              <w:widowControl w:val="0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  <w:r w:rsidR="007B392E" w:rsidRPr="005949C9">
              <w:rPr>
                <w:color w:val="auto"/>
                <w:sz w:val="28"/>
                <w:szCs w:val="28"/>
              </w:rPr>
              <w:t>муниципальной</w:t>
            </w:r>
            <w:r w:rsidRPr="005949C9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5949C9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5949C9" w:rsidRDefault="00AD0EC5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5949C9" w:rsidRDefault="008F6B56" w:rsidP="005949C9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Администрация Красносулинского района (</w:t>
            </w:r>
            <w:r w:rsidR="0024782B" w:rsidRPr="005949C9">
              <w:rPr>
                <w:color w:val="auto"/>
                <w:sz w:val="28"/>
                <w:szCs w:val="28"/>
              </w:rPr>
              <w:t>с</w:t>
            </w:r>
            <w:r w:rsidR="00D07B79" w:rsidRPr="005949C9">
              <w:rPr>
                <w:color w:val="auto"/>
                <w:sz w:val="28"/>
                <w:szCs w:val="28"/>
              </w:rPr>
              <w:t>ектор цифровой трансформации</w:t>
            </w:r>
            <w:r w:rsidRPr="005949C9">
              <w:rPr>
                <w:color w:val="auto"/>
                <w:sz w:val="28"/>
                <w:szCs w:val="28"/>
              </w:rPr>
              <w:t>)</w:t>
            </w:r>
            <w:r w:rsidR="00D07B79" w:rsidRPr="005949C9">
              <w:rPr>
                <w:color w:val="auto"/>
                <w:sz w:val="28"/>
                <w:szCs w:val="28"/>
              </w:rPr>
              <w:t xml:space="preserve"> (Семиглазов Сергей Александрович, заведующий сектором цифровой трансформации</w:t>
            </w:r>
            <w:r w:rsidRPr="005949C9">
              <w:rPr>
                <w:color w:val="auto"/>
                <w:sz w:val="28"/>
                <w:szCs w:val="28"/>
              </w:rPr>
              <w:t xml:space="preserve"> Администрации Красносулинского района</w:t>
            </w:r>
            <w:r w:rsidR="00D07B79" w:rsidRPr="005949C9">
              <w:rPr>
                <w:color w:val="auto"/>
                <w:sz w:val="28"/>
                <w:szCs w:val="28"/>
              </w:rPr>
              <w:t>)</w:t>
            </w:r>
          </w:p>
        </w:tc>
      </w:tr>
      <w:tr w:rsidR="00C35E23" w:rsidRPr="005949C9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5949C9" w:rsidRDefault="00AD0EC5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1.3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5949C9" w:rsidRDefault="00AD0EC5" w:rsidP="005949C9">
            <w:pPr>
              <w:widowControl w:val="0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 xml:space="preserve">Срок реализации </w:t>
            </w:r>
            <w:r w:rsidR="00D07B79" w:rsidRPr="005949C9">
              <w:rPr>
                <w:color w:val="auto"/>
                <w:sz w:val="28"/>
                <w:szCs w:val="28"/>
              </w:rPr>
              <w:t>муниципальной</w:t>
            </w:r>
            <w:r w:rsidRPr="005949C9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5949C9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5949C9" w:rsidRDefault="00AD0EC5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5949C9" w:rsidRDefault="00C35E23" w:rsidP="005949C9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этап I: 2019-</w:t>
            </w:r>
            <w:r w:rsidR="00AD0EC5" w:rsidRPr="005949C9">
              <w:rPr>
                <w:color w:val="auto"/>
                <w:sz w:val="28"/>
                <w:szCs w:val="28"/>
              </w:rPr>
              <w:t>202</w:t>
            </w:r>
            <w:r w:rsidR="00D07B79" w:rsidRPr="005949C9">
              <w:rPr>
                <w:color w:val="auto"/>
                <w:sz w:val="28"/>
                <w:szCs w:val="28"/>
              </w:rPr>
              <w:t>4</w:t>
            </w:r>
            <w:r w:rsidR="00AD0EC5" w:rsidRPr="005949C9">
              <w:rPr>
                <w:color w:val="auto"/>
                <w:sz w:val="28"/>
                <w:szCs w:val="28"/>
              </w:rPr>
              <w:t xml:space="preserve"> годы;</w:t>
            </w:r>
          </w:p>
          <w:p w:rsidR="007C1B8B" w:rsidRPr="005949C9" w:rsidRDefault="00AD0EC5" w:rsidP="005949C9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этап II: 202</w:t>
            </w:r>
            <w:r w:rsidR="00D07B79" w:rsidRPr="005949C9">
              <w:rPr>
                <w:color w:val="auto"/>
                <w:sz w:val="28"/>
                <w:szCs w:val="28"/>
              </w:rPr>
              <w:t>5</w:t>
            </w:r>
            <w:r w:rsidR="00C35E23" w:rsidRPr="005949C9">
              <w:rPr>
                <w:color w:val="auto"/>
                <w:sz w:val="28"/>
                <w:szCs w:val="28"/>
              </w:rPr>
              <w:t>-</w:t>
            </w:r>
            <w:r w:rsidRPr="005949C9">
              <w:rPr>
                <w:color w:val="auto"/>
                <w:sz w:val="28"/>
                <w:szCs w:val="28"/>
              </w:rPr>
              <w:t>2030 годы</w:t>
            </w:r>
          </w:p>
        </w:tc>
      </w:tr>
      <w:tr w:rsidR="00C35E23" w:rsidRPr="005949C9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5949C9" w:rsidRDefault="00AD0EC5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1.4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5949C9" w:rsidRDefault="00AD0EC5" w:rsidP="005949C9">
            <w:pPr>
              <w:widowControl w:val="0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 xml:space="preserve">Цели </w:t>
            </w:r>
            <w:r w:rsidR="00D07B79" w:rsidRPr="005949C9">
              <w:rPr>
                <w:color w:val="auto"/>
                <w:sz w:val="28"/>
                <w:szCs w:val="28"/>
              </w:rPr>
              <w:t>муниципальной программы</w:t>
            </w:r>
            <w:r w:rsidR="00B8056A" w:rsidRPr="005949C9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5949C9" w:rsidRDefault="00AD0EC5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63" w:rsidRPr="005949C9" w:rsidRDefault="0024782B" w:rsidP="005949C9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5949C9">
              <w:rPr>
                <w:rStyle w:val="1192"/>
                <w:color w:val="auto"/>
                <w:sz w:val="28"/>
                <w:szCs w:val="28"/>
              </w:rPr>
      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66762C" w:rsidRPr="005949C9">
              <w:rPr>
                <w:rStyle w:val="1192"/>
                <w:color w:val="auto"/>
                <w:sz w:val="28"/>
                <w:szCs w:val="28"/>
              </w:rPr>
              <w:t>, в том числе достижение показателя «Уровень удовлетворенности граждан качеством предоставления государственных и муниципальных услуг» 95</w:t>
            </w:r>
            <w:r w:rsidR="00BF5284" w:rsidRPr="005949C9">
              <w:rPr>
                <w:rStyle w:val="1192"/>
                <w:color w:val="auto"/>
                <w:sz w:val="28"/>
                <w:szCs w:val="28"/>
              </w:rPr>
              <w:t xml:space="preserve"> процентов </w:t>
            </w:r>
            <w:r w:rsidR="0066762C" w:rsidRPr="005949C9">
              <w:rPr>
                <w:rStyle w:val="1192"/>
                <w:color w:val="auto"/>
                <w:sz w:val="28"/>
                <w:szCs w:val="28"/>
              </w:rPr>
              <w:t>к 2030 году</w:t>
            </w:r>
            <w:r w:rsidR="00B05163" w:rsidRPr="005949C9">
              <w:rPr>
                <w:rStyle w:val="1192"/>
                <w:color w:val="auto"/>
                <w:sz w:val="28"/>
                <w:szCs w:val="28"/>
              </w:rPr>
              <w:t>;</w:t>
            </w:r>
            <w:r w:rsidR="000644AC" w:rsidRPr="005949C9">
              <w:rPr>
                <w:rStyle w:val="1192"/>
                <w:color w:val="auto"/>
                <w:sz w:val="28"/>
                <w:szCs w:val="28"/>
              </w:rPr>
              <w:t xml:space="preserve"> </w:t>
            </w:r>
          </w:p>
          <w:p w:rsidR="00D07B79" w:rsidRPr="005949C9" w:rsidRDefault="00B05163" w:rsidP="005949C9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5949C9">
              <w:rPr>
                <w:rStyle w:val="1192"/>
                <w:color w:val="auto"/>
                <w:sz w:val="28"/>
                <w:szCs w:val="28"/>
              </w:rPr>
              <w:t>формирование информационного пространства с учетом потребностей граждан и общества в получении каче</w:t>
            </w:r>
            <w:r w:rsidR="000B4A3E" w:rsidRPr="005949C9">
              <w:rPr>
                <w:rStyle w:val="1192"/>
                <w:color w:val="auto"/>
                <w:sz w:val="28"/>
                <w:szCs w:val="28"/>
              </w:rPr>
              <w:t>ственных и достоверных сведений</w:t>
            </w:r>
            <w:r w:rsidR="0066762C" w:rsidRPr="005949C9">
              <w:rPr>
                <w:rStyle w:val="1192"/>
                <w:color w:val="auto"/>
                <w:sz w:val="28"/>
                <w:szCs w:val="28"/>
              </w:rPr>
              <w:t>, в том числе достижение показателя «Объем производства и трансляции социально-значимых теле и радиопрограмм» 4818 минут к 2030 году</w:t>
            </w:r>
            <w:r w:rsidR="000B4A3E" w:rsidRPr="005949C9">
              <w:rPr>
                <w:rStyle w:val="1192"/>
                <w:color w:val="auto"/>
                <w:sz w:val="28"/>
                <w:szCs w:val="28"/>
              </w:rPr>
              <w:t>;</w:t>
            </w:r>
          </w:p>
          <w:p w:rsidR="000B4A3E" w:rsidRPr="005949C9" w:rsidRDefault="000B4A3E" w:rsidP="005949C9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 xml:space="preserve">обеспечение электронного взаимодействия Администрации Красносулинского района </w:t>
            </w:r>
            <w:r w:rsidR="00B8056A" w:rsidRPr="005949C9">
              <w:rPr>
                <w:color w:val="auto"/>
                <w:sz w:val="28"/>
                <w:szCs w:val="28"/>
              </w:rPr>
              <w:t>с использованием цифровых се</w:t>
            </w:r>
            <w:r w:rsidR="00C35E23" w:rsidRPr="005949C9">
              <w:rPr>
                <w:color w:val="auto"/>
                <w:sz w:val="28"/>
                <w:szCs w:val="28"/>
              </w:rPr>
              <w:t>ртификатов электронных подписей</w:t>
            </w:r>
            <w:r w:rsidR="0066762C" w:rsidRPr="005949C9">
              <w:rPr>
                <w:color w:val="auto"/>
                <w:sz w:val="28"/>
                <w:szCs w:val="28"/>
              </w:rPr>
              <w:t>, в том числе достижение показателя «Организация межведомственного электронного взаимодействия» 100</w:t>
            </w:r>
            <w:r w:rsidR="00BF5284" w:rsidRPr="005949C9">
              <w:rPr>
                <w:sz w:val="28"/>
              </w:rPr>
              <w:t xml:space="preserve"> </w:t>
            </w:r>
            <w:r w:rsidR="00BF5284" w:rsidRPr="005949C9">
              <w:rPr>
                <w:color w:val="auto"/>
                <w:sz w:val="28"/>
                <w:szCs w:val="28"/>
              </w:rPr>
              <w:t>процентов</w:t>
            </w:r>
            <w:r w:rsidR="0066762C" w:rsidRPr="005949C9">
              <w:rPr>
                <w:color w:val="auto"/>
                <w:sz w:val="28"/>
                <w:szCs w:val="28"/>
              </w:rPr>
              <w:t xml:space="preserve"> к 2030 году</w:t>
            </w:r>
          </w:p>
        </w:tc>
      </w:tr>
      <w:tr w:rsidR="00C35E23" w:rsidRPr="005949C9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21786" w:rsidRPr="005949C9" w:rsidRDefault="00021786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lastRenderedPageBreak/>
              <w:t>1.</w:t>
            </w:r>
            <w:r w:rsidR="00B8056A" w:rsidRPr="005949C9">
              <w:rPr>
                <w:color w:val="auto"/>
                <w:sz w:val="28"/>
                <w:szCs w:val="28"/>
              </w:rPr>
              <w:t>5</w:t>
            </w:r>
            <w:r w:rsidRPr="005949C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5949C9" w:rsidRDefault="00B8056A" w:rsidP="005949C9">
            <w:pPr>
              <w:widowControl w:val="0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О</w:t>
            </w:r>
            <w:r w:rsidR="0024782B" w:rsidRPr="005949C9">
              <w:rPr>
                <w:color w:val="auto"/>
                <w:sz w:val="28"/>
                <w:szCs w:val="28"/>
              </w:rPr>
              <w:t>бъем</w:t>
            </w:r>
            <w:r w:rsidR="00021786" w:rsidRPr="005949C9">
              <w:rPr>
                <w:color w:val="auto"/>
                <w:sz w:val="28"/>
                <w:szCs w:val="28"/>
              </w:rPr>
              <w:t xml:space="preserve"> финансового обеспечения </w:t>
            </w:r>
            <w:r w:rsidRPr="005949C9">
              <w:rPr>
                <w:color w:val="auto"/>
                <w:sz w:val="28"/>
                <w:szCs w:val="28"/>
              </w:rPr>
              <w:t xml:space="preserve">за весь период реализации </w:t>
            </w:r>
            <w:r w:rsidR="00D07B79" w:rsidRPr="005949C9">
              <w:rPr>
                <w:color w:val="auto"/>
                <w:sz w:val="28"/>
                <w:szCs w:val="28"/>
              </w:rPr>
              <w:t>муниципальной</w:t>
            </w:r>
            <w:r w:rsidR="00021786" w:rsidRPr="005949C9">
              <w:rPr>
                <w:color w:val="auto"/>
                <w:sz w:val="28"/>
                <w:szCs w:val="28"/>
              </w:rPr>
              <w:t xml:space="preserve"> программы</w:t>
            </w:r>
            <w:r w:rsidRPr="005949C9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021786" w:rsidRPr="005949C9" w:rsidRDefault="00021786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5949C9" w:rsidRDefault="00C5581A" w:rsidP="005949C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949C9">
              <w:rPr>
                <w:rFonts w:eastAsia="Calibri"/>
                <w:color w:val="000000" w:themeColor="text1"/>
                <w:sz w:val="28"/>
                <w:szCs w:val="28"/>
              </w:rPr>
              <w:t>259300,0</w:t>
            </w:r>
            <w:r w:rsidR="00D07B79" w:rsidRPr="005949C9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  <w:r w:rsidR="00B8056A" w:rsidRPr="005949C9"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  <w:p w:rsidR="00021786" w:rsidRPr="005949C9" w:rsidRDefault="00021786" w:rsidP="005949C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949C9">
              <w:rPr>
                <w:color w:val="000000" w:themeColor="text1"/>
                <w:sz w:val="28"/>
                <w:szCs w:val="28"/>
              </w:rPr>
              <w:t xml:space="preserve">этап I – </w:t>
            </w:r>
            <w:r w:rsidR="000652AA" w:rsidRPr="005949C9">
              <w:rPr>
                <w:color w:val="000000" w:themeColor="text1"/>
                <w:sz w:val="28"/>
                <w:szCs w:val="28"/>
              </w:rPr>
              <w:t>126359,6</w:t>
            </w:r>
            <w:r w:rsidRPr="005949C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21786" w:rsidRPr="005949C9" w:rsidRDefault="00021786" w:rsidP="005949C9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5949C9">
              <w:rPr>
                <w:color w:val="000000" w:themeColor="text1"/>
                <w:sz w:val="28"/>
                <w:szCs w:val="28"/>
              </w:rPr>
              <w:t xml:space="preserve">этап II – </w:t>
            </w:r>
            <w:r w:rsidR="00C5581A" w:rsidRPr="005949C9">
              <w:rPr>
                <w:color w:val="000000" w:themeColor="text1"/>
                <w:sz w:val="28"/>
                <w:szCs w:val="28"/>
              </w:rPr>
              <w:t>132940,4</w:t>
            </w:r>
            <w:r w:rsidR="009B2847" w:rsidRPr="005949C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49C9">
              <w:rPr>
                <w:color w:val="000000" w:themeColor="text1"/>
                <w:sz w:val="28"/>
                <w:szCs w:val="28"/>
              </w:rPr>
              <w:t>тыс. рублей</w:t>
            </w:r>
            <w:r w:rsidR="007055CE" w:rsidRPr="005949C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35E23" w:rsidRPr="005949C9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21786" w:rsidRPr="005949C9" w:rsidRDefault="0024782B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1.</w:t>
            </w:r>
            <w:r w:rsidR="00B8056A" w:rsidRPr="005949C9">
              <w:rPr>
                <w:color w:val="auto"/>
                <w:sz w:val="28"/>
                <w:szCs w:val="28"/>
              </w:rPr>
              <w:t>6</w:t>
            </w:r>
            <w:r w:rsidR="00021786" w:rsidRPr="005949C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5949C9" w:rsidRDefault="00F3584A" w:rsidP="005949C9">
            <w:pPr>
              <w:widowControl w:val="0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 xml:space="preserve">Связь с </w:t>
            </w:r>
            <w:r w:rsidR="00A37687" w:rsidRPr="005949C9">
              <w:rPr>
                <w:color w:val="auto"/>
                <w:sz w:val="28"/>
                <w:szCs w:val="28"/>
              </w:rPr>
              <w:t>национальными целями Российской Федерации/ государственными программами Ростовской области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021786" w:rsidRPr="005949C9" w:rsidRDefault="00021786" w:rsidP="005949C9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5949C9" w:rsidRDefault="00566693" w:rsidP="005949C9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949C9">
              <w:rPr>
                <w:color w:val="auto"/>
                <w:sz w:val="28"/>
                <w:szCs w:val="28"/>
              </w:rPr>
              <w:t>г</w:t>
            </w:r>
            <w:r w:rsidR="000652AA" w:rsidRPr="005949C9">
              <w:rPr>
                <w:color w:val="auto"/>
                <w:sz w:val="28"/>
                <w:szCs w:val="28"/>
              </w:rPr>
              <w:t>осударственная программа Ростовской области «Информационное общество»</w:t>
            </w:r>
            <w:r w:rsidR="008F6B56" w:rsidRPr="005949C9">
              <w:rPr>
                <w:color w:val="auto"/>
                <w:sz w:val="28"/>
                <w:szCs w:val="28"/>
              </w:rPr>
              <w:t>, утвержден</w:t>
            </w:r>
            <w:r w:rsidR="009A6E10" w:rsidRPr="005949C9">
              <w:rPr>
                <w:color w:val="auto"/>
                <w:sz w:val="28"/>
                <w:szCs w:val="28"/>
              </w:rPr>
              <w:t>н</w:t>
            </w:r>
            <w:r w:rsidR="008F6B56" w:rsidRPr="005949C9">
              <w:rPr>
                <w:color w:val="auto"/>
                <w:sz w:val="28"/>
                <w:szCs w:val="28"/>
              </w:rPr>
              <w:t>а</w:t>
            </w:r>
            <w:r w:rsidR="009A6E10" w:rsidRPr="005949C9">
              <w:rPr>
                <w:color w:val="auto"/>
                <w:sz w:val="28"/>
                <w:szCs w:val="28"/>
              </w:rPr>
              <w:t>я</w:t>
            </w:r>
            <w:r w:rsidR="008F6B56" w:rsidRPr="005949C9">
              <w:rPr>
                <w:color w:val="auto"/>
                <w:sz w:val="28"/>
                <w:szCs w:val="28"/>
              </w:rPr>
              <w:t xml:space="preserve"> постановлением Правительства Ростовской области от 15.10.2018 №</w:t>
            </w:r>
            <w:r w:rsidR="0097440E" w:rsidRPr="005949C9">
              <w:rPr>
                <w:color w:val="auto"/>
                <w:sz w:val="28"/>
                <w:szCs w:val="28"/>
              </w:rPr>
              <w:t> </w:t>
            </w:r>
            <w:r w:rsidR="008F6B56" w:rsidRPr="005949C9">
              <w:rPr>
                <w:color w:val="auto"/>
                <w:sz w:val="28"/>
                <w:szCs w:val="28"/>
              </w:rPr>
              <w:t>640</w:t>
            </w:r>
          </w:p>
        </w:tc>
      </w:tr>
    </w:tbl>
    <w:p w:rsidR="001B3D10" w:rsidRDefault="001B3D10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C35E23" w:rsidRDefault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97440E" w:rsidRDefault="0097440E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97440E" w:rsidRDefault="0097440E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  <w:sectPr w:rsidR="0097440E" w:rsidSect="0097440E">
          <w:headerReference w:type="default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7C1B8B" w:rsidRPr="00F61060" w:rsidRDefault="00AD0EC5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 w:rsidRPr="00F61060">
        <w:rPr>
          <w:rFonts w:ascii="Times New Roman" w:hAnsi="Times New Roman"/>
          <w:color w:val="auto"/>
          <w:sz w:val="28"/>
        </w:rPr>
        <w:lastRenderedPageBreak/>
        <w:t xml:space="preserve">2. Показатели </w:t>
      </w:r>
      <w:r w:rsidR="00A81065" w:rsidRPr="00F61060">
        <w:rPr>
          <w:rFonts w:ascii="Times New Roman" w:hAnsi="Times New Roman"/>
          <w:color w:val="auto"/>
          <w:sz w:val="28"/>
        </w:rPr>
        <w:t>муниципальной</w:t>
      </w:r>
      <w:r w:rsidRPr="00F61060">
        <w:rPr>
          <w:rFonts w:ascii="Times New Roman" w:hAnsi="Times New Roman"/>
          <w:color w:val="auto"/>
          <w:sz w:val="28"/>
        </w:rPr>
        <w:t xml:space="preserve"> программы</w:t>
      </w:r>
      <w:r w:rsidR="00E77556" w:rsidRPr="00F61060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="00A37687" w:rsidRPr="00F61060">
        <w:rPr>
          <w:rFonts w:ascii="Times New Roman" w:hAnsi="Times New Roman"/>
          <w:color w:val="auto"/>
          <w:sz w:val="28"/>
        </w:rPr>
        <w:t xml:space="preserve"> «Информационное общество»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tbl>
      <w:tblPr>
        <w:tblW w:w="22122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3"/>
        <w:gridCol w:w="1137"/>
        <w:gridCol w:w="1559"/>
        <w:gridCol w:w="1134"/>
        <w:gridCol w:w="1559"/>
        <w:gridCol w:w="992"/>
        <w:gridCol w:w="712"/>
        <w:gridCol w:w="705"/>
        <w:gridCol w:w="709"/>
        <w:gridCol w:w="709"/>
        <w:gridCol w:w="709"/>
        <w:gridCol w:w="1275"/>
        <w:gridCol w:w="2835"/>
        <w:gridCol w:w="2411"/>
        <w:gridCol w:w="1426"/>
        <w:gridCol w:w="1701"/>
      </w:tblGrid>
      <w:tr w:rsidR="005C5977" w:rsidRPr="005949C9" w:rsidTr="005949C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Наименование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Признак возрастания 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Вид</w:t>
            </w:r>
          </w:p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показателя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Базовое значение показателя</w:t>
            </w:r>
          </w:p>
        </w:tc>
        <w:tc>
          <w:tcPr>
            <w:tcW w:w="4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Значения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Документ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Ответственный</w:t>
            </w:r>
          </w:p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за достижение показател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Связь с показателями национальных ц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Информационная система</w:t>
            </w:r>
          </w:p>
        </w:tc>
      </w:tr>
      <w:tr w:rsidR="005C5977" w:rsidRPr="005949C9" w:rsidTr="005949C9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знач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2030 год</w:t>
            </w:r>
          </w:p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(справочно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</w:p>
        </w:tc>
      </w:tr>
      <w:tr w:rsidR="005C5977" w:rsidRPr="005949C9" w:rsidTr="005949C9">
        <w:trPr>
          <w:trHeight w:val="20"/>
        </w:trPr>
        <w:tc>
          <w:tcPr>
            <w:tcW w:w="221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1. Цель муниципальной программы «Повышение качества предоставления государственных и муниципальных услуг в Красносулинском районе на базе Муниципального автономного учреждения</w:t>
            </w:r>
          </w:p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», в том числе достижение показателя 95,0 процентов к 2030 году</w:t>
            </w:r>
          </w:p>
        </w:tc>
      </w:tr>
      <w:tr w:rsidR="005C5977" w:rsidRPr="005949C9" w:rsidTr="005949C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1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9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  <w:highlight w:val="white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9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 xml:space="preserve">Постановление </w:t>
            </w:r>
          </w:p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Администрации Красносулинского района</w:t>
            </w:r>
          </w:p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 xml:space="preserve">от 10.12.2018 № 1378 </w:t>
            </w:r>
            <w:r w:rsidRPr="005949C9">
              <w:rPr>
                <w:color w:val="auto"/>
                <w:szCs w:val="24"/>
              </w:rPr>
              <w:br/>
              <w:t>«Об утверждении муниципальной программы Красносулинского района «Информационное общество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‒</w:t>
            </w:r>
          </w:p>
        </w:tc>
      </w:tr>
      <w:tr w:rsidR="005C5977" w:rsidRPr="005949C9" w:rsidTr="005949C9">
        <w:trPr>
          <w:trHeight w:val="20"/>
        </w:trPr>
        <w:tc>
          <w:tcPr>
            <w:tcW w:w="221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2. Цель муниципальной программы «Формирование информационного пространства с учетом потребностей граждан и общества в получении качественных и достоверных сведений»,</w:t>
            </w:r>
          </w:p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в том числе достижение показателя 4818 минут</w:t>
            </w:r>
            <w:r w:rsidR="00532A2E" w:rsidRPr="005949C9">
              <w:rPr>
                <w:color w:val="auto"/>
                <w:szCs w:val="24"/>
              </w:rPr>
              <w:t xml:space="preserve"> </w:t>
            </w:r>
            <w:r w:rsidRPr="005949C9">
              <w:rPr>
                <w:color w:val="auto"/>
                <w:szCs w:val="24"/>
              </w:rPr>
              <w:t>к 2030 году</w:t>
            </w:r>
          </w:p>
        </w:tc>
      </w:tr>
      <w:tr w:rsidR="005C5977" w:rsidRPr="005949C9" w:rsidTr="005949C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2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 xml:space="preserve">Объем производства и трансляции социально-значимых теле и радио программ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мин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48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48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48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 xml:space="preserve">Постановление </w:t>
            </w:r>
          </w:p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Администрации Красносулинского района</w:t>
            </w:r>
          </w:p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 xml:space="preserve">от 10.12.2018 № 1378 </w:t>
            </w:r>
            <w:r w:rsidRPr="005949C9">
              <w:rPr>
                <w:color w:val="auto"/>
                <w:szCs w:val="24"/>
              </w:rPr>
              <w:br/>
              <w:t>«Об утверждении муниципальной программы Красносулинского района «Информационное общество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Муниципальное автономное учреждение «Красносулинская телерадиокомпания Сулин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‒</w:t>
            </w:r>
          </w:p>
        </w:tc>
      </w:tr>
      <w:tr w:rsidR="005C5977" w:rsidRPr="005949C9" w:rsidTr="005949C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2.2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rPr>
                <w:szCs w:val="24"/>
              </w:rPr>
            </w:pPr>
            <w:r w:rsidRPr="005949C9">
              <w:rPr>
                <w:szCs w:val="24"/>
              </w:rPr>
              <w:t>Доля домохозяйств, которые обеспечены возможностью широкополосного доступа к информационно-телекоммуникационной сети «Интернет» на текущем этап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9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rPr>
                <w:szCs w:val="24"/>
              </w:rPr>
            </w:pPr>
            <w:r w:rsidRPr="005949C9">
              <w:rPr>
                <w:szCs w:val="24"/>
              </w:rPr>
              <w:t xml:space="preserve">Решение Собрания депутатов Красносулинского района от 24.12.2018 № 365 </w:t>
            </w:r>
            <w:r w:rsidRPr="005949C9">
              <w:rPr>
                <w:szCs w:val="24"/>
              </w:rPr>
              <w:br/>
              <w:t>«Об утверждении Стратегии социально - экономического развития Красносулинского района Ростовской области на период до 2030 год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rPr>
                <w:szCs w:val="24"/>
              </w:rPr>
            </w:pPr>
            <w:r w:rsidRPr="005949C9">
              <w:rPr>
                <w:szCs w:val="24"/>
              </w:rPr>
              <w:t>Администрация Красносулинского района (сектор цифровой трансформации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jc w:val="center"/>
              <w:rPr>
                <w:szCs w:val="24"/>
              </w:rPr>
            </w:pPr>
            <w:r w:rsidRPr="005949C9">
              <w:rPr>
                <w:szCs w:val="24"/>
              </w:rPr>
              <w:t>–</w:t>
            </w:r>
          </w:p>
        </w:tc>
      </w:tr>
      <w:tr w:rsidR="005C5977" w:rsidRPr="005949C9" w:rsidTr="005949C9">
        <w:trPr>
          <w:trHeight w:val="20"/>
        </w:trPr>
        <w:tc>
          <w:tcPr>
            <w:tcW w:w="221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3. Цель муниципальной программы «Обеспечение электронного взаимодействия Администрации Красносулинского района с использованием цифровых сертификатов электронных подписей»,</w:t>
            </w:r>
          </w:p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в том числе достижение показателя 100,0 процентов к 2030 году</w:t>
            </w:r>
          </w:p>
        </w:tc>
      </w:tr>
      <w:tr w:rsidR="005C5977" w:rsidRPr="005949C9" w:rsidTr="005949C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3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 xml:space="preserve">Организация межведомственного электронного взаимодействия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Распоряжение Прав</w:t>
            </w:r>
            <w:r w:rsidR="005949C9">
              <w:rPr>
                <w:color w:val="auto"/>
                <w:szCs w:val="24"/>
              </w:rPr>
              <w:t>ительства Ростовской области от </w:t>
            </w:r>
            <w:r w:rsidRPr="005949C9">
              <w:rPr>
                <w:color w:val="auto"/>
                <w:szCs w:val="24"/>
              </w:rPr>
              <w:t>15.03.2017 № 131</w:t>
            </w:r>
            <w:r w:rsidRPr="005949C9">
              <w:rPr>
                <w:szCs w:val="24"/>
              </w:rPr>
              <w:t xml:space="preserve"> </w:t>
            </w:r>
            <w:r w:rsidR="005949C9">
              <w:rPr>
                <w:szCs w:val="24"/>
              </w:rPr>
              <w:br/>
            </w:r>
            <w:r w:rsidRPr="005949C9">
              <w:rPr>
                <w:color w:val="auto"/>
                <w:szCs w:val="24"/>
              </w:rPr>
              <w:t xml:space="preserve">«О межведомственном электронном документообороте»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Администрация Красносулинского района (сектор цифровой трансформации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5949C9" w:rsidRDefault="005C5977" w:rsidP="005949C9">
            <w:pPr>
              <w:widowControl w:val="0"/>
              <w:jc w:val="center"/>
              <w:rPr>
                <w:color w:val="auto"/>
                <w:szCs w:val="24"/>
              </w:rPr>
            </w:pPr>
            <w:r w:rsidRPr="005949C9">
              <w:rPr>
                <w:color w:val="auto"/>
                <w:szCs w:val="24"/>
              </w:rPr>
              <w:t>–</w:t>
            </w:r>
          </w:p>
        </w:tc>
      </w:tr>
    </w:tbl>
    <w:p w:rsidR="00A37687" w:rsidRPr="0097440E" w:rsidRDefault="00A37687" w:rsidP="00D46E40">
      <w:pPr>
        <w:widowControl w:val="0"/>
        <w:outlineLvl w:val="2"/>
        <w:rPr>
          <w:color w:val="auto"/>
          <w:sz w:val="28"/>
          <w:szCs w:val="24"/>
        </w:rPr>
      </w:pPr>
    </w:p>
    <w:p w:rsidR="00A37687" w:rsidRPr="0097440E" w:rsidRDefault="009E580A" w:rsidP="00C35E23">
      <w:pPr>
        <w:widowControl w:val="0"/>
        <w:ind w:firstLine="709"/>
        <w:outlineLvl w:val="2"/>
        <w:rPr>
          <w:color w:val="auto"/>
          <w:sz w:val="28"/>
          <w:szCs w:val="24"/>
        </w:rPr>
      </w:pPr>
      <w:r w:rsidRPr="0097440E">
        <w:rPr>
          <w:color w:val="auto"/>
          <w:sz w:val="28"/>
          <w:szCs w:val="24"/>
        </w:rPr>
        <w:t>Примечание.</w:t>
      </w:r>
    </w:p>
    <w:p w:rsidR="009E580A" w:rsidRPr="0097440E" w:rsidRDefault="009E580A" w:rsidP="00C35E23">
      <w:pPr>
        <w:widowControl w:val="0"/>
        <w:ind w:firstLine="709"/>
        <w:outlineLvl w:val="2"/>
        <w:rPr>
          <w:color w:val="auto"/>
          <w:sz w:val="28"/>
          <w:szCs w:val="24"/>
        </w:rPr>
      </w:pPr>
      <w:r w:rsidRPr="0097440E">
        <w:rPr>
          <w:color w:val="auto"/>
          <w:sz w:val="28"/>
          <w:szCs w:val="24"/>
        </w:rPr>
        <w:t>Список используемых сокращений:</w:t>
      </w:r>
    </w:p>
    <w:p w:rsidR="009E580A" w:rsidRPr="0097440E" w:rsidRDefault="009E580A" w:rsidP="00C35E23">
      <w:pPr>
        <w:widowControl w:val="0"/>
        <w:ind w:firstLine="709"/>
        <w:outlineLvl w:val="2"/>
        <w:rPr>
          <w:color w:val="auto"/>
          <w:sz w:val="28"/>
          <w:szCs w:val="24"/>
        </w:rPr>
      </w:pPr>
      <w:r w:rsidRPr="0097440E">
        <w:rPr>
          <w:color w:val="auto"/>
          <w:sz w:val="28"/>
          <w:szCs w:val="24"/>
        </w:rPr>
        <w:t>МП – муниципальная программа;</w:t>
      </w:r>
    </w:p>
    <w:p w:rsidR="006A7C4F" w:rsidRPr="0097440E" w:rsidRDefault="009E580A" w:rsidP="00D46E40">
      <w:pPr>
        <w:widowControl w:val="0"/>
        <w:ind w:firstLine="709"/>
        <w:outlineLvl w:val="2"/>
        <w:rPr>
          <w:color w:val="auto"/>
          <w:sz w:val="28"/>
          <w:szCs w:val="24"/>
        </w:rPr>
      </w:pPr>
      <w:r w:rsidRPr="0097440E">
        <w:rPr>
          <w:color w:val="auto"/>
          <w:sz w:val="28"/>
          <w:szCs w:val="24"/>
        </w:rPr>
        <w:t>ОКЕИ – общероссийский классификатор единиц измерения.</w:t>
      </w:r>
    </w:p>
    <w:p w:rsidR="001B3D10" w:rsidRDefault="001B3D10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7C1B8B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lastRenderedPageBreak/>
        <w:t xml:space="preserve">3. Перечень структурных элементов </w:t>
      </w:r>
      <w:r w:rsidR="009D2913" w:rsidRPr="0097440E">
        <w:rPr>
          <w:color w:val="auto"/>
          <w:sz w:val="28"/>
          <w:szCs w:val="28"/>
        </w:rPr>
        <w:t>муниципальной</w:t>
      </w:r>
      <w:r w:rsidRPr="0097440E">
        <w:rPr>
          <w:color w:val="auto"/>
          <w:sz w:val="28"/>
          <w:szCs w:val="28"/>
        </w:rPr>
        <w:t xml:space="preserve"> программы </w:t>
      </w:r>
      <w:r w:rsidR="00E77556" w:rsidRPr="0097440E">
        <w:rPr>
          <w:color w:val="auto"/>
          <w:sz w:val="28"/>
          <w:szCs w:val="28"/>
        </w:rPr>
        <w:t>Красносулинского района</w:t>
      </w:r>
      <w:r w:rsidR="00A37687" w:rsidRPr="0097440E">
        <w:rPr>
          <w:color w:val="auto"/>
          <w:sz w:val="28"/>
          <w:szCs w:val="28"/>
        </w:rPr>
        <w:t xml:space="preserve"> «Информационное общество»</w:t>
      </w:r>
    </w:p>
    <w:p w:rsidR="0097440E" w:rsidRPr="005949C9" w:rsidRDefault="0097440E">
      <w:pPr>
        <w:widowControl w:val="0"/>
        <w:jc w:val="center"/>
        <w:outlineLvl w:val="2"/>
        <w:rPr>
          <w:color w:val="auto"/>
          <w:sz w:val="22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7215"/>
        <w:gridCol w:w="4963"/>
        <w:gridCol w:w="8505"/>
      </w:tblGrid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№ </w:t>
            </w:r>
          </w:p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Задача структурного элемента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Краткое описание ожидаемых эффектов </w:t>
            </w:r>
          </w:p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Связь с показателями 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1. </w:t>
            </w:r>
            <w:r w:rsidR="00C801DF" w:rsidRPr="00D73967">
              <w:rPr>
                <w:color w:val="auto"/>
                <w:sz w:val="24"/>
                <w:szCs w:val="24"/>
              </w:rPr>
              <w:t>Комплексы процессных мероприятий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46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1.1. </w:t>
            </w:r>
            <w:r w:rsidR="00C801DF" w:rsidRPr="00D73967"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 </w:t>
            </w:r>
            <w:r w:rsidR="007B6538" w:rsidRPr="00D73967">
              <w:rPr>
                <w:color w:val="auto"/>
                <w:sz w:val="24"/>
                <w:szCs w:val="24"/>
              </w:rPr>
              <w:t>«</w:t>
            </w:r>
            <w:r w:rsidR="006E446B" w:rsidRPr="00D73967">
              <w:rPr>
                <w:color w:val="auto"/>
                <w:sz w:val="24"/>
                <w:szCs w:val="24"/>
              </w:rPr>
              <w:t xml:space="preserve">Совершенствование организации предоставления государственных и муниципальных услуг </w:t>
            </w:r>
          </w:p>
          <w:p w:rsidR="007C1B8B" w:rsidRPr="00D73967" w:rsidRDefault="006E446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на базе</w:t>
            </w:r>
            <w:r w:rsidR="00A37687" w:rsidRPr="00D73967">
              <w:rPr>
                <w:color w:val="auto"/>
                <w:sz w:val="24"/>
                <w:szCs w:val="24"/>
              </w:rPr>
              <w:t xml:space="preserve"> муниципального автономного учреждения</w:t>
            </w:r>
            <w:r w:rsidR="007B6538" w:rsidRPr="00D73967">
              <w:rPr>
                <w:color w:val="auto"/>
                <w:sz w:val="24"/>
                <w:szCs w:val="24"/>
              </w:rPr>
              <w:t xml:space="preserve"> «М</w:t>
            </w:r>
            <w:r w:rsidR="00DC50FC" w:rsidRPr="00D73967">
              <w:rPr>
                <w:color w:val="auto"/>
                <w:sz w:val="24"/>
                <w:szCs w:val="24"/>
              </w:rPr>
              <w:t>ногофункциональный центр предоставления государственных и муниципальных услуг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 Красносулинского района</w:t>
            </w:r>
            <w:r w:rsidR="00365C61" w:rsidRPr="00D73967">
              <w:rPr>
                <w:color w:val="auto"/>
                <w:sz w:val="24"/>
                <w:szCs w:val="24"/>
              </w:rPr>
              <w:t>»</w:t>
            </w:r>
          </w:p>
          <w:p w:rsidR="007C1B8B" w:rsidRPr="00D73967" w:rsidRDefault="007C1B8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7C1B8B" w:rsidRPr="00D7396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DC50FC" w:rsidRPr="00D73967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Pr="00D73967">
              <w:rPr>
                <w:color w:val="auto"/>
                <w:sz w:val="24"/>
                <w:szCs w:val="24"/>
              </w:rPr>
              <w:t>.</w:t>
            </w:r>
          </w:p>
          <w:p w:rsidR="00A81065" w:rsidRPr="00D73967" w:rsidRDefault="00AD0EC5" w:rsidP="0093451B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D73967">
              <w:rPr>
                <w:color w:val="auto"/>
                <w:sz w:val="24"/>
                <w:szCs w:val="24"/>
              </w:rPr>
              <w:t>202</w:t>
            </w:r>
            <w:r w:rsidR="00E77556" w:rsidRPr="00D73967">
              <w:rPr>
                <w:color w:val="auto"/>
                <w:sz w:val="24"/>
                <w:szCs w:val="24"/>
              </w:rPr>
              <w:t>5</w:t>
            </w:r>
            <w:r w:rsidR="00DC50FC" w:rsidRPr="00D73967">
              <w:rPr>
                <w:color w:val="auto"/>
                <w:sz w:val="24"/>
                <w:szCs w:val="24"/>
              </w:rPr>
              <w:t xml:space="preserve"> г.</w:t>
            </w:r>
            <w:r w:rsidRPr="00D73967">
              <w:rPr>
                <w:color w:val="auto"/>
                <w:sz w:val="24"/>
                <w:szCs w:val="24"/>
              </w:rPr>
              <w:t xml:space="preserve"> – 20</w:t>
            </w:r>
            <w:r w:rsidR="00A81065" w:rsidRPr="00D73967">
              <w:rPr>
                <w:color w:val="auto"/>
                <w:sz w:val="24"/>
                <w:szCs w:val="24"/>
              </w:rPr>
              <w:t>30</w:t>
            </w:r>
            <w:r w:rsidRPr="00D73967">
              <w:rPr>
                <w:color w:val="auto"/>
                <w:sz w:val="24"/>
                <w:szCs w:val="24"/>
              </w:rPr>
              <w:t xml:space="preserve"> г</w:t>
            </w:r>
            <w:r w:rsidR="00DC50FC" w:rsidRPr="00D7396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6E446B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DC50FC" w:rsidRPr="00D73967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516117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Расширение возможностей и повышение качества предоставления государственных и муниципальных услуг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566693" w:rsidP="0093451B">
            <w:pPr>
              <w:widowControl w:val="0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у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ровень удовлетворенности жителей Красносулинского района качеством предоставления государственных и муниципальных услуг, оказываемых </w:t>
            </w:r>
            <w:r w:rsidR="00DC50FC" w:rsidRPr="00D73967">
              <w:rPr>
                <w:color w:val="auto"/>
                <w:sz w:val="24"/>
                <w:szCs w:val="24"/>
              </w:rPr>
              <w:t>в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 МАУ «МФЦ Красносулинского района»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1.2. </w:t>
            </w:r>
            <w:r w:rsidR="00871898" w:rsidRPr="00D73967">
              <w:rPr>
                <w:color w:val="auto"/>
                <w:sz w:val="24"/>
                <w:szCs w:val="24"/>
              </w:rPr>
              <w:t xml:space="preserve">Комплекс процессных мероприятий «Формирование информационного пространства» </w:t>
            </w:r>
          </w:p>
          <w:p w:rsidR="007C1B8B" w:rsidRPr="00D73967" w:rsidRDefault="007C1B8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7C1B8B" w:rsidRPr="00D7396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D73967">
              <w:rPr>
                <w:color w:val="auto"/>
                <w:sz w:val="24"/>
                <w:szCs w:val="24"/>
              </w:rPr>
              <w:t>м</w:t>
            </w:r>
            <w:r w:rsidR="00DC50FC" w:rsidRPr="00D73967">
              <w:rPr>
                <w:color w:val="auto"/>
                <w:sz w:val="24"/>
                <w:szCs w:val="24"/>
              </w:rPr>
              <w:t xml:space="preserve">униципальное автономное учреждение </w:t>
            </w:r>
            <w:r w:rsidR="00397D55" w:rsidRPr="00D73967">
              <w:rPr>
                <w:color w:val="auto"/>
                <w:sz w:val="24"/>
                <w:szCs w:val="24"/>
              </w:rPr>
              <w:t>«К</w:t>
            </w:r>
            <w:r w:rsidR="00DC50FC" w:rsidRPr="00D73967">
              <w:rPr>
                <w:color w:val="auto"/>
                <w:sz w:val="24"/>
                <w:szCs w:val="24"/>
              </w:rPr>
              <w:t>расносулинская телерадиокомпания</w:t>
            </w:r>
            <w:r w:rsidR="00397D55" w:rsidRPr="00D73967">
              <w:rPr>
                <w:color w:val="auto"/>
                <w:sz w:val="24"/>
                <w:szCs w:val="24"/>
              </w:rPr>
              <w:t xml:space="preserve"> «Сулин»</w:t>
            </w:r>
            <w:r w:rsidRPr="00D73967">
              <w:rPr>
                <w:color w:val="auto"/>
                <w:sz w:val="24"/>
                <w:szCs w:val="24"/>
              </w:rPr>
              <w:t>.</w:t>
            </w:r>
          </w:p>
          <w:p w:rsidR="007C1B8B" w:rsidRPr="00D7396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D73967">
              <w:rPr>
                <w:color w:val="auto"/>
                <w:sz w:val="24"/>
                <w:szCs w:val="24"/>
              </w:rPr>
              <w:t>202</w:t>
            </w:r>
            <w:r w:rsidR="006E446B" w:rsidRPr="00D73967">
              <w:rPr>
                <w:color w:val="auto"/>
                <w:sz w:val="24"/>
                <w:szCs w:val="24"/>
              </w:rPr>
              <w:t>5</w:t>
            </w:r>
            <w:r w:rsidR="00A81065" w:rsidRPr="00D73967">
              <w:rPr>
                <w:color w:val="auto"/>
                <w:sz w:val="24"/>
                <w:szCs w:val="24"/>
              </w:rPr>
              <w:t xml:space="preserve"> г. –</w:t>
            </w:r>
            <w:r w:rsidR="00D46E40" w:rsidRPr="00D73967">
              <w:rPr>
                <w:color w:val="auto"/>
                <w:sz w:val="24"/>
                <w:szCs w:val="24"/>
              </w:rPr>
              <w:t xml:space="preserve"> </w:t>
            </w:r>
            <w:r w:rsidR="00A81065" w:rsidRPr="00D73967">
              <w:rPr>
                <w:color w:val="auto"/>
                <w:sz w:val="24"/>
                <w:szCs w:val="24"/>
              </w:rPr>
              <w:t>2030 г</w:t>
            </w:r>
            <w:r w:rsidR="00FB33BA" w:rsidRPr="00D7396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беспечена информационная открытость органов местного самоуправления и соблюдены права граждан на получение полной и объективной информации о социально-экономическом развитии Красносулинского район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беспечено информирование населения о социально-экономическом развитии Красносулинского райо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566693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</w:t>
            </w:r>
            <w:r w:rsidR="00871898" w:rsidRPr="00D73967">
              <w:rPr>
                <w:color w:val="auto"/>
                <w:sz w:val="24"/>
                <w:szCs w:val="24"/>
              </w:rPr>
              <w:t>бъем производства и трансляции социально-значимых теле и радиопрограмм муниципального образования «Красносулинский район»</w:t>
            </w:r>
            <w:r w:rsidR="00FC5D13" w:rsidRPr="00D73967">
              <w:rPr>
                <w:color w:val="auto"/>
                <w:sz w:val="24"/>
                <w:szCs w:val="24"/>
              </w:rPr>
              <w:t>;</w:t>
            </w:r>
          </w:p>
          <w:p w:rsidR="00FC5D13" w:rsidRPr="00D73967" w:rsidRDefault="00FC5D13" w:rsidP="00FC5D13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D73967">
              <w:rPr>
                <w:sz w:val="24"/>
                <w:szCs w:val="24"/>
              </w:rPr>
              <w:t>доля домохозяйств, которые обеспечены возможностью широкополосного доступа к информационно-телекоммуникационной сети «Интернет» на текущем этапе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3. Комплекс процессных мероприятий «</w:t>
            </w:r>
            <w:r w:rsidR="00D763EC" w:rsidRPr="00D73967">
              <w:rPr>
                <w:color w:val="auto"/>
                <w:sz w:val="24"/>
                <w:szCs w:val="24"/>
              </w:rPr>
              <w:t>О</w:t>
            </w:r>
            <w:r w:rsidRPr="00D73967">
              <w:rPr>
                <w:color w:val="auto"/>
                <w:sz w:val="24"/>
                <w:szCs w:val="24"/>
              </w:rPr>
              <w:t>беспечение электронного взаимодействия»</w:t>
            </w:r>
          </w:p>
          <w:p w:rsidR="000B4A3E" w:rsidRPr="00D73967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0B4A3E" w:rsidRPr="00D73967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D73967">
              <w:rPr>
                <w:color w:val="auto"/>
                <w:sz w:val="24"/>
                <w:szCs w:val="24"/>
              </w:rPr>
              <w:t>с</w:t>
            </w:r>
            <w:r w:rsidRPr="00D73967">
              <w:rPr>
                <w:color w:val="auto"/>
                <w:sz w:val="24"/>
                <w:szCs w:val="24"/>
              </w:rPr>
              <w:t>ектор цифровой трансформации</w:t>
            </w:r>
            <w:r w:rsidR="00FB33BA" w:rsidRPr="00D73967">
              <w:rPr>
                <w:color w:val="auto"/>
                <w:sz w:val="24"/>
                <w:szCs w:val="24"/>
              </w:rPr>
              <w:t xml:space="preserve"> Администрации Красносулинского района</w:t>
            </w:r>
          </w:p>
          <w:p w:rsidR="000B4A3E" w:rsidRPr="00D73967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Срок реализации: 202</w:t>
            </w:r>
            <w:r w:rsidR="00D763EC" w:rsidRPr="00D73967">
              <w:rPr>
                <w:color w:val="auto"/>
                <w:sz w:val="24"/>
                <w:szCs w:val="24"/>
              </w:rPr>
              <w:t>5</w:t>
            </w:r>
            <w:r w:rsidRPr="00D73967">
              <w:rPr>
                <w:color w:val="auto"/>
                <w:sz w:val="24"/>
                <w:szCs w:val="24"/>
              </w:rPr>
              <w:t xml:space="preserve"> г.</w:t>
            </w:r>
            <w:r w:rsidR="00FB5386" w:rsidRPr="00D73967">
              <w:rPr>
                <w:color w:val="auto"/>
                <w:sz w:val="24"/>
                <w:szCs w:val="24"/>
              </w:rPr>
              <w:t xml:space="preserve"> </w:t>
            </w:r>
            <w:r w:rsidR="00D46E40" w:rsidRPr="00D73967">
              <w:rPr>
                <w:color w:val="auto"/>
                <w:sz w:val="24"/>
                <w:szCs w:val="24"/>
              </w:rPr>
              <w:t xml:space="preserve">– </w:t>
            </w:r>
            <w:r w:rsidRPr="00D73967">
              <w:rPr>
                <w:color w:val="auto"/>
                <w:sz w:val="24"/>
                <w:szCs w:val="24"/>
              </w:rPr>
              <w:t>2030 г</w:t>
            </w:r>
            <w:r w:rsidR="00D46E40" w:rsidRPr="00D7396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</w:t>
            </w:r>
            <w:r w:rsidR="00D763EC" w:rsidRPr="00D73967">
              <w:rPr>
                <w:color w:val="auto"/>
                <w:sz w:val="24"/>
                <w:szCs w:val="24"/>
              </w:rPr>
              <w:t>3</w:t>
            </w:r>
            <w:r w:rsidRPr="00D73967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417A1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</w:t>
            </w:r>
            <w:r w:rsidR="008D7444" w:rsidRPr="00D73967">
              <w:rPr>
                <w:color w:val="auto"/>
                <w:sz w:val="24"/>
                <w:szCs w:val="24"/>
              </w:rPr>
              <w:t xml:space="preserve">исполнительной </w:t>
            </w:r>
            <w:r w:rsidRPr="00D73967">
              <w:rPr>
                <w:color w:val="auto"/>
                <w:sz w:val="24"/>
                <w:szCs w:val="24"/>
              </w:rPr>
              <w:t>власти, а так же с органами местного самоуправления на тер</w:t>
            </w:r>
            <w:r w:rsidR="00BA73E1" w:rsidRPr="00D73967">
              <w:rPr>
                <w:color w:val="auto"/>
                <w:sz w:val="24"/>
                <w:szCs w:val="24"/>
              </w:rPr>
              <w:t>ритории Красносулинского район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E52D6A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беспечен выпуск сертификатов электронной подпис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566693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</w:t>
            </w:r>
            <w:r w:rsidR="00E52D6A" w:rsidRPr="00D73967">
              <w:rPr>
                <w:color w:val="auto"/>
                <w:sz w:val="24"/>
                <w:szCs w:val="24"/>
              </w:rPr>
              <w:t xml:space="preserve">беспечено электронное взаимодействие </w:t>
            </w:r>
            <w:r w:rsidR="00264D28" w:rsidRPr="00D73967">
              <w:rPr>
                <w:color w:val="auto"/>
                <w:sz w:val="24"/>
                <w:szCs w:val="24"/>
              </w:rPr>
              <w:t>с использованием</w:t>
            </w:r>
            <w:r w:rsidR="00E52D6A" w:rsidRPr="00D73967">
              <w:rPr>
                <w:color w:val="auto"/>
                <w:sz w:val="24"/>
                <w:szCs w:val="24"/>
              </w:rPr>
              <w:t xml:space="preserve"> сертификатов электронной подписи</w:t>
            </w:r>
          </w:p>
        </w:tc>
      </w:tr>
    </w:tbl>
    <w:p w:rsidR="0097440E" w:rsidRPr="005949C9" w:rsidRDefault="0097440E" w:rsidP="00021786">
      <w:pPr>
        <w:jc w:val="center"/>
        <w:rPr>
          <w:color w:val="auto"/>
          <w:sz w:val="22"/>
          <w:szCs w:val="28"/>
        </w:rPr>
      </w:pPr>
    </w:p>
    <w:p w:rsidR="00021786" w:rsidRDefault="00021786" w:rsidP="00021786">
      <w:pPr>
        <w:jc w:val="center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t xml:space="preserve">4. Параметры финансового обеспечения </w:t>
      </w:r>
      <w:r w:rsidR="00397D55" w:rsidRPr="0097440E">
        <w:rPr>
          <w:color w:val="auto"/>
          <w:sz w:val="28"/>
          <w:szCs w:val="28"/>
        </w:rPr>
        <w:t>муниципальной</w:t>
      </w:r>
      <w:r w:rsidRPr="0097440E">
        <w:rPr>
          <w:color w:val="auto"/>
          <w:sz w:val="28"/>
          <w:szCs w:val="28"/>
        </w:rPr>
        <w:t xml:space="preserve"> программы</w:t>
      </w:r>
      <w:r w:rsidR="008D7444" w:rsidRPr="0097440E">
        <w:rPr>
          <w:color w:val="auto"/>
          <w:sz w:val="28"/>
          <w:szCs w:val="28"/>
        </w:rPr>
        <w:t xml:space="preserve"> Красносулинского района</w:t>
      </w:r>
      <w:r w:rsidR="00E347EB" w:rsidRPr="0097440E">
        <w:rPr>
          <w:color w:val="auto"/>
          <w:sz w:val="28"/>
          <w:szCs w:val="28"/>
        </w:rPr>
        <w:t xml:space="preserve"> «Информационное общество»</w:t>
      </w:r>
    </w:p>
    <w:p w:rsidR="0097440E" w:rsidRPr="005949C9" w:rsidRDefault="0097440E" w:rsidP="00021786">
      <w:pPr>
        <w:jc w:val="center"/>
        <w:rPr>
          <w:color w:val="auto"/>
          <w:sz w:val="22"/>
          <w:szCs w:val="28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459"/>
        <w:gridCol w:w="1276"/>
        <w:gridCol w:w="1276"/>
        <w:gridCol w:w="1276"/>
        <w:gridCol w:w="1275"/>
        <w:gridCol w:w="1417"/>
      </w:tblGrid>
      <w:tr w:rsidR="005C5977" w:rsidRPr="0093451B" w:rsidTr="005949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4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Наименование муниципальной программы, структурного элемента, </w:t>
            </w:r>
          </w:p>
          <w:p w:rsidR="005C5977" w:rsidRPr="0093451B" w:rsidRDefault="005C5977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93451B" w:rsidRDefault="005C5977" w:rsidP="005949C9">
            <w:pPr>
              <w:widowControl w:val="0"/>
              <w:tabs>
                <w:tab w:val="center" w:pos="2778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5C5977" w:rsidRPr="0093451B" w:rsidTr="005949C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7B39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5949C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5949C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5949C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93451B" w:rsidRDefault="005C5977" w:rsidP="005949C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5949C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397D5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Муниципальная программа Красносулинского района «Информационное общество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314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339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3335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341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32940,4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264D28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483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47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47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473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9036,0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48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72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65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735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05965,9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8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0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04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06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7938,5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Комплекс процессных мероприятий 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48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64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573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64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03415,2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264D28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483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47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47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473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9036,0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A65D33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962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13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064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138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82961,8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A65D33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3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3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35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417,4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4A76D5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66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75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761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768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9525,2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51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59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59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59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23004,1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47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6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68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170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6521,1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Комплекс процессных мероприятий «Обеспечение электронного взаимодействия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0,0</w:t>
            </w:r>
          </w:p>
        </w:tc>
      </w:tr>
      <w:tr w:rsidR="00C5581A" w:rsidRPr="0093451B" w:rsidTr="005949C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93451B" w:rsidRDefault="00C5581A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5949C9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  <w:szCs w:val="24"/>
              </w:rPr>
              <w:t>0,0</w:t>
            </w:r>
          </w:p>
        </w:tc>
      </w:tr>
    </w:tbl>
    <w:p w:rsidR="00D73967" w:rsidRPr="005949C9" w:rsidRDefault="00D73967" w:rsidP="009224BE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</w:p>
    <w:p w:rsidR="00D73967" w:rsidRPr="005949C9" w:rsidRDefault="00D73967" w:rsidP="009224BE">
      <w:pPr>
        <w:widowControl w:val="0"/>
        <w:spacing w:line="276" w:lineRule="auto"/>
        <w:jc w:val="center"/>
        <w:rPr>
          <w:color w:val="auto"/>
          <w:sz w:val="24"/>
          <w:szCs w:val="24"/>
        </w:rPr>
        <w:sectPr w:rsidR="00D73967" w:rsidRPr="005949C9" w:rsidSect="00D73967">
          <w:headerReference w:type="default" r:id="rId15"/>
          <w:footerReference w:type="default" r:id="rId16"/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F05D45" w:rsidRPr="00D73967" w:rsidRDefault="00F05D45" w:rsidP="00D73967">
      <w:pPr>
        <w:widowControl w:val="0"/>
        <w:jc w:val="center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lastRenderedPageBreak/>
        <w:t>III. ПАСПОРТ</w:t>
      </w:r>
    </w:p>
    <w:p w:rsidR="00D73967" w:rsidRDefault="00D7396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к</w:t>
      </w:r>
      <w:r w:rsidR="009434AC" w:rsidRPr="00D73967">
        <w:rPr>
          <w:color w:val="auto"/>
          <w:sz w:val="28"/>
          <w:szCs w:val="28"/>
        </w:rPr>
        <w:t>омплекс процессных мероприятий «</w:t>
      </w:r>
      <w:r w:rsidR="00737207" w:rsidRPr="00D73967">
        <w:rPr>
          <w:color w:val="auto"/>
          <w:sz w:val="28"/>
          <w:szCs w:val="28"/>
        </w:rPr>
        <w:t xml:space="preserve">Совершенствование организации предоставления </w:t>
      </w:r>
    </w:p>
    <w:p w:rsidR="00D73967" w:rsidRDefault="0073720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 xml:space="preserve">государственных и муниципальных услуг на базе муниципального автономного учреждения </w:t>
      </w:r>
    </w:p>
    <w:p w:rsidR="00D73967" w:rsidRDefault="0073720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</w:p>
    <w:p w:rsidR="007C1B8B" w:rsidRPr="00D73967" w:rsidRDefault="0073720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Красносулинского района»</w:t>
      </w:r>
    </w:p>
    <w:p w:rsidR="009434AC" w:rsidRPr="00D73967" w:rsidRDefault="009434AC" w:rsidP="00D73967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D73967" w:rsidRDefault="00AD0EC5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1. Основные положения</w:t>
      </w:r>
    </w:p>
    <w:p w:rsidR="007C1B8B" w:rsidRPr="00D73967" w:rsidRDefault="007C1B8B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14601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6100"/>
        <w:gridCol w:w="426"/>
        <w:gridCol w:w="7371"/>
      </w:tblGrid>
      <w:tr w:rsidR="00C319BA" w:rsidRPr="00D73967" w:rsidTr="00D73967">
        <w:trPr>
          <w:trHeight w:val="20"/>
        </w:trPr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6100" w:type="dxa"/>
            <w:shd w:val="clear" w:color="auto" w:fill="auto"/>
            <w:tcMar>
              <w:left w:w="57" w:type="dxa"/>
              <w:right w:w="57" w:type="dxa"/>
            </w:tcMar>
          </w:tcPr>
          <w:p w:rsidR="009224BE" w:rsidRPr="00D73967" w:rsidRDefault="00F05D45" w:rsidP="00D73967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</w:t>
            </w:r>
            <w:r w:rsidR="009434AC" w:rsidRPr="00D73967">
              <w:rPr>
                <w:color w:val="auto"/>
                <w:sz w:val="28"/>
                <w:szCs w:val="28"/>
              </w:rPr>
              <w:t>мероприятий «</w:t>
            </w:r>
            <w:r w:rsidR="00305CFC" w:rsidRPr="00D73967">
              <w:rPr>
                <w:color w:val="auto"/>
                <w:sz w:val="28"/>
                <w:szCs w:val="28"/>
              </w:rPr>
              <w:t xml:space="preserve">Совершенствование организации предоставления государственных и муниципальных услуг на базе </w:t>
            </w:r>
            <w:r w:rsidR="00E347EB" w:rsidRPr="00D73967">
              <w:rPr>
                <w:color w:val="auto"/>
                <w:sz w:val="28"/>
                <w:szCs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1C179B" w:rsidRPr="00D73967">
              <w:rPr>
                <w:color w:val="auto"/>
                <w:sz w:val="28"/>
                <w:szCs w:val="28"/>
              </w:rPr>
              <w:t xml:space="preserve"> (далее также в настоящем разделе </w:t>
            </w:r>
            <w:r w:rsidR="00D73967" w:rsidRPr="00D73967">
              <w:rPr>
                <w:color w:val="auto"/>
                <w:sz w:val="28"/>
                <w:szCs w:val="28"/>
              </w:rPr>
              <w:t>–</w:t>
            </w:r>
            <w:r w:rsidR="001C179B" w:rsidRPr="00D73967">
              <w:rPr>
                <w:color w:val="auto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E347EB" w:rsidP="00D73967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="00A81065" w:rsidRPr="00D73967">
              <w:rPr>
                <w:color w:val="auto"/>
                <w:sz w:val="28"/>
                <w:szCs w:val="28"/>
              </w:rPr>
              <w:t xml:space="preserve"> (Силакова Елена Анатольевна, директор </w:t>
            </w:r>
            <w:r w:rsidRPr="00D73967">
              <w:rPr>
                <w:color w:val="auto"/>
                <w:sz w:val="28"/>
                <w:szCs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A81065" w:rsidRPr="00D73967">
              <w:rPr>
                <w:color w:val="auto"/>
                <w:sz w:val="28"/>
                <w:szCs w:val="28"/>
              </w:rPr>
              <w:t>)</w:t>
            </w:r>
          </w:p>
        </w:tc>
      </w:tr>
      <w:tr w:rsidR="007C1B8B" w:rsidRPr="00D73967" w:rsidTr="00D73967"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6100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 xml:space="preserve">Связь с </w:t>
            </w:r>
            <w:r w:rsidR="00A81065" w:rsidRPr="00D73967">
              <w:rPr>
                <w:color w:val="auto"/>
                <w:sz w:val="28"/>
                <w:szCs w:val="28"/>
              </w:rPr>
              <w:t>муниципальной</w:t>
            </w:r>
            <w:r w:rsidRPr="00D73967">
              <w:rPr>
                <w:color w:val="auto"/>
                <w:sz w:val="28"/>
                <w:szCs w:val="28"/>
              </w:rPr>
              <w:t xml:space="preserve"> программой </w:t>
            </w:r>
            <w:r w:rsidR="00A81065" w:rsidRPr="00D73967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81065" w:rsidP="00D73967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муниципальная</w:t>
            </w:r>
            <w:r w:rsidR="00AD0EC5" w:rsidRPr="00D73967">
              <w:rPr>
                <w:color w:val="auto"/>
                <w:sz w:val="28"/>
                <w:szCs w:val="28"/>
              </w:rPr>
              <w:t xml:space="preserve"> программа </w:t>
            </w:r>
            <w:r w:rsidRPr="00D73967">
              <w:rPr>
                <w:color w:val="auto"/>
                <w:sz w:val="28"/>
                <w:szCs w:val="28"/>
              </w:rPr>
              <w:t>Красносулинского района</w:t>
            </w:r>
            <w:r w:rsidR="0093451B" w:rsidRPr="00D73967">
              <w:rPr>
                <w:color w:val="auto"/>
                <w:sz w:val="28"/>
                <w:szCs w:val="28"/>
              </w:rPr>
              <w:t xml:space="preserve"> </w:t>
            </w:r>
            <w:r w:rsidR="00A7558F" w:rsidRPr="00D73967">
              <w:rPr>
                <w:color w:val="auto"/>
                <w:sz w:val="28"/>
                <w:szCs w:val="28"/>
              </w:rPr>
              <w:br/>
            </w:r>
            <w:r w:rsidR="00AD0EC5" w:rsidRPr="00D73967">
              <w:rPr>
                <w:color w:val="auto"/>
                <w:sz w:val="28"/>
                <w:szCs w:val="28"/>
              </w:rPr>
              <w:t>«Информационное общество»</w:t>
            </w:r>
            <w:r w:rsidR="00706C46" w:rsidRPr="00D73967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C1B8B" w:rsidRPr="00D73967" w:rsidRDefault="007C1B8B" w:rsidP="00D73967">
      <w:pPr>
        <w:widowControl w:val="0"/>
        <w:outlineLvl w:val="2"/>
        <w:rPr>
          <w:color w:val="auto"/>
          <w:sz w:val="28"/>
          <w:szCs w:val="28"/>
        </w:rPr>
      </w:pPr>
    </w:p>
    <w:p w:rsidR="0093451B" w:rsidRPr="00D73967" w:rsidRDefault="0093451B" w:rsidP="00D73967">
      <w:pPr>
        <w:widowControl w:val="0"/>
        <w:jc w:val="center"/>
        <w:outlineLvl w:val="2"/>
        <w:rPr>
          <w:color w:val="auto"/>
          <w:sz w:val="28"/>
          <w:szCs w:val="28"/>
        </w:rPr>
        <w:sectPr w:rsidR="0093451B" w:rsidRPr="00D73967" w:rsidSect="00D73967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233626" w:rsidRPr="0036031A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36031A">
        <w:rPr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:rsidR="007C1B8B" w:rsidRPr="0036031A" w:rsidRDefault="007C1B8B">
      <w:pPr>
        <w:widowControl w:val="0"/>
        <w:jc w:val="center"/>
        <w:outlineLvl w:val="2"/>
        <w:rPr>
          <w:color w:val="auto"/>
          <w:sz w:val="16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843"/>
        <w:gridCol w:w="1278"/>
        <w:gridCol w:w="1415"/>
        <w:gridCol w:w="1137"/>
        <w:gridCol w:w="848"/>
        <w:gridCol w:w="850"/>
        <w:gridCol w:w="851"/>
        <w:gridCol w:w="851"/>
        <w:gridCol w:w="850"/>
        <w:gridCol w:w="1417"/>
        <w:gridCol w:w="4306"/>
        <w:gridCol w:w="2073"/>
      </w:tblGrid>
      <w:tr w:rsidR="00A9596B" w:rsidRPr="00CF3509" w:rsidTr="005949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№</w:t>
            </w:r>
          </w:p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Единица измерения </w:t>
            </w:r>
            <w:r w:rsidRPr="00CF3509">
              <w:rPr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тветственный</w:t>
            </w:r>
          </w:p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A9596B" w:rsidRPr="00CF3509" w:rsidTr="005949C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6B" w:rsidRPr="00CF3509" w:rsidRDefault="005D2A3E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30 год</w:t>
            </w:r>
          </w:p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9596B" w:rsidRPr="00CF3509" w:rsidTr="005949C9">
        <w:trPr>
          <w:trHeight w:val="20"/>
        </w:trPr>
        <w:tc>
          <w:tcPr>
            <w:tcW w:w="215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rStyle w:val="1242"/>
                <w:color w:val="auto"/>
                <w:sz w:val="24"/>
                <w:szCs w:val="24"/>
              </w:rPr>
              <w:t>Задача 1. комплекса процессных мероприятий «</w:t>
            </w:r>
            <w:r w:rsidRPr="00CF3509">
              <w:rPr>
                <w:color w:val="auto"/>
                <w:sz w:val="24"/>
                <w:szCs w:val="24"/>
              </w:rPr>
              <w:t>Обеспечено развитие деятельности муниципального автономного учреждения</w:t>
            </w:r>
          </w:p>
          <w:p w:rsidR="00A9596B" w:rsidRPr="00CF3509" w:rsidRDefault="00A9596B" w:rsidP="005949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»</w:t>
            </w:r>
          </w:p>
        </w:tc>
      </w:tr>
      <w:tr w:rsidR="00A9596B" w:rsidRPr="00CF3509" w:rsidTr="005949C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К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CF3509">
              <w:rPr>
                <w:rStyle w:val="1242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6B" w:rsidRPr="00CF3509" w:rsidRDefault="005D2A3E" w:rsidP="005949C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CF3509" w:rsidRDefault="00A9596B" w:rsidP="005949C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A7558F" w:rsidRPr="0036031A" w:rsidRDefault="00A7558F" w:rsidP="003E12F4">
      <w:pPr>
        <w:widowControl w:val="0"/>
        <w:outlineLvl w:val="2"/>
        <w:rPr>
          <w:color w:val="auto"/>
          <w:sz w:val="16"/>
          <w:szCs w:val="28"/>
        </w:rPr>
      </w:pPr>
    </w:p>
    <w:p w:rsidR="003E12F4" w:rsidRPr="0036031A" w:rsidRDefault="003E12F4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36031A">
        <w:rPr>
          <w:color w:val="auto"/>
          <w:sz w:val="28"/>
          <w:szCs w:val="28"/>
        </w:rPr>
        <w:t>Примечание.</w:t>
      </w:r>
    </w:p>
    <w:p w:rsidR="003E12F4" w:rsidRPr="0036031A" w:rsidRDefault="003E12F4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36031A">
        <w:rPr>
          <w:color w:val="auto"/>
          <w:sz w:val="28"/>
          <w:szCs w:val="28"/>
        </w:rPr>
        <w:t>Список используемых сокращений:</w:t>
      </w:r>
    </w:p>
    <w:p w:rsidR="003E12F4" w:rsidRPr="0036031A" w:rsidRDefault="006A7C4F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36031A">
        <w:rPr>
          <w:color w:val="auto"/>
          <w:sz w:val="28"/>
          <w:szCs w:val="28"/>
        </w:rPr>
        <w:t>МП – муниципальная программа</w:t>
      </w:r>
    </w:p>
    <w:p w:rsidR="006A7C4F" w:rsidRPr="0036031A" w:rsidRDefault="006A7C4F" w:rsidP="00A7558F">
      <w:pPr>
        <w:widowControl w:val="0"/>
        <w:ind w:firstLine="709"/>
        <w:outlineLvl w:val="2"/>
        <w:rPr>
          <w:sz w:val="28"/>
          <w:szCs w:val="28"/>
        </w:rPr>
      </w:pPr>
      <w:r w:rsidRPr="0036031A">
        <w:rPr>
          <w:sz w:val="28"/>
          <w:szCs w:val="28"/>
        </w:rPr>
        <w:t>ОКЕИ – общероссийский классификатор единиц измерения.</w:t>
      </w:r>
    </w:p>
    <w:p w:rsidR="00EA1A98" w:rsidRPr="0036031A" w:rsidRDefault="00EA1A98" w:rsidP="003E12F4">
      <w:pPr>
        <w:widowControl w:val="0"/>
        <w:ind w:firstLine="709"/>
        <w:rPr>
          <w:color w:val="auto"/>
          <w:sz w:val="16"/>
          <w:szCs w:val="28"/>
        </w:rPr>
      </w:pPr>
    </w:p>
    <w:p w:rsidR="007C1B8B" w:rsidRPr="0036031A" w:rsidRDefault="00AD0EC5" w:rsidP="00A7558F">
      <w:pPr>
        <w:widowControl w:val="0"/>
        <w:jc w:val="center"/>
        <w:rPr>
          <w:color w:val="auto"/>
          <w:sz w:val="28"/>
          <w:szCs w:val="28"/>
        </w:rPr>
      </w:pPr>
      <w:r w:rsidRPr="0036031A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36031A" w:rsidRDefault="007C1B8B" w:rsidP="00A7558F">
      <w:pPr>
        <w:widowControl w:val="0"/>
        <w:jc w:val="center"/>
        <w:outlineLvl w:val="2"/>
        <w:rPr>
          <w:color w:val="auto"/>
          <w:sz w:val="16"/>
          <w:szCs w:val="28"/>
        </w:rPr>
      </w:pPr>
    </w:p>
    <w:tbl>
      <w:tblPr>
        <w:tblW w:w="2168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2410"/>
        <w:gridCol w:w="3686"/>
        <w:gridCol w:w="1417"/>
        <w:gridCol w:w="1088"/>
        <w:gridCol w:w="851"/>
        <w:gridCol w:w="754"/>
        <w:gridCol w:w="709"/>
        <w:gridCol w:w="708"/>
        <w:gridCol w:w="709"/>
        <w:gridCol w:w="1418"/>
      </w:tblGrid>
      <w:tr w:rsidR="005C5977" w:rsidRPr="0036031A" w:rsidTr="0036031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№</w:t>
            </w:r>
          </w:p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Наименование мероприятия</w:t>
            </w:r>
          </w:p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Значение результата</w:t>
            </w:r>
          </w:p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5C5977" w:rsidRPr="0036031A" w:rsidTr="0036031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2030</w:t>
            </w:r>
          </w:p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(справочно)</w:t>
            </w:r>
          </w:p>
        </w:tc>
      </w:tr>
      <w:tr w:rsidR="009048DB" w:rsidRPr="0036031A" w:rsidTr="0036031A">
        <w:trPr>
          <w:trHeight w:val="20"/>
        </w:trPr>
        <w:tc>
          <w:tcPr>
            <w:tcW w:w="21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DB" w:rsidRPr="0036031A" w:rsidRDefault="009048DB" w:rsidP="0036031A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36031A">
              <w:rPr>
                <w:rStyle w:val="1242"/>
                <w:color w:val="auto"/>
                <w:sz w:val="24"/>
                <w:szCs w:val="24"/>
              </w:rPr>
              <w:t>1. Задача комплекса процессных мероприятий «Обеспечено развитие деятельности муниципального автономного учреждения</w:t>
            </w:r>
          </w:p>
          <w:p w:rsidR="009048DB" w:rsidRPr="0036031A" w:rsidRDefault="009048DB" w:rsidP="0036031A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36031A">
              <w:rPr>
                <w:rStyle w:val="1242"/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»</w:t>
            </w:r>
          </w:p>
        </w:tc>
      </w:tr>
      <w:tr w:rsidR="005C5977" w:rsidRPr="0036031A" w:rsidTr="0036031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5949C9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ind w:right="-57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5949C9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00</w:t>
            </w:r>
          </w:p>
        </w:tc>
      </w:tr>
      <w:tr w:rsidR="005C5977" w:rsidRPr="0036031A" w:rsidTr="0036031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5949C9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Мероприятие (результат) 2.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ind w:right="-57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5949C9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60305B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60305B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36031A" w:rsidRDefault="0060305B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36031A" w:rsidRDefault="0060305B" w:rsidP="0036031A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_</w:t>
            </w:r>
          </w:p>
        </w:tc>
      </w:tr>
      <w:tr w:rsidR="005C5977" w:rsidRPr="0036031A" w:rsidTr="0036031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5949C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ind w:right="-57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5949C9">
            <w:pPr>
              <w:widowControl w:val="0"/>
              <w:contextualSpacing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Оказание государственных и муниципальных услуг на базе МАУ «МФЦ Красносулинского района» без привязки к месту жительства заяв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5C597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60305B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36031A" w:rsidRDefault="0060305B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36031A" w:rsidRDefault="0060305B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36031A" w:rsidRDefault="0060305B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_</w:t>
            </w:r>
          </w:p>
        </w:tc>
      </w:tr>
      <w:tr w:rsidR="00FE7F07" w:rsidRPr="0036031A" w:rsidTr="0036031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F07" w:rsidRPr="0036031A" w:rsidRDefault="00FE7F0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F07" w:rsidRPr="0036031A" w:rsidRDefault="00FE7F07" w:rsidP="005949C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Мероприятие (результат) 4.</w:t>
            </w:r>
            <w:r w:rsidR="00FD2574" w:rsidRPr="0036031A">
              <w:rPr>
                <w:color w:val="auto"/>
                <w:sz w:val="24"/>
                <w:szCs w:val="24"/>
              </w:rPr>
              <w:t xml:space="preserve"> </w:t>
            </w:r>
            <w:r w:rsidR="00FD2574" w:rsidRPr="0036031A">
              <w:rPr>
                <w:sz w:val="24"/>
                <w:szCs w:val="24"/>
              </w:rPr>
              <w:t>«</w:t>
            </w:r>
            <w:r w:rsidR="009431B5" w:rsidRPr="0036031A">
              <w:rPr>
                <w:sz w:val="24"/>
                <w:szCs w:val="24"/>
              </w:rPr>
              <w:t>Проведен текущий ремонт кровли здания МАУ «МФЦ Красносулинского района</w:t>
            </w:r>
            <w:r w:rsidR="0009314B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F07" w:rsidRPr="0036031A" w:rsidRDefault="00C746CE" w:rsidP="0036031A">
            <w:pPr>
              <w:widowControl w:val="0"/>
              <w:ind w:right="-57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F07" w:rsidRPr="0036031A" w:rsidRDefault="00FD2574" w:rsidP="005949C9">
            <w:pPr>
              <w:widowControl w:val="0"/>
              <w:contextualSpacing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Ремонт крыши на здании МАУ «МФЦ Красносул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F07" w:rsidRPr="0036031A" w:rsidRDefault="00FD2574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F07" w:rsidRPr="0036031A" w:rsidRDefault="00FE7F0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F07" w:rsidRPr="0036031A" w:rsidRDefault="00FE7F0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F07" w:rsidRPr="0036031A" w:rsidRDefault="00FE7F0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F07" w:rsidRPr="0036031A" w:rsidRDefault="00FE7F0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F07" w:rsidRPr="0036031A" w:rsidRDefault="00FE7F0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07" w:rsidRPr="0036031A" w:rsidRDefault="00FE7F0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07" w:rsidRPr="0036031A" w:rsidRDefault="00FE7F07" w:rsidP="0036031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031A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A7558F" w:rsidRPr="0036031A" w:rsidRDefault="00A7558F" w:rsidP="0036031A">
      <w:pPr>
        <w:ind w:firstLine="709"/>
        <w:rPr>
          <w:color w:val="auto"/>
          <w:sz w:val="16"/>
          <w:szCs w:val="28"/>
        </w:rPr>
      </w:pPr>
    </w:p>
    <w:p w:rsidR="000242DD" w:rsidRPr="0036031A" w:rsidRDefault="003E12F4" w:rsidP="0036031A">
      <w:pPr>
        <w:ind w:firstLine="709"/>
        <w:jc w:val="both"/>
        <w:rPr>
          <w:color w:val="auto"/>
          <w:sz w:val="28"/>
          <w:szCs w:val="28"/>
        </w:rPr>
      </w:pPr>
      <w:r w:rsidRPr="0036031A">
        <w:rPr>
          <w:color w:val="auto"/>
          <w:sz w:val="28"/>
          <w:szCs w:val="28"/>
        </w:rPr>
        <w:t>Примечание.</w:t>
      </w:r>
    </w:p>
    <w:p w:rsidR="003E12F4" w:rsidRPr="0036031A" w:rsidRDefault="003E12F4" w:rsidP="0036031A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6031A">
        <w:rPr>
          <w:color w:val="auto"/>
          <w:sz w:val="28"/>
          <w:szCs w:val="28"/>
        </w:rPr>
        <w:t>Список используемых сокращений:</w:t>
      </w:r>
    </w:p>
    <w:p w:rsidR="001C179B" w:rsidRPr="0036031A" w:rsidRDefault="001C179B" w:rsidP="0036031A">
      <w:pPr>
        <w:widowControl w:val="0"/>
        <w:ind w:firstLine="709"/>
        <w:outlineLvl w:val="2"/>
        <w:rPr>
          <w:sz w:val="28"/>
          <w:szCs w:val="28"/>
        </w:rPr>
      </w:pPr>
      <w:r w:rsidRPr="0036031A">
        <w:rPr>
          <w:sz w:val="28"/>
          <w:szCs w:val="28"/>
        </w:rPr>
        <w:t>ОКЕИ – общероссийский классификатор единиц измерения.</w:t>
      </w:r>
    </w:p>
    <w:p w:rsidR="003E12F4" w:rsidRPr="0036031A" w:rsidRDefault="003E12F4" w:rsidP="0036031A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6031A">
        <w:rPr>
          <w:color w:val="auto"/>
          <w:sz w:val="28"/>
          <w:szCs w:val="28"/>
        </w:rPr>
        <w:t>МАУ «МФЦ Красносулинского района»</w:t>
      </w:r>
      <w:r w:rsidR="000644AC" w:rsidRPr="0036031A">
        <w:rPr>
          <w:color w:val="auto"/>
          <w:sz w:val="28"/>
          <w:szCs w:val="28"/>
        </w:rPr>
        <w:t xml:space="preserve"> </w:t>
      </w:r>
      <w:r w:rsidRPr="0036031A">
        <w:rPr>
          <w:color w:val="auto"/>
          <w:sz w:val="28"/>
          <w:szCs w:val="28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021786" w:rsidRPr="0036031A" w:rsidRDefault="00021786" w:rsidP="00021786">
      <w:pPr>
        <w:jc w:val="center"/>
        <w:rPr>
          <w:color w:val="auto"/>
          <w:sz w:val="28"/>
          <w:szCs w:val="28"/>
        </w:rPr>
      </w:pPr>
      <w:r w:rsidRPr="0036031A">
        <w:rPr>
          <w:color w:val="auto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021786" w:rsidRPr="0036031A" w:rsidRDefault="00021786" w:rsidP="00021786">
      <w:pPr>
        <w:pStyle w:val="a9"/>
        <w:tabs>
          <w:tab w:val="left" w:pos="11057"/>
        </w:tabs>
        <w:spacing w:before="8" w:after="1"/>
        <w:rPr>
          <w:color w:val="auto"/>
          <w:szCs w:val="28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474"/>
        <w:gridCol w:w="3158"/>
        <w:gridCol w:w="1068"/>
        <w:gridCol w:w="992"/>
        <w:gridCol w:w="992"/>
        <w:gridCol w:w="993"/>
        <w:gridCol w:w="1302"/>
      </w:tblGrid>
      <w:tr w:rsidR="00483B98" w:rsidRPr="00CF3509" w:rsidTr="0036031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bookmarkStart w:id="1" w:name="OLE_LINK1"/>
            <w:r w:rsidRPr="00CF3509">
              <w:rPr>
                <w:color w:val="auto"/>
                <w:sz w:val="24"/>
                <w:szCs w:val="24"/>
              </w:rPr>
              <w:t>№</w:t>
            </w:r>
          </w:p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Наименование комплекса процессных мероприятий,</w:t>
            </w:r>
          </w:p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98" w:rsidRDefault="00483B98" w:rsidP="000A412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ъем расходов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3509">
              <w:rPr>
                <w:color w:val="auto"/>
                <w:sz w:val="24"/>
                <w:szCs w:val="24"/>
              </w:rPr>
              <w:t xml:space="preserve">по годам реализации </w:t>
            </w:r>
          </w:p>
          <w:p w:rsidR="00483B98" w:rsidRPr="00CF3509" w:rsidRDefault="00483B98" w:rsidP="000A412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(тыс. рублей)</w:t>
            </w:r>
          </w:p>
        </w:tc>
      </w:tr>
      <w:tr w:rsidR="00483B98" w:rsidRPr="00CF3509" w:rsidTr="0036031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483B9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Комплекс процессных мероприятий 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(всего), в том числе: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48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D76C6C" w:rsidP="00F43F43">
            <w:pPr>
              <w:jc w:val="center"/>
              <w:rPr>
                <w:sz w:val="24"/>
                <w:szCs w:val="24"/>
              </w:rPr>
            </w:pPr>
            <w:r w:rsidRPr="00D76C6C">
              <w:rPr>
                <w:sz w:val="24"/>
                <w:szCs w:val="24"/>
              </w:rPr>
              <w:t>264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57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6474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D76C6C" w:rsidP="00F43F43">
            <w:pPr>
              <w:jc w:val="center"/>
              <w:rPr>
                <w:sz w:val="24"/>
                <w:szCs w:val="24"/>
              </w:rPr>
            </w:pPr>
            <w:r w:rsidRPr="00D76C6C">
              <w:rPr>
                <w:sz w:val="24"/>
                <w:szCs w:val="24"/>
              </w:rPr>
              <w:t>103415,2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9036,0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96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D76C6C" w:rsidP="00F43F43">
            <w:pPr>
              <w:jc w:val="center"/>
              <w:rPr>
                <w:sz w:val="24"/>
                <w:szCs w:val="24"/>
              </w:rPr>
            </w:pPr>
            <w:r w:rsidRPr="00D76C6C">
              <w:rPr>
                <w:sz w:val="24"/>
                <w:szCs w:val="24"/>
              </w:rPr>
              <w:t>21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06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1381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D76C6C" w:rsidP="00F43F43">
            <w:pPr>
              <w:jc w:val="center"/>
              <w:rPr>
                <w:sz w:val="24"/>
                <w:szCs w:val="24"/>
              </w:rPr>
            </w:pPr>
            <w:r w:rsidRPr="00D76C6C">
              <w:rPr>
                <w:sz w:val="24"/>
                <w:szCs w:val="24"/>
              </w:rPr>
              <w:t>82961,8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417,4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</w:t>
            </w:r>
            <w:r w:rsidR="0009314B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46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55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573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6474,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02372,2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B5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914 10 06 15 4 01 72110 62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6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8880,8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00590 6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96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04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06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1381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82074,0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417,4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2.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30,5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914 01 13 15 4 01 </w:t>
            </w:r>
            <w:r w:rsidRPr="00CF3509">
              <w:rPr>
                <w:color w:val="auto"/>
                <w:sz w:val="24"/>
                <w:szCs w:val="24"/>
                <w:lang w:val="en-US"/>
              </w:rPr>
              <w:t>S4020</w:t>
            </w:r>
            <w:r w:rsidRPr="00CF3509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21,8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S4020 6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8,7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widowControl w:val="0"/>
              <w:contextualSpacing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,8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S3600 6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3,4</w:t>
            </w:r>
          </w:p>
        </w:tc>
      </w:tr>
      <w:tr w:rsidR="00F43F43" w:rsidRPr="00CF3509" w:rsidTr="0036031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36031A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S3600 6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,4</w:t>
            </w:r>
          </w:p>
        </w:tc>
      </w:tr>
      <w:tr w:rsidR="00C80AFD" w:rsidRPr="00CF3509" w:rsidTr="0036031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CF3509" w:rsidRDefault="00C80AFD" w:rsidP="00FB538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CF3509" w:rsidRDefault="00C80AFD" w:rsidP="0036031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(результат) 4</w:t>
            </w:r>
            <w:r w:rsidR="00D76C6C">
              <w:rPr>
                <w:color w:val="auto"/>
                <w:sz w:val="24"/>
                <w:szCs w:val="24"/>
              </w:rPr>
              <w:t>.</w:t>
            </w:r>
            <w:r w:rsidR="00036989">
              <w:rPr>
                <w:color w:val="auto"/>
                <w:sz w:val="24"/>
                <w:szCs w:val="24"/>
              </w:rPr>
              <w:t xml:space="preserve"> </w:t>
            </w:r>
            <w:r w:rsidR="00036989" w:rsidRPr="00036989">
              <w:rPr>
                <w:color w:val="auto"/>
                <w:sz w:val="24"/>
                <w:szCs w:val="24"/>
              </w:rPr>
              <w:t>«</w:t>
            </w:r>
            <w:r w:rsidR="009431B5" w:rsidRPr="009431B5">
              <w:rPr>
                <w:color w:val="auto"/>
                <w:sz w:val="24"/>
                <w:szCs w:val="24"/>
              </w:rPr>
              <w:t>Проведен текущий ремонт кровли здания МАУ «МФЦ Красносулинского района</w:t>
            </w:r>
            <w:r w:rsidR="0009314B">
              <w:rPr>
                <w:color w:val="auto"/>
                <w:sz w:val="24"/>
                <w:szCs w:val="24"/>
              </w:rPr>
              <w:t>»</w:t>
            </w:r>
            <w:r w:rsidR="00036989">
              <w:rPr>
                <w:color w:val="auto"/>
                <w:sz w:val="24"/>
                <w:szCs w:val="24"/>
              </w:rPr>
              <w:t xml:space="preserve"> </w:t>
            </w:r>
            <w:r w:rsidR="00036989" w:rsidRPr="00CF3509">
              <w:rPr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80AFD" w:rsidRPr="00CF3509" w:rsidRDefault="00C80AFD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F43F43" w:rsidRDefault="00C80AFD" w:rsidP="00C8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F43F43" w:rsidRDefault="00C80AFD" w:rsidP="00C8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D" w:rsidRPr="00F43F43" w:rsidRDefault="00C80AFD" w:rsidP="00C80AFD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F43F43" w:rsidRDefault="00C80AFD" w:rsidP="00C80AFD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F43F43" w:rsidRDefault="00C80AFD" w:rsidP="00C8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7</w:t>
            </w:r>
          </w:p>
        </w:tc>
      </w:tr>
      <w:tr w:rsidR="00C80AFD" w:rsidRPr="00CF3509" w:rsidTr="0036031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CF3509" w:rsidRDefault="00C80AFD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CF3509" w:rsidRDefault="00C80AFD" w:rsidP="0036031A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80AFD" w:rsidRPr="00CF3509" w:rsidRDefault="00C80AFD" w:rsidP="00C80AFD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914 01 13 15 4 01 </w:t>
            </w:r>
            <w:r>
              <w:rPr>
                <w:color w:val="auto"/>
                <w:sz w:val="24"/>
                <w:szCs w:val="24"/>
              </w:rPr>
              <w:t>00700</w:t>
            </w:r>
            <w:r w:rsidRPr="00CF3509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F43F43" w:rsidRDefault="00C80AFD" w:rsidP="00C8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F43F43" w:rsidRDefault="00C80AFD" w:rsidP="00C8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D" w:rsidRPr="00F43F43" w:rsidRDefault="00C80AFD" w:rsidP="00C80AFD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F43F43" w:rsidRDefault="00C80AFD" w:rsidP="00C80AFD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AFD" w:rsidRPr="00F43F43" w:rsidRDefault="00C80AFD" w:rsidP="00F43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7</w:t>
            </w:r>
          </w:p>
        </w:tc>
      </w:tr>
      <w:bookmarkEnd w:id="1"/>
    </w:tbl>
    <w:p w:rsidR="00CF3509" w:rsidRDefault="00CF3509" w:rsidP="00CF3509">
      <w:pPr>
        <w:widowControl w:val="0"/>
        <w:rPr>
          <w:color w:val="auto"/>
          <w:sz w:val="28"/>
          <w:szCs w:val="28"/>
        </w:rPr>
      </w:pPr>
    </w:p>
    <w:p w:rsidR="00233626" w:rsidRPr="00CF3509" w:rsidRDefault="00AD0EC5" w:rsidP="00CF3509">
      <w:pPr>
        <w:widowControl w:val="0"/>
        <w:jc w:val="center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>5. План реализации комплекса процессных мероприятий</w:t>
      </w:r>
      <w:r w:rsidR="00CF3509">
        <w:rPr>
          <w:color w:val="auto"/>
          <w:sz w:val="28"/>
          <w:szCs w:val="28"/>
        </w:rPr>
        <w:t xml:space="preserve"> на 2025-</w:t>
      </w:r>
      <w:r w:rsidR="00551B71" w:rsidRPr="00CF3509">
        <w:rPr>
          <w:color w:val="auto"/>
          <w:sz w:val="28"/>
          <w:szCs w:val="28"/>
        </w:rPr>
        <w:t>202</w:t>
      </w:r>
      <w:r w:rsidR="00657177">
        <w:rPr>
          <w:color w:val="auto"/>
          <w:sz w:val="28"/>
          <w:szCs w:val="28"/>
        </w:rPr>
        <w:t>8</w:t>
      </w:r>
      <w:r w:rsidR="00551B71" w:rsidRPr="00CF3509">
        <w:rPr>
          <w:color w:val="auto"/>
          <w:sz w:val="28"/>
          <w:szCs w:val="28"/>
        </w:rPr>
        <w:t xml:space="preserve"> годы</w:t>
      </w:r>
    </w:p>
    <w:p w:rsidR="007C1B8B" w:rsidRPr="00CF3509" w:rsidRDefault="007C1B8B">
      <w:pPr>
        <w:pStyle w:val="a9"/>
        <w:widowControl w:val="0"/>
        <w:tabs>
          <w:tab w:val="left" w:pos="11057"/>
        </w:tabs>
        <w:rPr>
          <w:color w:val="auto"/>
          <w:szCs w:val="28"/>
        </w:rPr>
      </w:pPr>
    </w:p>
    <w:tbl>
      <w:tblPr>
        <w:tblW w:w="2211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1503"/>
        <w:gridCol w:w="6293"/>
        <w:gridCol w:w="2240"/>
        <w:gridCol w:w="2721"/>
      </w:tblGrid>
      <w:tr w:rsidR="007C1B8B" w:rsidRPr="00FB5386" w:rsidTr="00483B9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№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Наименование</w:t>
            </w:r>
            <w:r w:rsidR="0009314B">
              <w:rPr>
                <w:color w:val="auto"/>
                <w:sz w:val="24"/>
                <w:szCs w:val="24"/>
              </w:rPr>
              <w:t xml:space="preserve"> </w:t>
            </w:r>
            <w:r w:rsidRPr="00FB5386">
              <w:rPr>
                <w:color w:val="auto"/>
                <w:sz w:val="24"/>
                <w:szCs w:val="24"/>
              </w:rPr>
              <w:t>мероприятия (результата),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2B1BCF" w:rsidP="00C127DD">
            <w:pPr>
              <w:widowControl w:val="0"/>
              <w:tabs>
                <w:tab w:val="left" w:pos="11055"/>
              </w:tabs>
              <w:jc w:val="center"/>
              <w:rPr>
                <w:color w:val="auto"/>
                <w:sz w:val="24"/>
                <w:szCs w:val="24"/>
              </w:rPr>
            </w:pPr>
            <w:r w:rsidRPr="002B1BCF">
              <w:rPr>
                <w:color w:val="auto"/>
                <w:sz w:val="24"/>
                <w:szCs w:val="24"/>
              </w:rPr>
              <w:t>Ответственный исполнитель 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526284" w:rsidRPr="00526284" w:rsidRDefault="00526284">
      <w:pPr>
        <w:rPr>
          <w:sz w:val="2"/>
          <w:szCs w:val="2"/>
        </w:rPr>
      </w:pPr>
    </w:p>
    <w:tbl>
      <w:tblPr>
        <w:tblW w:w="2211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1503"/>
        <w:gridCol w:w="6293"/>
        <w:gridCol w:w="2240"/>
        <w:gridCol w:w="2721"/>
      </w:tblGrid>
      <w:tr w:rsidR="00C319BA" w:rsidRPr="0009314B" w:rsidTr="00483B98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9314B" w:rsidRDefault="00AD0EC5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9314B" w:rsidRDefault="00AD0EC5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9314B" w:rsidRDefault="00AD0EC5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9314B" w:rsidRDefault="00AD0EC5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9314B" w:rsidRDefault="00AD0EC5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9314B" w:rsidRDefault="00AD0EC5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09314B" w:rsidTr="00483B98">
        <w:trPr>
          <w:trHeight w:val="20"/>
        </w:trPr>
        <w:tc>
          <w:tcPr>
            <w:tcW w:w="22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7DD" w:rsidRPr="0009314B" w:rsidRDefault="00AD0EC5" w:rsidP="0009314B">
            <w:pPr>
              <w:widowControl w:val="0"/>
              <w:tabs>
                <w:tab w:val="left" w:pos="11057"/>
              </w:tabs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09314B">
              <w:rPr>
                <w:rStyle w:val="1242"/>
                <w:color w:val="auto"/>
                <w:sz w:val="24"/>
                <w:szCs w:val="24"/>
              </w:rPr>
              <w:t xml:space="preserve">1. </w:t>
            </w:r>
            <w:r w:rsidR="009B0E08" w:rsidRPr="0009314B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0714E0" w:rsidRPr="0009314B">
              <w:rPr>
                <w:rStyle w:val="1242"/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F93268" w:rsidRPr="0009314B">
              <w:rPr>
                <w:rStyle w:val="1242"/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</w:p>
          <w:p w:rsidR="007C1B8B" w:rsidRPr="0009314B" w:rsidRDefault="00F93268" w:rsidP="0009314B">
            <w:pPr>
              <w:widowControl w:val="0"/>
              <w:tabs>
                <w:tab w:val="left" w:pos="11057"/>
              </w:tabs>
              <w:jc w:val="center"/>
              <w:rPr>
                <w:i/>
                <w:color w:val="auto"/>
                <w:sz w:val="24"/>
                <w:szCs w:val="24"/>
              </w:rPr>
            </w:pPr>
            <w:r w:rsidRPr="0009314B">
              <w:rPr>
                <w:rStyle w:val="1242"/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</w:t>
            </w:r>
            <w:r w:rsidR="00365C61" w:rsidRPr="0009314B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lastRenderedPageBreak/>
              <w:t>3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Контрольная точка 1.1</w:t>
            </w:r>
            <w:r>
              <w:rPr>
                <w:color w:val="auto"/>
                <w:sz w:val="24"/>
                <w:szCs w:val="24"/>
              </w:rPr>
              <w:t>.</w:t>
            </w:r>
            <w:r w:rsidRPr="0009314B">
              <w:rPr>
                <w:color w:val="auto"/>
                <w:sz w:val="24"/>
                <w:szCs w:val="24"/>
              </w:rPr>
              <w:t xml:space="preserve"> «Заключено соглашение на иные цели на обеспечение выполнения муниципального задания МАУ «МФЦ Красносулинского район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5.01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</w:t>
            </w:r>
            <w:r w:rsidRPr="0009314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1 квартал 2026 года»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0.04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2</w:t>
            </w:r>
            <w:r>
              <w:rPr>
                <w:sz w:val="24"/>
                <w:szCs w:val="24"/>
              </w:rPr>
              <w:t>.</w:t>
            </w:r>
            <w:r w:rsidRPr="0009314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2 квартал 2026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0.07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7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3</w:t>
            </w:r>
            <w:r>
              <w:rPr>
                <w:sz w:val="24"/>
                <w:szCs w:val="24"/>
              </w:rPr>
              <w:t>.</w:t>
            </w:r>
            <w:r w:rsidRPr="0009314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3 квартал 2026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0.10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4</w:t>
            </w:r>
            <w:r>
              <w:rPr>
                <w:sz w:val="24"/>
                <w:szCs w:val="24"/>
              </w:rPr>
              <w:t xml:space="preserve">. </w:t>
            </w:r>
            <w:r w:rsidRPr="0009314B">
              <w:rPr>
                <w:sz w:val="24"/>
                <w:szCs w:val="24"/>
              </w:rPr>
              <w:t>«Формирование и размещение отчета о выполнении муниципального задания за 4 квартал 2026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30.12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Контрольная точка 1.1</w:t>
            </w:r>
            <w:r>
              <w:rPr>
                <w:color w:val="auto"/>
                <w:sz w:val="24"/>
                <w:szCs w:val="24"/>
              </w:rPr>
              <w:t>.</w:t>
            </w:r>
            <w:r w:rsidRPr="0009314B">
              <w:rPr>
                <w:color w:val="auto"/>
                <w:sz w:val="24"/>
                <w:szCs w:val="24"/>
              </w:rPr>
              <w:t xml:space="preserve"> «Заключено соглашение на иные цели на обеспечение выполнения муниципального задания МАУ «МФЦ Красносулинского район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5.01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1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</w:t>
            </w:r>
            <w:r w:rsidRPr="0009314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1 квартал 2027 года»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0.04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2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2</w:t>
            </w:r>
            <w:r>
              <w:rPr>
                <w:sz w:val="24"/>
                <w:szCs w:val="24"/>
              </w:rPr>
              <w:t>.</w:t>
            </w:r>
            <w:r w:rsidRPr="0009314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2 квартал 2027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0.07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3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3</w:t>
            </w:r>
            <w:r>
              <w:rPr>
                <w:sz w:val="24"/>
                <w:szCs w:val="24"/>
              </w:rPr>
              <w:t>.</w:t>
            </w:r>
            <w:r w:rsidRPr="0009314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3 квартал 2027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0.10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4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4</w:t>
            </w:r>
            <w:r>
              <w:rPr>
                <w:sz w:val="24"/>
                <w:szCs w:val="24"/>
              </w:rPr>
              <w:t>.</w:t>
            </w:r>
            <w:r w:rsidRPr="0009314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4 квартал 2027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30.12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5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8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6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Контрольная точка 1.1</w:t>
            </w:r>
            <w:r>
              <w:rPr>
                <w:color w:val="auto"/>
                <w:sz w:val="24"/>
                <w:szCs w:val="24"/>
              </w:rPr>
              <w:t>.</w:t>
            </w:r>
            <w:r w:rsidRPr="0009314B">
              <w:rPr>
                <w:color w:val="auto"/>
                <w:sz w:val="24"/>
                <w:szCs w:val="24"/>
              </w:rPr>
              <w:t xml:space="preserve"> «Заключение соглашения на иные цели на обеспечение выполнения муниципального задания МАУ «МФЦ Красносулинского район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5.01.2028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lastRenderedPageBreak/>
              <w:t>17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</w:t>
            </w:r>
            <w:r w:rsidRPr="0009314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1 квартал 2028 года»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0.04.2028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8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2</w:t>
            </w:r>
            <w:r>
              <w:rPr>
                <w:sz w:val="24"/>
                <w:szCs w:val="24"/>
              </w:rPr>
              <w:t>.</w:t>
            </w:r>
            <w:r w:rsidRPr="0009314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2 квартал 2028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0.07.2028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9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3</w:t>
            </w:r>
            <w:r>
              <w:rPr>
                <w:sz w:val="24"/>
                <w:szCs w:val="24"/>
              </w:rPr>
              <w:t>.</w:t>
            </w:r>
            <w:r w:rsidRPr="0009314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3 квартал 2028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0.10.2028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1.4</w:t>
            </w:r>
            <w:r>
              <w:rPr>
                <w:sz w:val="24"/>
                <w:szCs w:val="24"/>
              </w:rPr>
              <w:t xml:space="preserve">. </w:t>
            </w:r>
            <w:r w:rsidRPr="0009314B">
              <w:rPr>
                <w:sz w:val="24"/>
                <w:szCs w:val="24"/>
              </w:rPr>
              <w:t>«Формирование и размещение отчета о выполнении муниципального задания за 4 квартал 2028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30.12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ИС ЕС МФЦ РО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1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Мероприятие (результат) 2.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2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Контрольная точка 2.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3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Контрольная точка 2.2. «Направление отчета о фактическом количестве оказанных услуг и консультаций по областным услугам за 1 квартал 2025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03.04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4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F16267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2.3. «Направление отчета о фактическом количестве оказанных услуг и консультаций по областным услугам за 2 квартал 2025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03.07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5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F16267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2.4. «Направление отчета о фактическом количестве оказанных услуг и консультаций по областным услугам за 3 квартал 2025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03.10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6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F16267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2.5. «Направление отчета о фактическом количестве оказанных услуг и консультаций по областным услугам за 4 квартал 2025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7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F16267" w:rsidRDefault="0009314B" w:rsidP="0009314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8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F16267" w:rsidRDefault="0009314B" w:rsidP="0009314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9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F16267" w:rsidRDefault="0009314B" w:rsidP="0009314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3.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30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F16267" w:rsidRDefault="0009314B" w:rsidP="0009314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 xml:space="preserve">Контрольная точка 3.2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09314B" w:rsidRPr="00F16267" w:rsidRDefault="0009314B" w:rsidP="0009314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03.04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31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F16267" w:rsidRDefault="0009314B" w:rsidP="0009314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 xml:space="preserve">Контрольная точка 3.3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09314B" w:rsidRPr="00F16267" w:rsidRDefault="0009314B" w:rsidP="0009314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03.07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lastRenderedPageBreak/>
              <w:t>32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 xml:space="preserve">Контрольная точка 3.4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09314B" w:rsidRPr="0009314B" w:rsidRDefault="0009314B" w:rsidP="0009314B">
            <w:pPr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03.10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33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 xml:space="preserve">Контрольная точка 3.5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09314B" w:rsidRPr="0009314B" w:rsidRDefault="0009314B" w:rsidP="0009314B">
            <w:pPr>
              <w:widowContro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34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 xml:space="preserve">Мероприятие (результат) 4. </w:t>
            </w:r>
            <w:r w:rsidRPr="0009314B">
              <w:rPr>
                <w:sz w:val="24"/>
                <w:szCs w:val="24"/>
              </w:rPr>
              <w:t>«Проведен текущий ремонт кровли здания МАУ «МФЦ Красносулинского район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_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35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4.1. «Закупка включена в план закупок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6.03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звещ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  <w:lang w:val="en-US"/>
              </w:rPr>
            </w:pPr>
            <w:r w:rsidRPr="0009314B">
              <w:rPr>
                <w:sz w:val="24"/>
                <w:szCs w:val="24"/>
                <w:lang w:val="en-US"/>
              </w:rPr>
              <w:t>zakupki.gov.ru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36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4.2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5.04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Извещ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  <w:lang w:val="en-US"/>
              </w:rPr>
              <w:t>zakupki.gov.ru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37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4.3. «Произведена приемка выполненных работ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17.05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Ак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  <w:lang w:val="en-US"/>
              </w:rPr>
            </w:pPr>
            <w:r w:rsidRPr="0009314B">
              <w:rPr>
                <w:sz w:val="24"/>
                <w:szCs w:val="24"/>
                <w:lang w:val="en-US"/>
              </w:rPr>
              <w:t>zakupki.gov.ru</w:t>
            </w:r>
          </w:p>
        </w:tc>
      </w:tr>
      <w:tr w:rsidR="0009314B" w:rsidRPr="0009314B" w:rsidTr="009C69A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38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Контрольная точка 4.4. «Произведена оплата выполненных работ по муниципальному контракту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31.05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rPr>
                <w:sz w:val="24"/>
                <w:szCs w:val="24"/>
              </w:rPr>
            </w:pPr>
            <w:r w:rsidRPr="0009314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14B" w:rsidRPr="0009314B" w:rsidRDefault="0009314B" w:rsidP="0009314B">
            <w:pPr>
              <w:jc w:val="center"/>
              <w:rPr>
                <w:sz w:val="24"/>
                <w:szCs w:val="24"/>
              </w:rPr>
            </w:pPr>
            <w:r w:rsidRPr="0009314B">
              <w:rPr>
                <w:sz w:val="24"/>
                <w:szCs w:val="24"/>
                <w:lang w:val="en-US"/>
              </w:rPr>
              <w:t>zakupki.gov.ru</w:t>
            </w:r>
          </w:p>
        </w:tc>
      </w:tr>
    </w:tbl>
    <w:p w:rsidR="00FB5386" w:rsidRPr="0009314B" w:rsidRDefault="00FB5386" w:rsidP="0009314B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3E12F4" w:rsidRPr="0009314B" w:rsidRDefault="003E12F4" w:rsidP="0009314B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9314B">
        <w:rPr>
          <w:color w:val="auto"/>
          <w:sz w:val="28"/>
          <w:szCs w:val="28"/>
        </w:rPr>
        <w:t>Примечание.</w:t>
      </w:r>
    </w:p>
    <w:p w:rsidR="003E12F4" w:rsidRPr="0009314B" w:rsidRDefault="003E12F4" w:rsidP="0009314B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9314B">
        <w:rPr>
          <w:color w:val="auto"/>
          <w:sz w:val="28"/>
          <w:szCs w:val="28"/>
        </w:rPr>
        <w:t>Список используемых сокращений:</w:t>
      </w:r>
    </w:p>
    <w:p w:rsidR="007C1B8B" w:rsidRPr="0009314B" w:rsidRDefault="003E12F4" w:rsidP="0009314B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9314B">
        <w:rPr>
          <w:color w:val="auto"/>
          <w:sz w:val="28"/>
          <w:szCs w:val="28"/>
        </w:rPr>
        <w:t>МАУ «МФЦ Красносулинского района»</w:t>
      </w:r>
      <w:r w:rsidR="000644AC" w:rsidRPr="0009314B">
        <w:rPr>
          <w:color w:val="auto"/>
          <w:sz w:val="28"/>
          <w:szCs w:val="28"/>
        </w:rPr>
        <w:t xml:space="preserve"> </w:t>
      </w:r>
      <w:r w:rsidRPr="0009314B">
        <w:rPr>
          <w:color w:val="auto"/>
          <w:sz w:val="28"/>
          <w:szCs w:val="28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D04E79" w:rsidRPr="0009314B" w:rsidRDefault="00D04E79" w:rsidP="0009314B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CF3509" w:rsidRDefault="00CF3509">
      <w:pPr>
        <w:widowControl w:val="0"/>
        <w:jc w:val="center"/>
        <w:outlineLvl w:val="2"/>
        <w:rPr>
          <w:color w:val="auto"/>
          <w:sz w:val="28"/>
          <w:szCs w:val="28"/>
        </w:rPr>
      </w:pPr>
    </w:p>
    <w:p w:rsidR="00CF3509" w:rsidRPr="00CF3509" w:rsidRDefault="00CF3509">
      <w:pPr>
        <w:widowControl w:val="0"/>
        <w:jc w:val="center"/>
        <w:outlineLvl w:val="2"/>
        <w:rPr>
          <w:color w:val="auto"/>
          <w:sz w:val="28"/>
          <w:szCs w:val="28"/>
        </w:rPr>
        <w:sectPr w:rsidR="00CF3509" w:rsidRPr="00CF3509" w:rsidSect="00D46E40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CF3509" w:rsidRDefault="00AD0EC5" w:rsidP="00FB5BEB">
      <w:pPr>
        <w:widowControl w:val="0"/>
        <w:spacing w:line="276" w:lineRule="auto"/>
        <w:jc w:val="center"/>
        <w:outlineLvl w:val="2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lastRenderedPageBreak/>
        <w:t>IV. ПАСПОРТ</w:t>
      </w:r>
    </w:p>
    <w:p w:rsidR="007C1B8B" w:rsidRPr="00CF3509" w:rsidRDefault="00AD0EC5" w:rsidP="00FB5BEB">
      <w:pPr>
        <w:widowControl w:val="0"/>
        <w:spacing w:line="276" w:lineRule="auto"/>
        <w:jc w:val="center"/>
        <w:outlineLvl w:val="2"/>
        <w:rPr>
          <w:i/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 xml:space="preserve">комплекса процессных мероприятий </w:t>
      </w:r>
      <w:r w:rsidRPr="00CF3509">
        <w:rPr>
          <w:rStyle w:val="1242"/>
          <w:color w:val="auto"/>
          <w:sz w:val="28"/>
          <w:szCs w:val="28"/>
        </w:rPr>
        <w:t>«</w:t>
      </w:r>
      <w:r w:rsidR="00E52D6A" w:rsidRPr="00CF3509">
        <w:rPr>
          <w:color w:val="auto"/>
          <w:sz w:val="28"/>
          <w:szCs w:val="28"/>
        </w:rPr>
        <w:t>Формирование информационного пространства</w:t>
      </w:r>
      <w:r w:rsidRPr="00CF3509">
        <w:rPr>
          <w:rStyle w:val="1242"/>
          <w:color w:val="auto"/>
          <w:sz w:val="28"/>
          <w:szCs w:val="28"/>
        </w:rPr>
        <w:t>»</w:t>
      </w:r>
    </w:p>
    <w:p w:rsidR="007C1B8B" w:rsidRPr="00CF3509" w:rsidRDefault="007C1B8B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</w:p>
    <w:p w:rsidR="007C1B8B" w:rsidRPr="00CF3509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 xml:space="preserve">1. Основные положения </w:t>
      </w:r>
    </w:p>
    <w:p w:rsidR="007C1B8B" w:rsidRPr="00CF3509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84"/>
        <w:gridCol w:w="7513"/>
      </w:tblGrid>
      <w:tr w:rsidR="00C319BA" w:rsidRPr="000A412D" w:rsidTr="00F16267">
        <w:trPr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0A412D" w:rsidRDefault="00AD0EC5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0A412D" w:rsidRDefault="00AD0EC5" w:rsidP="00C127DD">
            <w:pPr>
              <w:widowControl w:val="0"/>
              <w:spacing w:line="276" w:lineRule="auto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9D30AC" w:rsidRPr="000A412D">
              <w:rPr>
                <w:color w:val="auto"/>
                <w:sz w:val="28"/>
                <w:szCs w:val="28"/>
              </w:rPr>
              <w:t>Формирование информационного пространства</w:t>
            </w:r>
            <w:r w:rsidRPr="000A412D">
              <w:rPr>
                <w:color w:val="auto"/>
                <w:sz w:val="28"/>
                <w:szCs w:val="28"/>
              </w:rPr>
              <w:t>»</w:t>
            </w:r>
            <w:r w:rsidR="00AE0C9B" w:rsidRPr="000A412D">
              <w:rPr>
                <w:color w:val="auto"/>
                <w:sz w:val="28"/>
                <w:szCs w:val="28"/>
              </w:rPr>
              <w:t xml:space="preserve"> (далее также в настоящем разделе </w:t>
            </w:r>
            <w:r w:rsidR="00C127DD" w:rsidRPr="000A412D">
              <w:rPr>
                <w:color w:val="auto"/>
                <w:sz w:val="28"/>
                <w:szCs w:val="28"/>
              </w:rPr>
              <w:t>–</w:t>
            </w:r>
            <w:r w:rsidR="00AE0C9B" w:rsidRPr="000A412D">
              <w:rPr>
                <w:color w:val="auto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7C1B8B" w:rsidRPr="000A412D" w:rsidRDefault="00AD0EC5" w:rsidP="00FB5BEB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0A412D" w:rsidRDefault="00E52D6A" w:rsidP="00FB5BEB">
            <w:pPr>
              <w:widowControl w:val="0"/>
              <w:spacing w:line="276" w:lineRule="auto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М</w:t>
            </w:r>
            <w:r w:rsidR="00EF4AFD" w:rsidRPr="000A412D">
              <w:rPr>
                <w:color w:val="auto"/>
                <w:sz w:val="28"/>
                <w:szCs w:val="28"/>
              </w:rPr>
              <w:t>униципальное автономное учреждение</w:t>
            </w:r>
            <w:r w:rsidRPr="000A412D">
              <w:rPr>
                <w:color w:val="auto"/>
                <w:sz w:val="28"/>
                <w:szCs w:val="28"/>
              </w:rPr>
              <w:t xml:space="preserve"> «К</w:t>
            </w:r>
            <w:r w:rsidR="00EF4AFD" w:rsidRPr="000A412D">
              <w:rPr>
                <w:color w:val="auto"/>
                <w:sz w:val="28"/>
                <w:szCs w:val="28"/>
              </w:rPr>
              <w:t xml:space="preserve">расносулинская телерадиокомпания </w:t>
            </w:r>
            <w:r w:rsidR="008F6B56" w:rsidRPr="000A412D">
              <w:rPr>
                <w:color w:val="auto"/>
                <w:sz w:val="28"/>
                <w:szCs w:val="28"/>
              </w:rPr>
              <w:t>«</w:t>
            </w:r>
            <w:r w:rsidRPr="000A412D">
              <w:rPr>
                <w:color w:val="auto"/>
                <w:sz w:val="28"/>
                <w:szCs w:val="28"/>
              </w:rPr>
              <w:t xml:space="preserve">Сулин» (Сухенко Леонид Леонидович, директор </w:t>
            </w:r>
            <w:r w:rsidR="00EF4AFD" w:rsidRPr="000A412D">
              <w:rPr>
                <w:color w:val="auto"/>
                <w:sz w:val="28"/>
                <w:szCs w:val="28"/>
              </w:rPr>
              <w:t xml:space="preserve">муниципального автономного учреждения «Красносулинская телерадиокомпания </w:t>
            </w:r>
            <w:r w:rsidR="008F6B56" w:rsidRPr="000A412D">
              <w:rPr>
                <w:color w:val="auto"/>
                <w:sz w:val="28"/>
                <w:szCs w:val="28"/>
              </w:rPr>
              <w:t>«</w:t>
            </w:r>
            <w:r w:rsidR="00EF4AFD" w:rsidRPr="000A412D">
              <w:rPr>
                <w:color w:val="auto"/>
                <w:sz w:val="28"/>
                <w:szCs w:val="28"/>
              </w:rPr>
              <w:t>Сулин»</w:t>
            </w:r>
            <w:r w:rsidRPr="000A412D">
              <w:rPr>
                <w:color w:val="auto"/>
                <w:sz w:val="28"/>
                <w:szCs w:val="28"/>
              </w:rPr>
              <w:t>)</w:t>
            </w:r>
          </w:p>
        </w:tc>
      </w:tr>
      <w:tr w:rsidR="007C1B8B" w:rsidRPr="000A412D" w:rsidTr="00F16267">
        <w:trPr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0A412D" w:rsidRDefault="00AD0EC5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0A412D" w:rsidRDefault="00AD0EC5" w:rsidP="00FB5BEB">
            <w:pPr>
              <w:widowControl w:val="0"/>
              <w:spacing w:line="276" w:lineRule="auto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 xml:space="preserve">Связь с </w:t>
            </w:r>
            <w:r w:rsidR="00E52D6A" w:rsidRPr="000A412D">
              <w:rPr>
                <w:color w:val="auto"/>
                <w:sz w:val="28"/>
                <w:szCs w:val="28"/>
              </w:rPr>
              <w:t>муниципальной</w:t>
            </w:r>
            <w:r w:rsidRPr="000A412D">
              <w:rPr>
                <w:color w:val="auto"/>
                <w:sz w:val="28"/>
                <w:szCs w:val="28"/>
              </w:rPr>
              <w:t xml:space="preserve"> программой </w:t>
            </w:r>
            <w:r w:rsidR="00E52D6A" w:rsidRPr="000A412D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7C1B8B" w:rsidRPr="000A412D" w:rsidRDefault="00AD0EC5" w:rsidP="00FB5BEB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0A412D" w:rsidRDefault="00E52D6A" w:rsidP="000A412D">
            <w:pPr>
              <w:widowControl w:val="0"/>
              <w:spacing w:line="276" w:lineRule="auto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 xml:space="preserve">Муниципальная </w:t>
            </w:r>
            <w:r w:rsidR="00AD0EC5" w:rsidRPr="000A412D">
              <w:rPr>
                <w:color w:val="auto"/>
                <w:sz w:val="28"/>
                <w:szCs w:val="28"/>
              </w:rPr>
              <w:t xml:space="preserve">программа </w:t>
            </w:r>
            <w:r w:rsidRPr="000A412D">
              <w:rPr>
                <w:color w:val="auto"/>
                <w:sz w:val="28"/>
                <w:szCs w:val="28"/>
              </w:rPr>
              <w:t>Красносулинского района</w:t>
            </w:r>
            <w:r w:rsidR="000A412D">
              <w:rPr>
                <w:color w:val="auto"/>
                <w:sz w:val="28"/>
                <w:szCs w:val="28"/>
              </w:rPr>
              <w:t xml:space="preserve"> </w:t>
            </w:r>
            <w:r w:rsidR="00AD0EC5" w:rsidRPr="000A412D">
              <w:rPr>
                <w:color w:val="auto"/>
                <w:sz w:val="28"/>
                <w:szCs w:val="28"/>
              </w:rPr>
              <w:t>«Информационное общество»</w:t>
            </w:r>
            <w:r w:rsidR="00652FD9" w:rsidRPr="000A412D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C1B8B" w:rsidRPr="00F61060" w:rsidRDefault="007C1B8B">
      <w:pPr>
        <w:widowControl w:val="0"/>
        <w:rPr>
          <w:color w:val="auto"/>
          <w:sz w:val="28"/>
        </w:rPr>
      </w:pPr>
    </w:p>
    <w:p w:rsidR="00D04E79" w:rsidRDefault="00D04E79">
      <w:pPr>
        <w:widowControl w:val="0"/>
        <w:jc w:val="center"/>
        <w:outlineLvl w:val="2"/>
        <w:rPr>
          <w:color w:val="auto"/>
          <w:sz w:val="28"/>
        </w:rPr>
        <w:sectPr w:rsidR="00D04E79" w:rsidSect="000A412D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7B4BD1" w:rsidRDefault="00AD0EC5" w:rsidP="00D04E79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7B4BD1">
        <w:rPr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:rsidR="007C1B8B" w:rsidRPr="00F16267" w:rsidRDefault="007C1B8B" w:rsidP="00D04E79">
      <w:pPr>
        <w:widowControl w:val="0"/>
        <w:outlineLvl w:val="2"/>
        <w:rPr>
          <w:color w:val="auto"/>
          <w:sz w:val="24"/>
          <w:szCs w:val="28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4254"/>
        <w:gridCol w:w="1739"/>
        <w:gridCol w:w="1417"/>
        <w:gridCol w:w="1380"/>
        <w:gridCol w:w="1134"/>
        <w:gridCol w:w="993"/>
        <w:gridCol w:w="851"/>
        <w:gridCol w:w="53"/>
        <w:gridCol w:w="797"/>
        <w:gridCol w:w="851"/>
        <w:gridCol w:w="851"/>
        <w:gridCol w:w="1559"/>
        <w:gridCol w:w="2977"/>
        <w:gridCol w:w="2124"/>
      </w:tblGrid>
      <w:tr w:rsidR="00152A05" w:rsidRPr="00F16267" w:rsidTr="00F16267">
        <w:trPr>
          <w:trHeight w:val="20"/>
        </w:trPr>
        <w:tc>
          <w:tcPr>
            <w:tcW w:w="566" w:type="dxa"/>
            <w:vMerge w:val="restart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№</w:t>
            </w:r>
          </w:p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54" w:type="dxa"/>
            <w:vMerge w:val="restart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9" w:type="dxa"/>
            <w:vMerge w:val="restart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380" w:type="dxa"/>
            <w:vMerge w:val="restart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127" w:type="dxa"/>
            <w:gridSpan w:val="2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62" w:type="dxa"/>
            <w:gridSpan w:val="6"/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2977" w:type="dxa"/>
            <w:vMerge w:val="restart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2124" w:type="dxa"/>
            <w:vMerge w:val="restart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152A05" w:rsidRPr="00F16267" w:rsidTr="00F16267">
        <w:trPr>
          <w:trHeight w:val="20"/>
        </w:trPr>
        <w:tc>
          <w:tcPr>
            <w:tcW w:w="566" w:type="dxa"/>
            <w:vMerge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vMerge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39" w:type="dxa"/>
            <w:vMerge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25</w:t>
            </w:r>
          </w:p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 xml:space="preserve">2026 </w:t>
            </w:r>
          </w:p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52A05" w:rsidRPr="00F16267" w:rsidRDefault="00152A05" w:rsidP="00152A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28</w:t>
            </w:r>
          </w:p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30 год</w:t>
            </w:r>
          </w:p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2977" w:type="dxa"/>
            <w:vMerge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4" w:type="dxa"/>
            <w:vMerge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</w:tr>
      <w:tr w:rsidR="00152A05" w:rsidRPr="00F16267" w:rsidTr="00F16267">
        <w:trPr>
          <w:trHeight w:val="20"/>
        </w:trPr>
        <w:tc>
          <w:tcPr>
            <w:tcW w:w="21546" w:type="dxa"/>
            <w:gridSpan w:val="15"/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rStyle w:val="1242"/>
                <w:color w:val="auto"/>
                <w:sz w:val="24"/>
                <w:szCs w:val="24"/>
              </w:rPr>
              <w:t>1. Задача комплекса процессных мероприятий «</w:t>
            </w:r>
            <w:r w:rsidRPr="00F16267">
              <w:rPr>
                <w:color w:val="auto"/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права граждан </w:t>
            </w:r>
          </w:p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на получение полной и объективной информации о социально-экономическом развитии Красносулинского района</w:t>
            </w:r>
            <w:r w:rsidRPr="00F16267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152A05" w:rsidRPr="00F16267" w:rsidTr="00F16267">
        <w:trPr>
          <w:trHeight w:val="20"/>
        </w:trPr>
        <w:tc>
          <w:tcPr>
            <w:tcW w:w="566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4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личество информационных материалов на информационных ресурсах, освещающих деятельность органов местного самоуправления Красносулинского района</w:t>
            </w:r>
          </w:p>
        </w:tc>
        <w:tc>
          <w:tcPr>
            <w:tcW w:w="1739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F16267">
              <w:rPr>
                <w:rStyle w:val="1242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380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993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04" w:type="dxa"/>
            <w:gridSpan w:val="2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797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851" w:type="dxa"/>
          </w:tcPr>
          <w:p w:rsidR="00152A05" w:rsidRPr="00F16267" w:rsidRDefault="00557168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2977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Муниципальное автономное учреждение «Красносулинская телерадиокомпания Сулин»</w:t>
            </w:r>
          </w:p>
        </w:tc>
        <w:tc>
          <w:tcPr>
            <w:tcW w:w="2124" w:type="dxa"/>
            <w:tcMar>
              <w:left w:w="75" w:type="dxa"/>
              <w:right w:w="75" w:type="dxa"/>
            </w:tcMar>
          </w:tcPr>
          <w:p w:rsidR="00152A05" w:rsidRPr="00F16267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D04E79" w:rsidRPr="00F16267" w:rsidRDefault="00D04E79" w:rsidP="003E12F4">
      <w:pPr>
        <w:widowControl w:val="0"/>
        <w:outlineLvl w:val="2"/>
        <w:rPr>
          <w:color w:val="auto"/>
          <w:sz w:val="24"/>
          <w:szCs w:val="28"/>
        </w:rPr>
      </w:pPr>
    </w:p>
    <w:p w:rsidR="003E12F4" w:rsidRPr="00F16267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Примечание.</w:t>
      </w:r>
    </w:p>
    <w:p w:rsidR="003E12F4" w:rsidRPr="00F16267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Список используемых сокращений:</w:t>
      </w:r>
    </w:p>
    <w:p w:rsidR="003E12F4" w:rsidRPr="00F16267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МП – муниципальная программа;</w:t>
      </w:r>
    </w:p>
    <w:p w:rsidR="003E12F4" w:rsidRPr="00F16267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7C1B8B" w:rsidRPr="00F16267" w:rsidRDefault="007C1B8B">
      <w:pPr>
        <w:widowControl w:val="0"/>
        <w:rPr>
          <w:color w:val="auto"/>
          <w:sz w:val="24"/>
          <w:szCs w:val="28"/>
        </w:rPr>
      </w:pPr>
    </w:p>
    <w:p w:rsidR="007C1B8B" w:rsidRPr="00F16267" w:rsidRDefault="00AD0EC5" w:rsidP="006C1C62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6C1C62" w:rsidRPr="00F16267" w:rsidRDefault="006C1C62" w:rsidP="006C1C62">
      <w:pPr>
        <w:widowControl w:val="0"/>
        <w:jc w:val="center"/>
        <w:outlineLvl w:val="2"/>
        <w:rPr>
          <w:color w:val="auto"/>
          <w:sz w:val="24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268"/>
        <w:gridCol w:w="4678"/>
        <w:gridCol w:w="1417"/>
        <w:gridCol w:w="1134"/>
        <w:gridCol w:w="851"/>
        <w:gridCol w:w="850"/>
        <w:gridCol w:w="851"/>
        <w:gridCol w:w="850"/>
        <w:gridCol w:w="851"/>
        <w:gridCol w:w="1275"/>
      </w:tblGrid>
      <w:tr w:rsidR="00152A05" w:rsidRPr="000A412D" w:rsidTr="00152A0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№ </w:t>
            </w:r>
          </w:p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152A05" w:rsidRPr="000A412D" w:rsidTr="00152A0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30</w:t>
            </w:r>
          </w:p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52A05">
              <w:rPr>
                <w:color w:val="auto"/>
                <w:sz w:val="22"/>
                <w:szCs w:val="24"/>
              </w:rPr>
              <w:t>(справочно)</w:t>
            </w:r>
          </w:p>
        </w:tc>
      </w:tr>
      <w:tr w:rsidR="00152A05" w:rsidRPr="000A412D" w:rsidTr="0060305B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Default="00DF66D1" w:rsidP="00962BB3">
            <w:pPr>
              <w:widowControl w:val="0"/>
              <w:ind w:left="72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rStyle w:val="1242"/>
                <w:color w:val="auto"/>
                <w:sz w:val="24"/>
                <w:szCs w:val="24"/>
              </w:rPr>
              <w:t>1.</w:t>
            </w:r>
            <w:r w:rsidR="00152A05" w:rsidRPr="000A412D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152A05" w:rsidRPr="000A412D">
              <w:rPr>
                <w:color w:val="auto"/>
                <w:sz w:val="24"/>
                <w:szCs w:val="24"/>
              </w:rPr>
              <w:t xml:space="preserve">Обеспечена информационная открытость органов местного самоуправления </w:t>
            </w:r>
          </w:p>
          <w:p w:rsidR="00152A05" w:rsidRPr="000A412D" w:rsidRDefault="00152A05" w:rsidP="00962BB3">
            <w:pPr>
              <w:widowControl w:val="0"/>
              <w:ind w:left="72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и соблюдены права граждан на получение полной и объективной информации о социально-экономическом развитии Красносулинского района</w:t>
            </w:r>
            <w:r w:rsidRPr="000A412D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152A05" w:rsidRPr="000A412D" w:rsidTr="00152A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 w:rsidP="00E400A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6B41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96559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обеспечение деятельности 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D73F2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0A412D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F16267" w:rsidRPr="00F16267" w:rsidRDefault="00F16267" w:rsidP="00D04E79">
      <w:pPr>
        <w:widowControl w:val="0"/>
        <w:ind w:firstLine="709"/>
        <w:jc w:val="both"/>
        <w:outlineLvl w:val="2"/>
        <w:rPr>
          <w:color w:val="auto"/>
          <w:sz w:val="24"/>
          <w:szCs w:val="28"/>
        </w:rPr>
      </w:pPr>
    </w:p>
    <w:p w:rsidR="003E12F4" w:rsidRPr="00F16267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Примечание.</w:t>
      </w:r>
    </w:p>
    <w:p w:rsidR="003E12F4" w:rsidRPr="00F16267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Список используемых сокращений:</w:t>
      </w:r>
    </w:p>
    <w:p w:rsidR="003E12F4" w:rsidRPr="00F16267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D04E79" w:rsidRPr="00F16267" w:rsidRDefault="00D04E79">
      <w:pPr>
        <w:rPr>
          <w:color w:val="auto"/>
          <w:sz w:val="24"/>
          <w:szCs w:val="28"/>
        </w:rPr>
      </w:pPr>
    </w:p>
    <w:p w:rsidR="00AE0C9B" w:rsidRPr="00F16267" w:rsidRDefault="00021786" w:rsidP="00AE0C9B">
      <w:pPr>
        <w:pStyle w:val="a9"/>
        <w:tabs>
          <w:tab w:val="left" w:pos="11057"/>
        </w:tabs>
        <w:spacing w:before="8" w:after="1"/>
        <w:jc w:val="center"/>
        <w:rPr>
          <w:color w:val="auto"/>
          <w:szCs w:val="28"/>
        </w:rPr>
      </w:pPr>
      <w:r w:rsidRPr="00F16267">
        <w:rPr>
          <w:color w:val="auto"/>
          <w:szCs w:val="28"/>
        </w:rPr>
        <w:t>4. Параметры финансового обеспечения комплекса процессных мероприятий</w:t>
      </w:r>
    </w:p>
    <w:p w:rsidR="006C1C62" w:rsidRPr="00F16267" w:rsidRDefault="006C1C62" w:rsidP="00AE0C9B">
      <w:pPr>
        <w:pStyle w:val="a9"/>
        <w:tabs>
          <w:tab w:val="left" w:pos="11057"/>
        </w:tabs>
        <w:spacing w:before="8" w:after="1"/>
        <w:jc w:val="center"/>
        <w:rPr>
          <w:color w:val="auto"/>
          <w:sz w:val="24"/>
          <w:szCs w:val="28"/>
        </w:rPr>
      </w:pPr>
    </w:p>
    <w:tbl>
      <w:tblPr>
        <w:tblW w:w="2211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616"/>
        <w:gridCol w:w="3402"/>
        <w:gridCol w:w="1134"/>
        <w:gridCol w:w="992"/>
        <w:gridCol w:w="993"/>
        <w:gridCol w:w="992"/>
        <w:gridCol w:w="1417"/>
      </w:tblGrid>
      <w:tr w:rsidR="00152A05" w:rsidRPr="00D04E79" w:rsidTr="00F162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152A05" w:rsidRPr="00D04E79" w:rsidRDefault="00152A05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D04E79" w:rsidRDefault="00152A05" w:rsidP="00F162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D04E79" w:rsidRDefault="00152A05" w:rsidP="00F162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Объем расходов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04E79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152A05" w:rsidRPr="00D04E79" w:rsidTr="00F162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D04E79" w:rsidRDefault="00152A05" w:rsidP="00F1626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D04E79" w:rsidRDefault="00152A05" w:rsidP="00F162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D04E79" w:rsidRDefault="00152A05" w:rsidP="00F162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D04E79" w:rsidRDefault="00152A05" w:rsidP="00F162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D04E79" w:rsidRDefault="00152A05" w:rsidP="00F162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D04E79" w:rsidRDefault="00152A05" w:rsidP="00F162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5581A" w:rsidRPr="00D04E79" w:rsidTr="00F162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D04E79" w:rsidRDefault="00C5581A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D04E79" w:rsidRDefault="00C5581A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581A" w:rsidRPr="00D04E79" w:rsidRDefault="00C5581A" w:rsidP="00F162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66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7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7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76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29525,2</w:t>
            </w:r>
          </w:p>
        </w:tc>
      </w:tr>
      <w:tr w:rsidR="00C5581A" w:rsidRPr="00D04E79" w:rsidTr="00F162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D04E79" w:rsidRDefault="00C5581A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D04E79" w:rsidRDefault="00C5581A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81A" w:rsidRPr="00D04E79" w:rsidRDefault="00C5581A" w:rsidP="00F1626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51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59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5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59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23004,1</w:t>
            </w:r>
          </w:p>
        </w:tc>
      </w:tr>
      <w:tr w:rsidR="00C5581A" w:rsidRPr="00D04E79" w:rsidTr="00F162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D04E79" w:rsidRDefault="00C5581A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D04E79" w:rsidRDefault="00C5581A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81A" w:rsidRPr="00D04E79" w:rsidRDefault="00C5581A" w:rsidP="00F1626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14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16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16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170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C5581A" w:rsidRDefault="00C5581A" w:rsidP="00F16267">
            <w:pPr>
              <w:jc w:val="center"/>
              <w:rPr>
                <w:sz w:val="24"/>
                <w:szCs w:val="24"/>
              </w:rPr>
            </w:pPr>
            <w:r w:rsidRPr="00C5581A">
              <w:rPr>
                <w:sz w:val="24"/>
              </w:rPr>
              <w:t>6521,1</w:t>
            </w:r>
          </w:p>
        </w:tc>
      </w:tr>
      <w:tr w:rsidR="00C5581A" w:rsidRPr="00F16267" w:rsidTr="00F162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(всего)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66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75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76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768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29525,2</w:t>
            </w:r>
          </w:p>
        </w:tc>
      </w:tr>
      <w:tr w:rsidR="00C5581A" w:rsidRPr="00F16267" w:rsidTr="00F162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914 1201 15 4 02 0059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51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59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5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59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23004,1</w:t>
            </w:r>
          </w:p>
        </w:tc>
      </w:tr>
      <w:tr w:rsidR="00C5581A" w:rsidRPr="00F16267" w:rsidTr="00F162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4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6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6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70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81A" w:rsidRPr="00F16267" w:rsidRDefault="00C5581A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6521,1</w:t>
            </w:r>
          </w:p>
        </w:tc>
      </w:tr>
    </w:tbl>
    <w:p w:rsidR="007C1B8B" w:rsidRPr="001B3D10" w:rsidRDefault="00AD0EC5" w:rsidP="001966CC">
      <w:pPr>
        <w:jc w:val="center"/>
        <w:rPr>
          <w:sz w:val="28"/>
          <w:szCs w:val="28"/>
        </w:rPr>
      </w:pPr>
      <w:r w:rsidRPr="000E351F">
        <w:rPr>
          <w:sz w:val="28"/>
          <w:szCs w:val="28"/>
        </w:rPr>
        <w:lastRenderedPageBreak/>
        <w:t>5. План реализации комплекса процессных мероприятий на 202</w:t>
      </w:r>
      <w:r w:rsidR="007737FC" w:rsidRPr="000E351F">
        <w:rPr>
          <w:sz w:val="28"/>
          <w:szCs w:val="28"/>
        </w:rPr>
        <w:t>5</w:t>
      </w:r>
      <w:r w:rsidR="000E351F" w:rsidRPr="000E351F">
        <w:rPr>
          <w:sz w:val="28"/>
          <w:szCs w:val="28"/>
        </w:rPr>
        <w:t>-</w:t>
      </w:r>
      <w:r w:rsidRPr="000E351F">
        <w:rPr>
          <w:sz w:val="28"/>
          <w:szCs w:val="28"/>
        </w:rPr>
        <w:t>202</w:t>
      </w:r>
      <w:r w:rsidR="00657177">
        <w:rPr>
          <w:sz w:val="28"/>
          <w:szCs w:val="28"/>
        </w:rPr>
        <w:t>8</w:t>
      </w:r>
      <w:r w:rsidRPr="000E351F">
        <w:rPr>
          <w:sz w:val="28"/>
          <w:szCs w:val="28"/>
        </w:rPr>
        <w:t xml:space="preserve"> годы</w:t>
      </w:r>
    </w:p>
    <w:p w:rsidR="007C1B8B" w:rsidRPr="00F16267" w:rsidRDefault="007C1B8B" w:rsidP="001B3D10">
      <w:pPr>
        <w:jc w:val="center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023"/>
        <w:gridCol w:w="1559"/>
        <w:gridCol w:w="6237"/>
        <w:gridCol w:w="2126"/>
        <w:gridCol w:w="2977"/>
      </w:tblGrid>
      <w:tr w:rsidR="007C1B8B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№</w:t>
            </w:r>
          </w:p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п/п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Наименование мероприятия (результата),</w:t>
            </w:r>
          </w:p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A0F02" w:rsidP="000E351F">
            <w:pPr>
              <w:jc w:val="center"/>
              <w:rPr>
                <w:sz w:val="24"/>
                <w:szCs w:val="24"/>
              </w:rPr>
            </w:pPr>
            <w:r w:rsidRPr="00AA0F02">
              <w:rPr>
                <w:sz w:val="24"/>
                <w:szCs w:val="24"/>
              </w:rPr>
              <w:t>Ответственный исполнитель 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</w:t>
            </w:r>
          </w:p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(источник данных)</w:t>
            </w:r>
          </w:p>
        </w:tc>
      </w:tr>
    </w:tbl>
    <w:p w:rsidR="00F16267" w:rsidRPr="00F16267" w:rsidRDefault="00F16267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023"/>
        <w:gridCol w:w="1559"/>
        <w:gridCol w:w="6237"/>
        <w:gridCol w:w="2126"/>
        <w:gridCol w:w="2977"/>
      </w:tblGrid>
      <w:tr w:rsidR="00F16267" w:rsidRPr="00D04E79" w:rsidTr="00F16267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D04E79" w:rsidRDefault="00F16267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AA0F02" w:rsidRDefault="00F16267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19BA" w:rsidRPr="00D04E79" w:rsidTr="00A73F96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51F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1. Задача комплекса процессных мероприятий «</w:t>
            </w:r>
            <w:r w:rsidR="00962BB3" w:rsidRPr="00D04E79">
              <w:rPr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</w:t>
            </w:r>
          </w:p>
          <w:p w:rsidR="007C1B8B" w:rsidRPr="00D04E79" w:rsidRDefault="00962BB3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права граждан на получение полной и объективной информации о социально-экономическом развитии Красносулинского района</w:t>
            </w:r>
            <w:r w:rsidR="00AD0EC5" w:rsidRPr="00D04E79">
              <w:rPr>
                <w:sz w:val="24"/>
                <w:szCs w:val="24"/>
              </w:rPr>
              <w:t>»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7B4BD1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</w:t>
            </w:r>
            <w:r>
              <w:rPr>
                <w:sz w:val="24"/>
                <w:szCs w:val="24"/>
              </w:rPr>
              <w:t xml:space="preserve">еонид </w:t>
            </w:r>
            <w:r w:rsidRPr="00D04E7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онидович</w:t>
            </w:r>
            <w:r w:rsidRPr="00D04E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04E79">
              <w:rPr>
                <w:sz w:val="24"/>
                <w:szCs w:val="24"/>
              </w:rPr>
              <w:t xml:space="preserve">директор </w:t>
            </w:r>
            <w:r w:rsidRPr="003E15F6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–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7B4BD1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</w:t>
            </w:r>
            <w:r>
              <w:rPr>
                <w:sz w:val="24"/>
                <w:szCs w:val="24"/>
              </w:rPr>
              <w:t xml:space="preserve">еонид </w:t>
            </w:r>
            <w:r w:rsidRPr="00D04E7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онидович</w:t>
            </w:r>
            <w:r w:rsidRPr="00D04E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04E79">
              <w:rPr>
                <w:sz w:val="24"/>
                <w:szCs w:val="24"/>
              </w:rPr>
              <w:t xml:space="preserve">директор </w:t>
            </w:r>
            <w:r w:rsidRPr="003E15F6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1. Размещение в СМИ и социальных сетях не менее 150 сюжетов в 1 квартале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7520FC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04E7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04E79">
              <w:rPr>
                <w:sz w:val="24"/>
                <w:szCs w:val="24"/>
              </w:rPr>
              <w:t>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2. Размещение в СМИ и социальных сетях не менее 350 сюжетов по итогам 6 месяцев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7520FC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D04E7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D04E79">
              <w:rPr>
                <w:sz w:val="24"/>
                <w:szCs w:val="24"/>
              </w:rPr>
              <w:t>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3. Размещение в СМИ и социальных сетях не менее 600 сюжетов по итогам 9 месяцев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7520FC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D04E7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D04E79">
              <w:rPr>
                <w:sz w:val="24"/>
                <w:szCs w:val="24"/>
              </w:rPr>
              <w:t>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4D56F0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4. Размещение в СМИ и социальных сетях не менее 905 сюжетов по итогам 2025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75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D04E79">
              <w:rPr>
                <w:sz w:val="24"/>
                <w:szCs w:val="24"/>
              </w:rPr>
              <w:t>.1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7B4BD1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</w:t>
            </w:r>
            <w:r>
              <w:rPr>
                <w:sz w:val="24"/>
                <w:szCs w:val="24"/>
              </w:rPr>
              <w:t xml:space="preserve">еонид </w:t>
            </w:r>
            <w:r w:rsidRPr="00D04E7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онидович</w:t>
            </w:r>
            <w:r w:rsidRPr="00D04E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04E79">
              <w:rPr>
                <w:sz w:val="24"/>
                <w:szCs w:val="24"/>
              </w:rPr>
              <w:t xml:space="preserve">директор </w:t>
            </w:r>
            <w:r w:rsidRPr="003E15F6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B05475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5. Размещение в СМИ и социальных сетях не менее 150 сюжетов в 1 квартале</w:t>
            </w:r>
            <w:r>
              <w:rPr>
                <w:sz w:val="24"/>
                <w:szCs w:val="24"/>
              </w:rPr>
              <w:t xml:space="preserve">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1.03</w:t>
            </w:r>
            <w:r w:rsidRPr="00D04E79">
              <w:rPr>
                <w:sz w:val="24"/>
                <w:szCs w:val="24"/>
              </w:rPr>
              <w:t>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6. Размещение в СМИ и социальных сетях не менее 350 сюжетов по итогам 6 месяцев</w:t>
            </w:r>
            <w:r>
              <w:rPr>
                <w:sz w:val="24"/>
                <w:szCs w:val="24"/>
              </w:rPr>
              <w:t xml:space="preserve">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0.06</w:t>
            </w:r>
            <w:r w:rsidRPr="00D04E79">
              <w:rPr>
                <w:sz w:val="24"/>
                <w:szCs w:val="24"/>
              </w:rPr>
              <w:t>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7. Размещение в СМИ и социальных сетях не менее 600 сюжетов по итогам 9 месяцев</w:t>
            </w:r>
            <w:r>
              <w:rPr>
                <w:sz w:val="24"/>
                <w:szCs w:val="24"/>
              </w:rPr>
              <w:t xml:space="preserve">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0.09</w:t>
            </w:r>
            <w:r w:rsidRPr="00D04E79">
              <w:rPr>
                <w:sz w:val="24"/>
                <w:szCs w:val="24"/>
              </w:rPr>
              <w:t>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4D56F0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8. Размещение в СМИ и социальных сетях не менее 905 сюжетов по итогам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75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D04E79">
              <w:rPr>
                <w:sz w:val="24"/>
                <w:szCs w:val="24"/>
              </w:rPr>
              <w:t>.1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3E15F6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</w:t>
            </w:r>
            <w:r>
              <w:rPr>
                <w:sz w:val="24"/>
                <w:szCs w:val="24"/>
              </w:rPr>
              <w:t xml:space="preserve">еонид </w:t>
            </w:r>
            <w:r w:rsidRPr="00D04E7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онидович</w:t>
            </w:r>
            <w:r w:rsidRPr="00D04E79">
              <w:rPr>
                <w:sz w:val="24"/>
                <w:szCs w:val="24"/>
              </w:rPr>
              <w:t>,</w:t>
            </w:r>
          </w:p>
          <w:p w:rsidR="00F16267" w:rsidRPr="00D04E79" w:rsidRDefault="00F16267" w:rsidP="003E15F6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 xml:space="preserve">директор </w:t>
            </w:r>
            <w:r w:rsidRPr="003E15F6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4D56F0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9. Размещение в СМИ и социальных сетях не менее 150 сюжетов в 1 квартале</w:t>
            </w:r>
            <w:r>
              <w:rPr>
                <w:sz w:val="24"/>
                <w:szCs w:val="24"/>
              </w:rPr>
              <w:t xml:space="preserve"> 202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1.03</w:t>
            </w:r>
            <w:r w:rsidRPr="00D04E79">
              <w:rPr>
                <w:sz w:val="24"/>
                <w:szCs w:val="24"/>
              </w:rPr>
              <w:t>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10. Размещение в СМИ и социальных сетях не менее 350 сюжетов по итогам 6 месяцев</w:t>
            </w:r>
            <w:r>
              <w:rPr>
                <w:sz w:val="24"/>
                <w:szCs w:val="24"/>
              </w:rPr>
              <w:t xml:space="preserve"> 202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0.06</w:t>
            </w:r>
            <w:r w:rsidRPr="00D04E79">
              <w:rPr>
                <w:sz w:val="24"/>
                <w:szCs w:val="24"/>
              </w:rPr>
              <w:t>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11. Размещение в СМИ и социальных сетях не менее 600 сюжетов по итогам 9 месяцев</w:t>
            </w:r>
            <w:r>
              <w:rPr>
                <w:sz w:val="24"/>
                <w:szCs w:val="24"/>
              </w:rPr>
              <w:t xml:space="preserve"> 202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0.09</w:t>
            </w:r>
            <w:r w:rsidRPr="00D04E79">
              <w:rPr>
                <w:sz w:val="24"/>
                <w:szCs w:val="24"/>
              </w:rPr>
              <w:t>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Default="00F16267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12. Размещение в СМИ и социальных сетях не менее 905 сюжетов по итогам </w:t>
            </w:r>
            <w:r>
              <w:rPr>
                <w:sz w:val="24"/>
                <w:szCs w:val="24"/>
              </w:rPr>
              <w:t xml:space="preserve">2027 </w:t>
            </w:r>
            <w:r w:rsidRPr="000E351F">
              <w:rPr>
                <w:sz w:val="24"/>
                <w:szCs w:val="24"/>
              </w:rPr>
              <w:t>года</w:t>
            </w:r>
          </w:p>
          <w:p w:rsidR="00F16267" w:rsidRPr="000E351F" w:rsidRDefault="00F16267" w:rsidP="007B4B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75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D04E79">
              <w:rPr>
                <w:sz w:val="24"/>
                <w:szCs w:val="24"/>
              </w:rPr>
              <w:t>.1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lastRenderedPageBreak/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152A05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в 202</w:t>
            </w:r>
            <w:r>
              <w:rPr>
                <w:sz w:val="24"/>
                <w:szCs w:val="24"/>
              </w:rPr>
              <w:t>8</w:t>
            </w:r>
            <w:r w:rsidRPr="000E351F">
              <w:rPr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</w:t>
            </w:r>
            <w:r>
              <w:rPr>
                <w:sz w:val="24"/>
                <w:szCs w:val="24"/>
              </w:rPr>
              <w:t xml:space="preserve">еонид </w:t>
            </w:r>
            <w:r w:rsidRPr="00D04E7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онидович</w:t>
            </w:r>
            <w:r w:rsidRPr="00D04E79">
              <w:rPr>
                <w:sz w:val="24"/>
                <w:szCs w:val="24"/>
              </w:rPr>
              <w:t>,</w:t>
            </w:r>
          </w:p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 xml:space="preserve">директор </w:t>
            </w:r>
            <w:r w:rsidRPr="003E15F6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152A05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3</w:t>
            </w:r>
            <w:r w:rsidRPr="000E351F">
              <w:rPr>
                <w:sz w:val="24"/>
                <w:szCs w:val="24"/>
              </w:rPr>
              <w:t>. Размещение в СМИ и социальных сетях не менее 150 сюжетов в 1 квартале</w:t>
            </w:r>
            <w:r>
              <w:rPr>
                <w:sz w:val="24"/>
                <w:szCs w:val="24"/>
              </w:rPr>
              <w:t xml:space="preserve"> 202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152A05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1.03</w:t>
            </w:r>
            <w:r w:rsidRPr="00D04E7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152A05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4</w:t>
            </w:r>
            <w:r w:rsidRPr="000E351F">
              <w:rPr>
                <w:sz w:val="24"/>
                <w:szCs w:val="24"/>
              </w:rPr>
              <w:t>. Размещение в СМИ и социальных сетях не менее 350 сюжетов по итогам 6 месяцев</w:t>
            </w:r>
            <w:r>
              <w:rPr>
                <w:sz w:val="24"/>
                <w:szCs w:val="24"/>
              </w:rPr>
              <w:t xml:space="preserve"> 202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152A05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0.06</w:t>
            </w:r>
            <w:r w:rsidRPr="00D04E7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152A05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5</w:t>
            </w:r>
            <w:r w:rsidRPr="000E351F">
              <w:rPr>
                <w:sz w:val="24"/>
                <w:szCs w:val="24"/>
              </w:rPr>
              <w:t>. Размещение в СМИ и социальных сетях не менее 600 сюжетов по итогам 9 месяцев</w:t>
            </w:r>
            <w:r>
              <w:rPr>
                <w:sz w:val="24"/>
                <w:szCs w:val="24"/>
              </w:rPr>
              <w:t xml:space="preserve"> 202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152A05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0.09</w:t>
            </w:r>
            <w:r w:rsidRPr="00D04E7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16267" w:rsidRPr="00D04E79" w:rsidTr="00F1626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267" w:rsidRPr="00F16267" w:rsidRDefault="00F16267" w:rsidP="00F16267">
            <w:pPr>
              <w:jc w:val="center"/>
              <w:rPr>
                <w:sz w:val="24"/>
                <w:szCs w:val="24"/>
              </w:rPr>
            </w:pPr>
            <w:r w:rsidRPr="00F1626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0E351F" w:rsidRDefault="00F16267" w:rsidP="00152A05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6</w:t>
            </w:r>
            <w:r w:rsidRPr="000E351F">
              <w:rPr>
                <w:sz w:val="24"/>
                <w:szCs w:val="24"/>
              </w:rPr>
              <w:t xml:space="preserve">. Размещение в СМИ и социальных сетях не менее 905 сюжетов по итогам </w:t>
            </w:r>
            <w:r>
              <w:rPr>
                <w:sz w:val="24"/>
                <w:szCs w:val="24"/>
              </w:rPr>
              <w:t>202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15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D04E79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D04E79" w:rsidRDefault="00F16267" w:rsidP="0060305B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E351F" w:rsidRPr="00F16267" w:rsidRDefault="000E351F" w:rsidP="003E12F4">
      <w:pPr>
        <w:rPr>
          <w:color w:val="auto"/>
          <w:sz w:val="28"/>
          <w:szCs w:val="28"/>
        </w:rPr>
      </w:pPr>
    </w:p>
    <w:p w:rsidR="003E12F4" w:rsidRPr="00F16267" w:rsidRDefault="003E12F4" w:rsidP="000E351F">
      <w:pPr>
        <w:ind w:firstLine="709"/>
        <w:jc w:val="both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Примечание.</w:t>
      </w:r>
    </w:p>
    <w:p w:rsidR="003E12F4" w:rsidRPr="00F16267" w:rsidRDefault="003E12F4" w:rsidP="000E351F">
      <w:pPr>
        <w:ind w:firstLine="709"/>
        <w:jc w:val="both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Список используемых сокращений:</w:t>
      </w:r>
    </w:p>
    <w:p w:rsidR="001B3D10" w:rsidRPr="00F16267" w:rsidRDefault="007B4BD1" w:rsidP="000E351F">
      <w:pPr>
        <w:ind w:firstLine="709"/>
        <w:jc w:val="both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МАУ КТРК «Сулин» –</w:t>
      </w:r>
      <w:r w:rsidR="003E12F4" w:rsidRPr="00F16267">
        <w:rPr>
          <w:color w:val="auto"/>
          <w:sz w:val="28"/>
          <w:szCs w:val="28"/>
        </w:rPr>
        <w:t xml:space="preserve"> муниципальное автономное учреждение Красносулинского района «Красносулинская телерадиокомпания «Сулин»</w:t>
      </w:r>
    </w:p>
    <w:p w:rsidR="00386AD4" w:rsidRPr="00F16267" w:rsidRDefault="00386AD4" w:rsidP="001B3D10">
      <w:pPr>
        <w:rPr>
          <w:color w:val="auto"/>
          <w:sz w:val="28"/>
          <w:szCs w:val="28"/>
        </w:rPr>
        <w:sectPr w:rsidR="00386AD4" w:rsidRPr="00F16267" w:rsidSect="00C127DD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832170" w:rsidRPr="00A73F96" w:rsidRDefault="00832170" w:rsidP="009224BE">
      <w:pPr>
        <w:spacing w:line="276" w:lineRule="auto"/>
        <w:jc w:val="center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lastRenderedPageBreak/>
        <w:t>V. ПАСПОРТ</w:t>
      </w:r>
    </w:p>
    <w:p w:rsidR="007C1B8B" w:rsidRPr="00A73F96" w:rsidRDefault="00832170" w:rsidP="009224BE">
      <w:pPr>
        <w:widowControl w:val="0"/>
        <w:spacing w:line="276" w:lineRule="auto"/>
        <w:jc w:val="center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комплекса процессных мероприятий «</w:t>
      </w:r>
      <w:r w:rsidR="00550C8D" w:rsidRPr="00A73F96">
        <w:rPr>
          <w:color w:val="auto"/>
          <w:sz w:val="28"/>
          <w:szCs w:val="28"/>
        </w:rPr>
        <w:t>О</w:t>
      </w:r>
      <w:r w:rsidR="00F553E4" w:rsidRPr="00A73F96">
        <w:rPr>
          <w:color w:val="auto"/>
          <w:sz w:val="28"/>
          <w:szCs w:val="28"/>
        </w:rPr>
        <w:t>беспечение электронного взаимодействия</w:t>
      </w:r>
      <w:r w:rsidRPr="00A73F96">
        <w:rPr>
          <w:color w:val="auto"/>
          <w:sz w:val="28"/>
          <w:szCs w:val="28"/>
        </w:rPr>
        <w:t>»</w:t>
      </w:r>
    </w:p>
    <w:p w:rsidR="00832170" w:rsidRPr="00A73F96" w:rsidRDefault="00832170" w:rsidP="009224BE">
      <w:pPr>
        <w:widowControl w:val="0"/>
        <w:spacing w:line="276" w:lineRule="auto"/>
        <w:jc w:val="center"/>
        <w:outlineLvl w:val="2"/>
        <w:rPr>
          <w:color w:val="auto"/>
          <w:sz w:val="28"/>
          <w:szCs w:val="28"/>
        </w:rPr>
      </w:pPr>
    </w:p>
    <w:p w:rsidR="007C1B8B" w:rsidRPr="00A73F96" w:rsidRDefault="00AD0EC5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1. Основные положения</w:t>
      </w:r>
    </w:p>
    <w:p w:rsidR="007C1B8B" w:rsidRPr="00A73F96" w:rsidRDefault="007C1B8B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816"/>
        <w:gridCol w:w="567"/>
        <w:gridCol w:w="7513"/>
      </w:tblGrid>
      <w:tr w:rsidR="00C319BA" w:rsidRPr="00A73F96" w:rsidTr="00A73F96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A73F96" w:rsidRDefault="00832170" w:rsidP="00A73F96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550C8D" w:rsidRPr="00A73F96">
              <w:rPr>
                <w:color w:val="auto"/>
                <w:sz w:val="28"/>
                <w:szCs w:val="28"/>
              </w:rPr>
              <w:t>О</w:t>
            </w:r>
            <w:r w:rsidR="00F553E4" w:rsidRPr="00A73F96">
              <w:rPr>
                <w:color w:val="auto"/>
                <w:sz w:val="28"/>
                <w:szCs w:val="28"/>
              </w:rPr>
              <w:t>беспечение электронного взаимодействия</w:t>
            </w:r>
            <w:r w:rsidRPr="00A73F96">
              <w:rPr>
                <w:color w:val="auto"/>
                <w:sz w:val="28"/>
                <w:szCs w:val="28"/>
              </w:rPr>
              <w:t>»</w:t>
            </w:r>
            <w:r w:rsidR="003E15F6" w:rsidRPr="00A73F96">
              <w:rPr>
                <w:color w:val="auto"/>
                <w:sz w:val="28"/>
                <w:szCs w:val="28"/>
              </w:rPr>
              <w:t xml:space="preserve"> (далее также в настоящем разделе </w:t>
            </w:r>
            <w:r w:rsidR="00A73F96" w:rsidRPr="00A73F96">
              <w:rPr>
                <w:color w:val="auto"/>
                <w:sz w:val="28"/>
                <w:szCs w:val="28"/>
              </w:rPr>
              <w:t>–</w:t>
            </w:r>
            <w:r w:rsidR="003E15F6" w:rsidRPr="00A73F96">
              <w:rPr>
                <w:color w:val="auto"/>
                <w:sz w:val="28"/>
                <w:szCs w:val="28"/>
              </w:rPr>
              <w:t xml:space="preserve"> «комплекс процессных мероприятий»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F553E4" w:rsidRPr="00A73F96" w:rsidRDefault="008F6B56" w:rsidP="00A73F96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Администрация Красносулинского района (сектор цифровой трансформации) (Семиглазов Сергей Александрович, заведующий сектором цифровой трансформации Администрации Красносулинского района)</w:t>
            </w:r>
          </w:p>
        </w:tc>
      </w:tr>
      <w:tr w:rsidR="007C1B8B" w:rsidRPr="00A73F96" w:rsidTr="00A73F96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 xml:space="preserve">Связь с </w:t>
            </w:r>
            <w:r w:rsidR="00F553E4" w:rsidRPr="00A73F96">
              <w:rPr>
                <w:color w:val="auto"/>
                <w:sz w:val="28"/>
                <w:szCs w:val="28"/>
              </w:rPr>
              <w:t>муниципальной</w:t>
            </w:r>
            <w:r w:rsidRPr="00A73F96">
              <w:rPr>
                <w:color w:val="auto"/>
                <w:sz w:val="28"/>
                <w:szCs w:val="28"/>
              </w:rPr>
              <w:t xml:space="preserve"> программой</w:t>
            </w:r>
            <w:r w:rsidR="009224BE" w:rsidRPr="00A73F96">
              <w:rPr>
                <w:color w:val="auto"/>
                <w:sz w:val="28"/>
                <w:szCs w:val="28"/>
              </w:rPr>
              <w:t xml:space="preserve"> </w:t>
            </w:r>
            <w:r w:rsidR="00F553E4" w:rsidRPr="00A73F96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A73F96" w:rsidRDefault="00F553E4" w:rsidP="00A73F96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муниципальная</w:t>
            </w:r>
            <w:r w:rsidR="00AD0EC5" w:rsidRPr="00A73F96">
              <w:rPr>
                <w:color w:val="auto"/>
                <w:sz w:val="28"/>
                <w:szCs w:val="28"/>
              </w:rPr>
              <w:t xml:space="preserve"> программа </w:t>
            </w:r>
            <w:r w:rsidRPr="00A73F96">
              <w:rPr>
                <w:color w:val="auto"/>
                <w:sz w:val="28"/>
                <w:szCs w:val="28"/>
              </w:rPr>
              <w:t>Красносулинского</w:t>
            </w:r>
            <w:r w:rsidR="009224BE" w:rsidRPr="00A73F96">
              <w:rPr>
                <w:color w:val="auto"/>
                <w:sz w:val="28"/>
                <w:szCs w:val="28"/>
              </w:rPr>
              <w:t xml:space="preserve"> района</w:t>
            </w:r>
            <w:r w:rsidR="00386AD4" w:rsidRPr="00A73F96">
              <w:rPr>
                <w:color w:val="auto"/>
                <w:sz w:val="28"/>
                <w:szCs w:val="28"/>
              </w:rPr>
              <w:t xml:space="preserve"> </w:t>
            </w:r>
            <w:r w:rsidR="00AD0EC5" w:rsidRPr="00A73F96">
              <w:rPr>
                <w:color w:val="auto"/>
                <w:sz w:val="28"/>
                <w:szCs w:val="28"/>
              </w:rPr>
              <w:t>«Информационное общество»</w:t>
            </w:r>
          </w:p>
        </w:tc>
      </w:tr>
    </w:tbl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p w:rsidR="00386AD4" w:rsidRDefault="00386AD4">
      <w:pPr>
        <w:widowControl w:val="0"/>
        <w:jc w:val="center"/>
        <w:outlineLvl w:val="2"/>
        <w:rPr>
          <w:color w:val="auto"/>
          <w:sz w:val="28"/>
        </w:rPr>
        <w:sectPr w:rsidR="00386AD4" w:rsidSect="00A73F96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0208D7" w:rsidRDefault="000208D7">
      <w:pPr>
        <w:widowControl w:val="0"/>
        <w:jc w:val="center"/>
        <w:outlineLvl w:val="2"/>
        <w:rPr>
          <w:color w:val="auto"/>
          <w:sz w:val="28"/>
        </w:rPr>
      </w:pP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t>2. Показатели комплекса процессных мероприятий</w:t>
      </w:r>
    </w:p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630"/>
        <w:gridCol w:w="1347"/>
        <w:gridCol w:w="1417"/>
        <w:gridCol w:w="1134"/>
        <w:gridCol w:w="851"/>
        <w:gridCol w:w="71"/>
        <w:gridCol w:w="851"/>
        <w:gridCol w:w="850"/>
        <w:gridCol w:w="851"/>
        <w:gridCol w:w="920"/>
        <w:gridCol w:w="1417"/>
        <w:gridCol w:w="3261"/>
        <w:gridCol w:w="2268"/>
      </w:tblGrid>
      <w:tr w:rsidR="00941589" w:rsidRPr="00F16267" w:rsidTr="00F162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№</w:t>
            </w:r>
          </w:p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941589" w:rsidRPr="00F16267" w:rsidTr="00F162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F16267" w:rsidRDefault="00941589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30 год</w:t>
            </w:r>
          </w:p>
          <w:p w:rsidR="00941589" w:rsidRPr="00F16267" w:rsidRDefault="00941589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41589" w:rsidRPr="00F16267" w:rsidTr="00F16267">
        <w:trPr>
          <w:trHeight w:val="20"/>
        </w:trPr>
        <w:tc>
          <w:tcPr>
            <w:tcW w:w="21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F16267" w:rsidRDefault="00941589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F16267">
              <w:rPr>
                <w:rStyle w:val="1242"/>
                <w:color w:val="auto"/>
                <w:sz w:val="24"/>
                <w:szCs w:val="24"/>
              </w:rPr>
              <w:t xml:space="preserve">1. Задача комплекса процессных мероприятий «Обеспечено электронное взаимодействие с органами исполнительной власти, </w:t>
            </w:r>
          </w:p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rStyle w:val="1242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»</w:t>
            </w:r>
          </w:p>
        </w:tc>
      </w:tr>
      <w:tr w:rsidR="00941589" w:rsidRPr="00F16267" w:rsidTr="00F1626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FF0160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 xml:space="preserve">Изготовление сертификатов электронной подписи для обеспечения электронного взаимодействи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F16267">
              <w:rPr>
                <w:rStyle w:val="1242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F16267" w:rsidRDefault="00F43F43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96559E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Администрации Красносулинского района (сектор цифровой транс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F16267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0208D7" w:rsidRPr="00F16267" w:rsidRDefault="000208D7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3E12F4" w:rsidRPr="00F16267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Примечание.</w:t>
      </w:r>
    </w:p>
    <w:p w:rsidR="003E12F4" w:rsidRPr="00F16267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Список используемых сокращений:</w:t>
      </w:r>
    </w:p>
    <w:p w:rsidR="003E12F4" w:rsidRPr="00F16267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МП – муниципальная программа;</w:t>
      </w:r>
    </w:p>
    <w:p w:rsidR="003E12F4" w:rsidRPr="00F16267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0208D7" w:rsidRPr="00F16267" w:rsidRDefault="000208D7" w:rsidP="003E12F4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F16267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F16267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F16267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263"/>
        <w:gridCol w:w="5249"/>
        <w:gridCol w:w="1418"/>
        <w:gridCol w:w="1134"/>
        <w:gridCol w:w="992"/>
        <w:gridCol w:w="709"/>
        <w:gridCol w:w="709"/>
        <w:gridCol w:w="708"/>
        <w:gridCol w:w="709"/>
        <w:gridCol w:w="1559"/>
      </w:tblGrid>
      <w:tr w:rsidR="00941589" w:rsidRPr="00A73F96" w:rsidTr="009415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№</w:t>
            </w:r>
          </w:p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941589" w:rsidRPr="00A73F96" w:rsidTr="009415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30</w:t>
            </w:r>
          </w:p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(справочно)</w:t>
            </w:r>
          </w:p>
        </w:tc>
      </w:tr>
      <w:tr w:rsidR="00941589" w:rsidRPr="00A73F96" w:rsidTr="00941589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</w:pPr>
            <w:r w:rsidRPr="00A73F96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 xml:space="preserve">1. Задача комплекса процессных мероприятий «Обеспечено электронное взаимодействие с органами исполнительной власти, </w:t>
            </w:r>
          </w:p>
          <w:p w:rsidR="00941589" w:rsidRPr="00A73F96" w:rsidRDefault="00941589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</w:pPr>
            <w:r w:rsidRPr="00A73F96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»</w:t>
            </w:r>
          </w:p>
        </w:tc>
      </w:tr>
      <w:tr w:rsidR="00941589" w:rsidRPr="00A73F96" w:rsidTr="00941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Default="00941589" w:rsidP="00B7577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</w:p>
          <w:p w:rsidR="00941589" w:rsidRPr="00A73F96" w:rsidRDefault="00941589" w:rsidP="00B7577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«Обеспечено изготовление сертификатов электронной подписи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9E63E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Организован процесс изготовления сертификатов электронной подписи для обеспечения электронного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9E63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FF016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EB2DD4">
            <w:pPr>
              <w:jc w:val="center"/>
              <w:rPr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EB2DD4">
            <w:pPr>
              <w:jc w:val="center"/>
              <w:rPr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 w:rsidP="00EB2DD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 w:rsidP="00EB2DD4">
            <w:pPr>
              <w:jc w:val="center"/>
              <w:rPr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</w:tr>
    </w:tbl>
    <w:p w:rsidR="000208D7" w:rsidRDefault="000208D7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</w:p>
    <w:p w:rsidR="003E12F4" w:rsidRPr="00A73F96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Примечание.</w:t>
      </w:r>
    </w:p>
    <w:p w:rsidR="003E12F4" w:rsidRPr="00A73F96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Список используемых сокращений:</w:t>
      </w:r>
    </w:p>
    <w:p w:rsidR="003E12F4" w:rsidRPr="00A73F96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0208D7" w:rsidRPr="00A73F96" w:rsidRDefault="000208D7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832170" w:rsidRPr="00F61060" w:rsidRDefault="00832170" w:rsidP="00832170">
      <w:pPr>
        <w:rPr>
          <w:color w:val="auto"/>
          <w:sz w:val="2"/>
        </w:rPr>
      </w:pPr>
    </w:p>
    <w:p w:rsidR="00B12E44" w:rsidRDefault="00B12E44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832170" w:rsidRDefault="001655F3" w:rsidP="00657177">
      <w:pPr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4</w:t>
      </w:r>
      <w:r w:rsidR="00832170" w:rsidRPr="00F61060">
        <w:rPr>
          <w:color w:val="auto"/>
          <w:sz w:val="28"/>
        </w:rPr>
        <w:t>. План реализации комплекса процессных мероприятий на 202</w:t>
      </w:r>
      <w:r w:rsidR="0008149D" w:rsidRPr="00F61060">
        <w:rPr>
          <w:color w:val="auto"/>
          <w:sz w:val="28"/>
        </w:rPr>
        <w:t>5</w:t>
      </w:r>
      <w:r w:rsidR="00FE62C8">
        <w:rPr>
          <w:color w:val="auto"/>
          <w:sz w:val="28"/>
        </w:rPr>
        <w:t>-</w:t>
      </w:r>
      <w:r w:rsidR="00832170" w:rsidRPr="00F61060">
        <w:rPr>
          <w:color w:val="auto"/>
          <w:sz w:val="28"/>
        </w:rPr>
        <w:t>202</w:t>
      </w:r>
      <w:r w:rsidR="00657177">
        <w:rPr>
          <w:color w:val="auto"/>
          <w:sz w:val="28"/>
        </w:rPr>
        <w:t>8</w:t>
      </w:r>
      <w:r w:rsidR="00832170" w:rsidRPr="00F61060">
        <w:rPr>
          <w:color w:val="auto"/>
          <w:sz w:val="28"/>
        </w:rPr>
        <w:t xml:space="preserve"> годы</w:t>
      </w:r>
    </w:p>
    <w:p w:rsidR="000208D7" w:rsidRPr="00F61060" w:rsidRDefault="000208D7" w:rsidP="00657177">
      <w:pPr>
        <w:jc w:val="center"/>
        <w:rPr>
          <w:strike/>
          <w:color w:val="auto"/>
          <w:sz w:val="28"/>
        </w:rPr>
      </w:pPr>
    </w:p>
    <w:tbl>
      <w:tblPr>
        <w:tblW w:w="498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081"/>
        <w:gridCol w:w="1559"/>
        <w:gridCol w:w="5812"/>
        <w:gridCol w:w="2565"/>
        <w:gridCol w:w="3003"/>
      </w:tblGrid>
      <w:tr w:rsidR="00832170" w:rsidRPr="00F16267" w:rsidTr="00A73F96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 xml:space="preserve">№ </w:t>
            </w:r>
            <w:r w:rsidRPr="00F16267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832170" w:rsidRPr="00F16267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267" w:rsidRPr="00F16267" w:rsidRDefault="004C3B0A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832170" w:rsidRPr="00F16267" w:rsidRDefault="004C3B0A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832170" w:rsidRPr="00F16267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FE62C8" w:rsidRPr="00FE62C8" w:rsidRDefault="00FE62C8">
      <w:pPr>
        <w:rPr>
          <w:sz w:val="2"/>
          <w:szCs w:val="2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083"/>
        <w:gridCol w:w="1559"/>
        <w:gridCol w:w="5808"/>
        <w:gridCol w:w="2554"/>
        <w:gridCol w:w="2979"/>
      </w:tblGrid>
      <w:tr w:rsidR="00C319BA" w:rsidRPr="00F16267" w:rsidTr="00A73F96">
        <w:trPr>
          <w:trHeight w:val="20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F16267" w:rsidTr="00A73F96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Pr="00F16267" w:rsidRDefault="00832170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9E63EA" w:rsidRPr="00F16267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832170" w:rsidRPr="00F16267" w:rsidRDefault="009E63EA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832170" w:rsidRPr="00F16267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16267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6267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F16267">
              <w:rPr>
                <w:color w:val="auto"/>
                <w:sz w:val="24"/>
                <w:szCs w:val="24"/>
              </w:rPr>
              <w:t>.</w:t>
            </w:r>
            <w:r w:rsidRPr="00F16267">
              <w:rPr>
                <w:color w:val="auto"/>
                <w:sz w:val="24"/>
                <w:szCs w:val="24"/>
              </w:rPr>
              <w:t xml:space="preserve"> «</w:t>
            </w:r>
            <w:r w:rsidR="009E63EA" w:rsidRPr="00F16267">
              <w:rPr>
                <w:color w:val="auto"/>
                <w:sz w:val="24"/>
                <w:szCs w:val="24"/>
              </w:rPr>
              <w:t>Обеспечено изготовление сертификатов электронной подписи</w:t>
            </w:r>
            <w:r w:rsidRPr="00F1626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471116" w:rsidP="003E15F6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</w:t>
            </w:r>
            <w:r w:rsidR="003E15F6" w:rsidRPr="00F16267">
              <w:rPr>
                <w:color w:val="auto"/>
                <w:sz w:val="24"/>
                <w:szCs w:val="24"/>
              </w:rPr>
              <w:t xml:space="preserve">ергей </w:t>
            </w:r>
            <w:r w:rsidRPr="00F16267">
              <w:rPr>
                <w:color w:val="auto"/>
                <w:sz w:val="24"/>
                <w:szCs w:val="24"/>
              </w:rPr>
              <w:t>А</w:t>
            </w:r>
            <w:r w:rsidR="003E15F6" w:rsidRPr="00F16267">
              <w:rPr>
                <w:color w:val="auto"/>
                <w:sz w:val="24"/>
                <w:szCs w:val="24"/>
              </w:rPr>
              <w:t>лександрович,</w:t>
            </w:r>
            <w:r w:rsidRPr="00F16267">
              <w:rPr>
                <w:color w:val="auto"/>
                <w:sz w:val="24"/>
                <w:szCs w:val="24"/>
              </w:rPr>
              <w:t xml:space="preserve"> заведующий с</w:t>
            </w:r>
            <w:r w:rsidR="00E757F0" w:rsidRPr="00F16267">
              <w:rPr>
                <w:color w:val="auto"/>
                <w:sz w:val="24"/>
                <w:szCs w:val="24"/>
              </w:rPr>
              <w:t>ектор</w:t>
            </w:r>
            <w:r w:rsidRPr="00F16267">
              <w:rPr>
                <w:color w:val="auto"/>
                <w:sz w:val="24"/>
                <w:szCs w:val="24"/>
              </w:rPr>
              <w:t>ом</w:t>
            </w:r>
            <w:r w:rsidR="00E757F0" w:rsidRPr="00F16267">
              <w:rPr>
                <w:color w:val="auto"/>
                <w:sz w:val="24"/>
                <w:szCs w:val="24"/>
              </w:rPr>
              <w:t xml:space="preserve">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3EA" w:rsidRPr="00F16267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16267" w:rsidRDefault="009E63EA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F16267">
              <w:rPr>
                <w:color w:val="auto"/>
                <w:sz w:val="24"/>
                <w:szCs w:val="24"/>
              </w:rPr>
              <w:t>.</w:t>
            </w:r>
            <w:r w:rsidRPr="00F16267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16267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16267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16267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16267" w:rsidRDefault="0081557D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16267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32170" w:rsidP="0055591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</w:t>
            </w:r>
            <w:r w:rsidR="0081557D" w:rsidRPr="00F16267">
              <w:rPr>
                <w:color w:val="auto"/>
                <w:sz w:val="24"/>
                <w:szCs w:val="24"/>
              </w:rPr>
              <w:t xml:space="preserve"> 1.1.</w:t>
            </w:r>
            <w:r w:rsidRPr="00F16267">
              <w:rPr>
                <w:color w:val="auto"/>
                <w:sz w:val="24"/>
                <w:szCs w:val="24"/>
              </w:rPr>
              <w:t xml:space="preserve"> «</w:t>
            </w:r>
            <w:r w:rsidR="0081557D" w:rsidRPr="00F16267">
              <w:rPr>
                <w:color w:val="auto"/>
                <w:sz w:val="24"/>
                <w:szCs w:val="24"/>
              </w:rPr>
              <w:t>И</w:t>
            </w:r>
            <w:r w:rsidR="00471116" w:rsidRPr="00F16267">
              <w:rPr>
                <w:color w:val="auto"/>
                <w:sz w:val="24"/>
                <w:szCs w:val="24"/>
              </w:rPr>
              <w:t xml:space="preserve">зготовление сертификата электронной подписи для </w:t>
            </w:r>
            <w:r w:rsidR="009F1E11" w:rsidRPr="00F16267">
              <w:rPr>
                <w:color w:val="auto"/>
                <w:sz w:val="24"/>
                <w:szCs w:val="24"/>
              </w:rPr>
              <w:t>з</w:t>
            </w:r>
            <w:r w:rsidR="00471116" w:rsidRPr="00F16267">
              <w:rPr>
                <w:color w:val="auto"/>
                <w:sz w:val="24"/>
                <w:szCs w:val="24"/>
              </w:rPr>
              <w:t xml:space="preserve">аместителя главы Администрации Красносулинского района </w:t>
            </w:r>
            <w:r w:rsidR="00555916" w:rsidRPr="00F16267">
              <w:rPr>
                <w:color w:val="auto"/>
                <w:sz w:val="24"/>
                <w:szCs w:val="24"/>
              </w:rPr>
              <w:t>–</w:t>
            </w:r>
            <w:r w:rsidR="00471116" w:rsidRPr="00F16267">
              <w:rPr>
                <w:color w:val="auto"/>
                <w:sz w:val="24"/>
                <w:szCs w:val="24"/>
              </w:rPr>
              <w:t xml:space="preserve"> начальника отдела сельского хозя</w:t>
            </w:r>
            <w:r w:rsidR="00555916" w:rsidRPr="00F16267">
              <w:rPr>
                <w:color w:val="auto"/>
                <w:sz w:val="24"/>
                <w:szCs w:val="24"/>
              </w:rPr>
              <w:t>йства и охраны окружающей среды</w:t>
            </w:r>
            <w:r w:rsidRPr="00F1626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9F1E11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2.01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471116" w:rsidP="00FE62C8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471116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16267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</w:t>
            </w:r>
            <w:r w:rsidR="00240C01" w:rsidRPr="00F16267">
              <w:rPr>
                <w:color w:val="auto"/>
                <w:sz w:val="24"/>
                <w:szCs w:val="24"/>
              </w:rPr>
              <w:t xml:space="preserve"> </w:t>
            </w:r>
            <w:r w:rsidRPr="00F16267">
              <w:rPr>
                <w:color w:val="auto"/>
                <w:sz w:val="24"/>
                <w:szCs w:val="24"/>
              </w:rPr>
              <w:t>центр федерального казначейства</w:t>
            </w:r>
          </w:p>
        </w:tc>
      </w:tr>
      <w:tr w:rsidR="00941589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</w:t>
            </w:r>
            <w:r w:rsidR="00657177" w:rsidRPr="00F16267">
              <w:rPr>
                <w:color w:val="auto"/>
                <w:sz w:val="24"/>
                <w:szCs w:val="24"/>
              </w:rPr>
              <w:t>2</w:t>
            </w:r>
            <w:r w:rsidRPr="00F16267">
              <w:rPr>
                <w:color w:val="auto"/>
                <w:sz w:val="24"/>
                <w:szCs w:val="24"/>
              </w:rPr>
              <w:t>. «Изготовление сертификата электронной подписи для Главы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04.04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3. «Изготовление сертификата электронной подписи для заместителя главы Администрации Красносулинского района – главного архитект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05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</w:t>
            </w:r>
            <w:r w:rsidR="00657177" w:rsidRPr="00F16267">
              <w:rPr>
                <w:color w:val="auto"/>
                <w:sz w:val="24"/>
                <w:szCs w:val="24"/>
              </w:rPr>
              <w:t>4</w:t>
            </w:r>
            <w:r w:rsidRPr="00F16267">
              <w:rPr>
                <w:color w:val="auto"/>
                <w:sz w:val="24"/>
                <w:szCs w:val="24"/>
              </w:rPr>
              <w:t>. «Изготовление сертификата электронной подписи для 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5.06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</w:t>
            </w:r>
            <w:r w:rsidR="00657177" w:rsidRPr="00F16267">
              <w:rPr>
                <w:color w:val="auto"/>
                <w:sz w:val="24"/>
                <w:szCs w:val="24"/>
              </w:rPr>
              <w:t>5</w:t>
            </w:r>
            <w:r w:rsidRPr="00F16267">
              <w:rPr>
                <w:color w:val="auto"/>
                <w:sz w:val="24"/>
                <w:szCs w:val="24"/>
              </w:rPr>
              <w:t>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8.09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6267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6. «Изготовление сертификата электронной подписи для заместителя главы администрации Красносулинского района по вопросам социального разви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7. «Изготовление сертификата электронной подписи для управляющего делами Администрации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Мероприятие (результат) 1. «Обеспечено изготовление сертификатов электронной подписи»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_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8. «Изготовление сертификата электронной подписи для заместителя главы Администрации Красносулинского района – начальника отдела сельского хозяйства и охраны окружающей ср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2.01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  <w:p w:rsidR="00B12E44" w:rsidRPr="00F16267" w:rsidRDefault="00B12E44" w:rsidP="0060305B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9. «Изготовление сертификата электронной подписи для Главы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04.04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  <w:p w:rsidR="00B12E44" w:rsidRPr="00F16267" w:rsidRDefault="00B12E44" w:rsidP="0060305B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10. «Изготовление сертификата электронной подписи для заместителя главы Администрации Красносулинского района – главного архитект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05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11. «Изготовление сертификата электронной подписи для 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5.06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12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8.09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13. «Изготовление сертификата электронной подписи для заместителя главы администрации Красносулинского района по вопросам социального разви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14. «Изготовление сертификата электронной подписи для управляющего делами Администрации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Мероприятие (результат) 1. «Обеспечено изготовление сертификатов электронной подписи» в 2027 году реализ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_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15. «Изготовление сертификата электронной подписи для заместителя главы Администрации Красносулинского района – начальника отдела сельского хозяйства и охраны окружающей ср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2.01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16. «Изготовление сертификата электронной подписи для Главы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04.04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17. «Изготовление сертификата электронной подписи для заместителя главы Администрации Красносулинского района – главного архитект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05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18. «Изготовление сертификата электронной подписи для 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5.06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19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8.09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20. «Изготовление сертификата электронной подписи для заместителя главы администрации Красносулинского района по вопросам социального разви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21. «Изготовление сертификата электронной подписи для управляющего делами Администрации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F16267" w:rsidRDefault="00B12E4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94158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Мероприятие (результат) 1. «Обеспечено изготовление сертификатов электронной подписи» в 2028 году реализ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F16267" w:rsidRDefault="00941589" w:rsidP="0060305B">
            <w:pPr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_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B12E4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22. «Изготовление сертификата электронной подписи для заместителя главы Администрации Красносулинского района – начальника отдела сельского хозяйства и охраны окружающей ср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2.01.2028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B12E4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23. «Изготовление сертификата электронной подписи для Главы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04.04.2028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B12E4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24. «Изготовление сертификата электронной подписи для заместителя главы Администрации Красносулинского района – главного архитект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05.2028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B12E4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25. «Изготовление сертификата электронной подписи для 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5.06.2028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2E44" w:rsidRPr="00F16267" w:rsidRDefault="00B12E4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26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8.09.2028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B12E4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27. «Изготовление сертификата электронной подписи для заместителя главы администрации Красносулинского района по вопросам социального разви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11.2028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F16267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F16267" w:rsidRDefault="00B12E4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Контрольная точка 1.28. «Изготовление сертификата электронной подписи для управляющего делами Администрации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29.11.2028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миглазов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F16267" w:rsidRDefault="00657177" w:rsidP="0060305B">
            <w:pPr>
              <w:rPr>
                <w:color w:val="auto"/>
                <w:sz w:val="24"/>
                <w:szCs w:val="24"/>
              </w:rPr>
            </w:pPr>
            <w:r w:rsidRPr="00F16267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FE62C8" w:rsidRPr="00FE62C8" w:rsidRDefault="00FE62C8">
      <w:pPr>
        <w:rPr>
          <w:color w:val="auto"/>
          <w:sz w:val="28"/>
          <w:szCs w:val="28"/>
        </w:rPr>
      </w:pPr>
    </w:p>
    <w:p w:rsidR="001B3D10" w:rsidRDefault="001B3D10">
      <w:pPr>
        <w:rPr>
          <w:color w:val="auto"/>
          <w:sz w:val="28"/>
          <w:szCs w:val="28"/>
        </w:rPr>
      </w:pPr>
    </w:p>
    <w:p w:rsidR="00B12E44" w:rsidRPr="00FE62C8" w:rsidRDefault="00B12E44">
      <w:pPr>
        <w:rPr>
          <w:color w:val="auto"/>
          <w:sz w:val="28"/>
          <w:szCs w:val="28"/>
        </w:rPr>
      </w:pPr>
    </w:p>
    <w:p w:rsidR="001B3D10" w:rsidRPr="00FE62C8" w:rsidRDefault="001B3D10" w:rsidP="001B3D10">
      <w:pPr>
        <w:jc w:val="both"/>
        <w:rPr>
          <w:color w:val="auto"/>
          <w:sz w:val="28"/>
          <w:szCs w:val="28"/>
        </w:rPr>
      </w:pPr>
      <w:r w:rsidRPr="00FE62C8">
        <w:rPr>
          <w:color w:val="auto"/>
          <w:sz w:val="28"/>
          <w:szCs w:val="28"/>
        </w:rPr>
        <w:t>Управляющий делами</w:t>
      </w:r>
    </w:p>
    <w:p w:rsidR="001B3D10" w:rsidRPr="00FE62C8" w:rsidRDefault="001B3D10" w:rsidP="001B3D10">
      <w:pPr>
        <w:tabs>
          <w:tab w:val="right" w:pos="21546"/>
        </w:tabs>
        <w:rPr>
          <w:color w:val="auto"/>
          <w:sz w:val="28"/>
          <w:szCs w:val="28"/>
        </w:rPr>
      </w:pPr>
      <w:r w:rsidRPr="00FE62C8">
        <w:rPr>
          <w:color w:val="auto"/>
          <w:sz w:val="28"/>
          <w:szCs w:val="28"/>
        </w:rPr>
        <w:t>Администрации района</w:t>
      </w:r>
      <w:r w:rsidRPr="00FE62C8">
        <w:rPr>
          <w:color w:val="auto"/>
          <w:sz w:val="28"/>
          <w:szCs w:val="28"/>
        </w:rPr>
        <w:tab/>
        <w:t>И.Ю. Кишкинова</w:t>
      </w:r>
    </w:p>
    <w:sectPr w:rsidR="001B3D10" w:rsidRPr="00FE62C8" w:rsidSect="00532A2E">
      <w:pgSz w:w="23814" w:h="16840" w:orient="landscape"/>
      <w:pgMar w:top="1701" w:right="1134" w:bottom="567" w:left="1134" w:header="15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2E" w:rsidRDefault="00532A2E">
      <w:r>
        <w:separator/>
      </w:r>
    </w:p>
  </w:endnote>
  <w:endnote w:type="continuationSeparator" w:id="0">
    <w:p w:rsidR="00532A2E" w:rsidRDefault="0053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2E" w:rsidRPr="009D2913" w:rsidRDefault="00532A2E" w:rsidP="009D291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2E" w:rsidRPr="00E06B2B" w:rsidRDefault="00532A2E" w:rsidP="00E06B2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2E" w:rsidRPr="0082798C" w:rsidRDefault="00532A2E" w:rsidP="008279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2E" w:rsidRDefault="00532A2E">
      <w:r>
        <w:separator/>
      </w:r>
    </w:p>
  </w:footnote>
  <w:footnote w:type="continuationSeparator" w:id="0">
    <w:p w:rsidR="00532A2E" w:rsidRDefault="00532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89153491"/>
      <w:docPartObj>
        <w:docPartGallery w:val="Page Numbers (Top of Page)"/>
        <w:docPartUnique/>
      </w:docPartObj>
    </w:sdtPr>
    <w:sdtContent>
      <w:p w:rsidR="00532A2E" w:rsidRPr="00CA2011" w:rsidRDefault="00532A2E" w:rsidP="00CA2011">
        <w:pPr>
          <w:pStyle w:val="afff8"/>
          <w:jc w:val="center"/>
          <w:rPr>
            <w:sz w:val="28"/>
            <w:szCs w:val="28"/>
          </w:rPr>
        </w:pPr>
        <w:r w:rsidRPr="00CA2011">
          <w:rPr>
            <w:sz w:val="28"/>
            <w:szCs w:val="28"/>
          </w:rPr>
          <w:fldChar w:fldCharType="begin"/>
        </w:r>
        <w:r w:rsidRPr="00CA2011">
          <w:rPr>
            <w:sz w:val="28"/>
            <w:szCs w:val="28"/>
          </w:rPr>
          <w:instrText>PAGE   \* MERGEFORMAT</w:instrText>
        </w:r>
        <w:r w:rsidRPr="00CA2011">
          <w:rPr>
            <w:sz w:val="28"/>
            <w:szCs w:val="28"/>
          </w:rPr>
          <w:fldChar w:fldCharType="separate"/>
        </w:r>
        <w:r w:rsidR="00B12E44">
          <w:rPr>
            <w:noProof/>
            <w:sz w:val="28"/>
            <w:szCs w:val="28"/>
          </w:rPr>
          <w:t>4</w:t>
        </w:r>
        <w:r w:rsidRPr="00CA2011">
          <w:rPr>
            <w:sz w:val="28"/>
            <w:szCs w:val="28"/>
          </w:rPr>
          <w:fldChar w:fldCharType="end"/>
        </w:r>
      </w:p>
    </w:sdtContent>
  </w:sdt>
  <w:p w:rsidR="00532A2E" w:rsidRDefault="00532A2E">
    <w:pPr>
      <w:pStyle w:val="afff8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68981046"/>
      <w:docPartObj>
        <w:docPartGallery w:val="Page Numbers (Top of Page)"/>
        <w:docPartUnique/>
      </w:docPartObj>
    </w:sdtPr>
    <w:sdtContent>
      <w:p w:rsidR="00532A2E" w:rsidRPr="001B3D10" w:rsidRDefault="00532A2E" w:rsidP="001B3D10">
        <w:pPr>
          <w:pStyle w:val="afff8"/>
          <w:jc w:val="center"/>
          <w:rPr>
            <w:sz w:val="28"/>
            <w:szCs w:val="28"/>
          </w:rPr>
        </w:pPr>
        <w:r w:rsidRPr="001B3D10">
          <w:rPr>
            <w:sz w:val="28"/>
            <w:szCs w:val="28"/>
          </w:rPr>
          <w:fldChar w:fldCharType="begin"/>
        </w:r>
        <w:r w:rsidRPr="001B3D10">
          <w:rPr>
            <w:sz w:val="28"/>
            <w:szCs w:val="28"/>
          </w:rPr>
          <w:instrText>PAGE   \* MERGEFORMAT</w:instrText>
        </w:r>
        <w:r w:rsidRPr="001B3D10">
          <w:rPr>
            <w:sz w:val="28"/>
            <w:szCs w:val="28"/>
          </w:rPr>
          <w:fldChar w:fldCharType="separate"/>
        </w:r>
        <w:r w:rsidR="00B12E44">
          <w:rPr>
            <w:noProof/>
            <w:sz w:val="28"/>
            <w:szCs w:val="28"/>
          </w:rPr>
          <w:t>6</w:t>
        </w:r>
        <w:r w:rsidRPr="001B3D10">
          <w:rPr>
            <w:sz w:val="28"/>
            <w:szCs w:val="28"/>
          </w:rPr>
          <w:fldChar w:fldCharType="end"/>
        </w:r>
      </w:p>
    </w:sdtContent>
  </w:sdt>
  <w:p w:rsidR="00532A2E" w:rsidRDefault="00532A2E">
    <w:pPr>
      <w:pStyle w:val="afff8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2E" w:rsidRDefault="00532A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02179203"/>
      <w:docPartObj>
        <w:docPartGallery w:val="Page Numbers (Top of Page)"/>
        <w:docPartUnique/>
      </w:docPartObj>
    </w:sdtPr>
    <w:sdtContent>
      <w:p w:rsidR="00532A2E" w:rsidRPr="00D46E40" w:rsidRDefault="00532A2E" w:rsidP="00D46E40">
        <w:pPr>
          <w:pStyle w:val="afff8"/>
          <w:jc w:val="center"/>
          <w:rPr>
            <w:sz w:val="28"/>
            <w:szCs w:val="28"/>
          </w:rPr>
        </w:pPr>
        <w:r w:rsidRPr="00D46E40">
          <w:rPr>
            <w:sz w:val="28"/>
            <w:szCs w:val="28"/>
          </w:rPr>
          <w:fldChar w:fldCharType="begin"/>
        </w:r>
        <w:r w:rsidRPr="00D46E40">
          <w:rPr>
            <w:sz w:val="28"/>
            <w:szCs w:val="28"/>
          </w:rPr>
          <w:instrText>PAGE   \* MERGEFORMAT</w:instrText>
        </w:r>
        <w:r w:rsidRPr="00D46E40">
          <w:rPr>
            <w:sz w:val="28"/>
            <w:szCs w:val="28"/>
          </w:rPr>
          <w:fldChar w:fldCharType="separate"/>
        </w:r>
        <w:r w:rsidR="00B12E44">
          <w:rPr>
            <w:noProof/>
            <w:sz w:val="28"/>
            <w:szCs w:val="28"/>
          </w:rPr>
          <w:t>23</w:t>
        </w:r>
        <w:r w:rsidRPr="00D46E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FE274D1"/>
    <w:multiLevelType w:val="hybridMultilevel"/>
    <w:tmpl w:val="17E4DC78"/>
    <w:lvl w:ilvl="0" w:tplc="26CA6B4E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E4011"/>
    <w:multiLevelType w:val="multilevel"/>
    <w:tmpl w:val="FDB840DE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8">
    <w:nsid w:val="527B6EF8"/>
    <w:multiLevelType w:val="hybridMultilevel"/>
    <w:tmpl w:val="E22418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271B1"/>
    <w:multiLevelType w:val="hybridMultilevel"/>
    <w:tmpl w:val="DDFA57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87041"/>
    <w:multiLevelType w:val="hybridMultilevel"/>
    <w:tmpl w:val="B4A6D7AA"/>
    <w:lvl w:ilvl="0" w:tplc="6CD45FDA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1241AA"/>
    <w:multiLevelType w:val="hybridMultilevel"/>
    <w:tmpl w:val="DD080B68"/>
    <w:lvl w:ilvl="0" w:tplc="53600D6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F5919"/>
    <w:multiLevelType w:val="hybridMultilevel"/>
    <w:tmpl w:val="A738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8B"/>
    <w:rsid w:val="00002D0A"/>
    <w:rsid w:val="000208D7"/>
    <w:rsid w:val="00021786"/>
    <w:rsid w:val="000242DD"/>
    <w:rsid w:val="00030AC0"/>
    <w:rsid w:val="00036989"/>
    <w:rsid w:val="00037E13"/>
    <w:rsid w:val="00044E27"/>
    <w:rsid w:val="000644AC"/>
    <w:rsid w:val="000652AA"/>
    <w:rsid w:val="0007132F"/>
    <w:rsid w:val="000714E0"/>
    <w:rsid w:val="00077420"/>
    <w:rsid w:val="0008149D"/>
    <w:rsid w:val="0009314B"/>
    <w:rsid w:val="000A412D"/>
    <w:rsid w:val="000B4337"/>
    <w:rsid w:val="000B4A3E"/>
    <w:rsid w:val="000E004F"/>
    <w:rsid w:val="000E351F"/>
    <w:rsid w:val="001059B7"/>
    <w:rsid w:val="00106CEB"/>
    <w:rsid w:val="0012311A"/>
    <w:rsid w:val="00127025"/>
    <w:rsid w:val="0013068E"/>
    <w:rsid w:val="0013335B"/>
    <w:rsid w:val="00135C67"/>
    <w:rsid w:val="00145C8A"/>
    <w:rsid w:val="00145D4E"/>
    <w:rsid w:val="00152A05"/>
    <w:rsid w:val="00164F79"/>
    <w:rsid w:val="001655F3"/>
    <w:rsid w:val="0019167C"/>
    <w:rsid w:val="001934AE"/>
    <w:rsid w:val="001950DC"/>
    <w:rsid w:val="001966CC"/>
    <w:rsid w:val="001A4C03"/>
    <w:rsid w:val="001A71D0"/>
    <w:rsid w:val="001B21E8"/>
    <w:rsid w:val="001B3D10"/>
    <w:rsid w:val="001B72F0"/>
    <w:rsid w:val="001C179B"/>
    <w:rsid w:val="001C4DFD"/>
    <w:rsid w:val="001D7B3F"/>
    <w:rsid w:val="002004B8"/>
    <w:rsid w:val="002143F3"/>
    <w:rsid w:val="00217B48"/>
    <w:rsid w:val="002265B2"/>
    <w:rsid w:val="00233626"/>
    <w:rsid w:val="0023688C"/>
    <w:rsid w:val="00240C01"/>
    <w:rsid w:val="0024782B"/>
    <w:rsid w:val="00256267"/>
    <w:rsid w:val="00256AA8"/>
    <w:rsid w:val="00264D28"/>
    <w:rsid w:val="002651B0"/>
    <w:rsid w:val="00292CFB"/>
    <w:rsid w:val="00297557"/>
    <w:rsid w:val="002A08A5"/>
    <w:rsid w:val="002A11A5"/>
    <w:rsid w:val="002B1BCF"/>
    <w:rsid w:val="002B6478"/>
    <w:rsid w:val="002D504D"/>
    <w:rsid w:val="002D5A6E"/>
    <w:rsid w:val="002E17A6"/>
    <w:rsid w:val="002F7587"/>
    <w:rsid w:val="00305CFC"/>
    <w:rsid w:val="00325F9D"/>
    <w:rsid w:val="0033015F"/>
    <w:rsid w:val="003563D9"/>
    <w:rsid w:val="00357816"/>
    <w:rsid w:val="0036031A"/>
    <w:rsid w:val="00365C61"/>
    <w:rsid w:val="003667B7"/>
    <w:rsid w:val="00386AD4"/>
    <w:rsid w:val="00397D55"/>
    <w:rsid w:val="003A5393"/>
    <w:rsid w:val="003B1B46"/>
    <w:rsid w:val="003B7B7C"/>
    <w:rsid w:val="003B7DFD"/>
    <w:rsid w:val="003C1B67"/>
    <w:rsid w:val="003E12F4"/>
    <w:rsid w:val="003E15F6"/>
    <w:rsid w:val="003E28DE"/>
    <w:rsid w:val="00403417"/>
    <w:rsid w:val="0040453D"/>
    <w:rsid w:val="004073A2"/>
    <w:rsid w:val="00417A1E"/>
    <w:rsid w:val="004248A0"/>
    <w:rsid w:val="00425347"/>
    <w:rsid w:val="00431464"/>
    <w:rsid w:val="004403E4"/>
    <w:rsid w:val="00443A24"/>
    <w:rsid w:val="004635B6"/>
    <w:rsid w:val="00471116"/>
    <w:rsid w:val="00471C63"/>
    <w:rsid w:val="00483B98"/>
    <w:rsid w:val="00494933"/>
    <w:rsid w:val="004A6FF9"/>
    <w:rsid w:val="004A76D5"/>
    <w:rsid w:val="004C3B0A"/>
    <w:rsid w:val="004C3FA8"/>
    <w:rsid w:val="004C4624"/>
    <w:rsid w:val="004D56F0"/>
    <w:rsid w:val="004F2A22"/>
    <w:rsid w:val="004F3611"/>
    <w:rsid w:val="00510FE5"/>
    <w:rsid w:val="00511C22"/>
    <w:rsid w:val="00516117"/>
    <w:rsid w:val="0052282E"/>
    <w:rsid w:val="00526284"/>
    <w:rsid w:val="00532A2E"/>
    <w:rsid w:val="00550C8D"/>
    <w:rsid w:val="00551B71"/>
    <w:rsid w:val="00555916"/>
    <w:rsid w:val="00557168"/>
    <w:rsid w:val="00566693"/>
    <w:rsid w:val="00573FD9"/>
    <w:rsid w:val="0057669F"/>
    <w:rsid w:val="00580712"/>
    <w:rsid w:val="005949C9"/>
    <w:rsid w:val="005B1F9E"/>
    <w:rsid w:val="005C5977"/>
    <w:rsid w:val="005D2A3E"/>
    <w:rsid w:val="00601B41"/>
    <w:rsid w:val="0060305B"/>
    <w:rsid w:val="0060384A"/>
    <w:rsid w:val="00607E28"/>
    <w:rsid w:val="00617169"/>
    <w:rsid w:val="00622ABA"/>
    <w:rsid w:val="00624159"/>
    <w:rsid w:val="0062445A"/>
    <w:rsid w:val="00626070"/>
    <w:rsid w:val="006305AB"/>
    <w:rsid w:val="0063339B"/>
    <w:rsid w:val="00634D4F"/>
    <w:rsid w:val="00652E84"/>
    <w:rsid w:val="00652FD9"/>
    <w:rsid w:val="00657177"/>
    <w:rsid w:val="0066762C"/>
    <w:rsid w:val="00671740"/>
    <w:rsid w:val="00695883"/>
    <w:rsid w:val="006A2582"/>
    <w:rsid w:val="006A68F8"/>
    <w:rsid w:val="006A7C4F"/>
    <w:rsid w:val="006B4119"/>
    <w:rsid w:val="006C1C2B"/>
    <w:rsid w:val="006C1C62"/>
    <w:rsid w:val="006C3262"/>
    <w:rsid w:val="006C5090"/>
    <w:rsid w:val="006C5EE1"/>
    <w:rsid w:val="006D2715"/>
    <w:rsid w:val="006D4DFD"/>
    <w:rsid w:val="006E446B"/>
    <w:rsid w:val="006E5094"/>
    <w:rsid w:val="00701E11"/>
    <w:rsid w:val="00704B10"/>
    <w:rsid w:val="007055CE"/>
    <w:rsid w:val="00706C46"/>
    <w:rsid w:val="007153A8"/>
    <w:rsid w:val="00737207"/>
    <w:rsid w:val="00737B8B"/>
    <w:rsid w:val="00745BC2"/>
    <w:rsid w:val="007464AC"/>
    <w:rsid w:val="00746A40"/>
    <w:rsid w:val="007520FC"/>
    <w:rsid w:val="007638EC"/>
    <w:rsid w:val="007714FD"/>
    <w:rsid w:val="007737FC"/>
    <w:rsid w:val="007B0DE9"/>
    <w:rsid w:val="007B2686"/>
    <w:rsid w:val="007B392E"/>
    <w:rsid w:val="007B4043"/>
    <w:rsid w:val="007B4BD1"/>
    <w:rsid w:val="007B6538"/>
    <w:rsid w:val="007C1B8B"/>
    <w:rsid w:val="007D4498"/>
    <w:rsid w:val="007F271A"/>
    <w:rsid w:val="007F4509"/>
    <w:rsid w:val="00802D4F"/>
    <w:rsid w:val="00812C21"/>
    <w:rsid w:val="0081557D"/>
    <w:rsid w:val="008161EB"/>
    <w:rsid w:val="00827567"/>
    <w:rsid w:val="0082798C"/>
    <w:rsid w:val="00827E0A"/>
    <w:rsid w:val="00832170"/>
    <w:rsid w:val="008503E7"/>
    <w:rsid w:val="00854647"/>
    <w:rsid w:val="008638FE"/>
    <w:rsid w:val="00865648"/>
    <w:rsid w:val="008674C9"/>
    <w:rsid w:val="00871898"/>
    <w:rsid w:val="00880A44"/>
    <w:rsid w:val="008A50FB"/>
    <w:rsid w:val="008A605A"/>
    <w:rsid w:val="008B02F0"/>
    <w:rsid w:val="008B2437"/>
    <w:rsid w:val="008C2A44"/>
    <w:rsid w:val="008C6915"/>
    <w:rsid w:val="008D7444"/>
    <w:rsid w:val="008E0C5B"/>
    <w:rsid w:val="008F49DF"/>
    <w:rsid w:val="008F6B56"/>
    <w:rsid w:val="009004A1"/>
    <w:rsid w:val="00904822"/>
    <w:rsid w:val="00904871"/>
    <w:rsid w:val="009048DB"/>
    <w:rsid w:val="0092244B"/>
    <w:rsid w:val="009224BE"/>
    <w:rsid w:val="00922546"/>
    <w:rsid w:val="0093451B"/>
    <w:rsid w:val="00941589"/>
    <w:rsid w:val="009431B5"/>
    <w:rsid w:val="009434AC"/>
    <w:rsid w:val="00962BB3"/>
    <w:rsid w:val="0096559E"/>
    <w:rsid w:val="0096575B"/>
    <w:rsid w:val="0097169C"/>
    <w:rsid w:val="0097440E"/>
    <w:rsid w:val="00982009"/>
    <w:rsid w:val="00987601"/>
    <w:rsid w:val="009A3625"/>
    <w:rsid w:val="009A6E10"/>
    <w:rsid w:val="009B0E08"/>
    <w:rsid w:val="009B2847"/>
    <w:rsid w:val="009D2913"/>
    <w:rsid w:val="009D30AC"/>
    <w:rsid w:val="009E0D2E"/>
    <w:rsid w:val="009E580A"/>
    <w:rsid w:val="009E63EA"/>
    <w:rsid w:val="009F1E11"/>
    <w:rsid w:val="00A00A77"/>
    <w:rsid w:val="00A0457B"/>
    <w:rsid w:val="00A1205F"/>
    <w:rsid w:val="00A16FA0"/>
    <w:rsid w:val="00A3081E"/>
    <w:rsid w:val="00A31062"/>
    <w:rsid w:val="00A37687"/>
    <w:rsid w:val="00A413E3"/>
    <w:rsid w:val="00A65D33"/>
    <w:rsid w:val="00A67215"/>
    <w:rsid w:val="00A73F96"/>
    <w:rsid w:val="00A7558F"/>
    <w:rsid w:val="00A81065"/>
    <w:rsid w:val="00A9596B"/>
    <w:rsid w:val="00A97AFE"/>
    <w:rsid w:val="00AA0F02"/>
    <w:rsid w:val="00AB5544"/>
    <w:rsid w:val="00AB5DEF"/>
    <w:rsid w:val="00AC2203"/>
    <w:rsid w:val="00AD0EC5"/>
    <w:rsid w:val="00AD2996"/>
    <w:rsid w:val="00AD3F59"/>
    <w:rsid w:val="00AE0C9B"/>
    <w:rsid w:val="00AE2C4E"/>
    <w:rsid w:val="00B05163"/>
    <w:rsid w:val="00B05475"/>
    <w:rsid w:val="00B12E44"/>
    <w:rsid w:val="00B23AA9"/>
    <w:rsid w:val="00B26B7D"/>
    <w:rsid w:val="00B34273"/>
    <w:rsid w:val="00B34469"/>
    <w:rsid w:val="00B50F2E"/>
    <w:rsid w:val="00B53BFB"/>
    <w:rsid w:val="00B55036"/>
    <w:rsid w:val="00B75770"/>
    <w:rsid w:val="00B8056A"/>
    <w:rsid w:val="00BA73E1"/>
    <w:rsid w:val="00BB0256"/>
    <w:rsid w:val="00BB0424"/>
    <w:rsid w:val="00BB47FD"/>
    <w:rsid w:val="00BC3110"/>
    <w:rsid w:val="00BC332C"/>
    <w:rsid w:val="00BD2C2B"/>
    <w:rsid w:val="00BD4FE0"/>
    <w:rsid w:val="00BE23B3"/>
    <w:rsid w:val="00BF5284"/>
    <w:rsid w:val="00C0023D"/>
    <w:rsid w:val="00C01851"/>
    <w:rsid w:val="00C02ED1"/>
    <w:rsid w:val="00C0512D"/>
    <w:rsid w:val="00C127DD"/>
    <w:rsid w:val="00C1310E"/>
    <w:rsid w:val="00C13A50"/>
    <w:rsid w:val="00C319BA"/>
    <w:rsid w:val="00C3424A"/>
    <w:rsid w:val="00C35A87"/>
    <w:rsid w:val="00C35E23"/>
    <w:rsid w:val="00C4250C"/>
    <w:rsid w:val="00C42EFB"/>
    <w:rsid w:val="00C45426"/>
    <w:rsid w:val="00C52430"/>
    <w:rsid w:val="00C5581A"/>
    <w:rsid w:val="00C7088A"/>
    <w:rsid w:val="00C746CE"/>
    <w:rsid w:val="00C801DF"/>
    <w:rsid w:val="00C80AFD"/>
    <w:rsid w:val="00C8427F"/>
    <w:rsid w:val="00C94FF6"/>
    <w:rsid w:val="00CA1A0C"/>
    <w:rsid w:val="00CA2011"/>
    <w:rsid w:val="00CD09FB"/>
    <w:rsid w:val="00CD0DCF"/>
    <w:rsid w:val="00CD112D"/>
    <w:rsid w:val="00CF3509"/>
    <w:rsid w:val="00D028A3"/>
    <w:rsid w:val="00D04E79"/>
    <w:rsid w:val="00D07B79"/>
    <w:rsid w:val="00D14F03"/>
    <w:rsid w:val="00D30B1E"/>
    <w:rsid w:val="00D32118"/>
    <w:rsid w:val="00D36C4E"/>
    <w:rsid w:val="00D454C4"/>
    <w:rsid w:val="00D46E40"/>
    <w:rsid w:val="00D73967"/>
    <w:rsid w:val="00D73F2A"/>
    <w:rsid w:val="00D763EC"/>
    <w:rsid w:val="00D76C6C"/>
    <w:rsid w:val="00D91C91"/>
    <w:rsid w:val="00D95C69"/>
    <w:rsid w:val="00DA3F6F"/>
    <w:rsid w:val="00DA5B31"/>
    <w:rsid w:val="00DC3704"/>
    <w:rsid w:val="00DC50FC"/>
    <w:rsid w:val="00DE5580"/>
    <w:rsid w:val="00DE55F4"/>
    <w:rsid w:val="00DF66D1"/>
    <w:rsid w:val="00E06B2B"/>
    <w:rsid w:val="00E2036B"/>
    <w:rsid w:val="00E25C03"/>
    <w:rsid w:val="00E27A9C"/>
    <w:rsid w:val="00E347EB"/>
    <w:rsid w:val="00E400A5"/>
    <w:rsid w:val="00E43638"/>
    <w:rsid w:val="00E52D6A"/>
    <w:rsid w:val="00E53FA2"/>
    <w:rsid w:val="00E61603"/>
    <w:rsid w:val="00E6486F"/>
    <w:rsid w:val="00E757F0"/>
    <w:rsid w:val="00E77556"/>
    <w:rsid w:val="00E83DE7"/>
    <w:rsid w:val="00E911CE"/>
    <w:rsid w:val="00EA1A98"/>
    <w:rsid w:val="00EA669C"/>
    <w:rsid w:val="00EA6949"/>
    <w:rsid w:val="00EB1139"/>
    <w:rsid w:val="00EB2DD4"/>
    <w:rsid w:val="00EB7B5B"/>
    <w:rsid w:val="00ED76E9"/>
    <w:rsid w:val="00EF4AFD"/>
    <w:rsid w:val="00F04B21"/>
    <w:rsid w:val="00F05D45"/>
    <w:rsid w:val="00F079C7"/>
    <w:rsid w:val="00F16267"/>
    <w:rsid w:val="00F21806"/>
    <w:rsid w:val="00F21E11"/>
    <w:rsid w:val="00F23DCC"/>
    <w:rsid w:val="00F3584A"/>
    <w:rsid w:val="00F35D7E"/>
    <w:rsid w:val="00F42753"/>
    <w:rsid w:val="00F43F43"/>
    <w:rsid w:val="00F553E4"/>
    <w:rsid w:val="00F61060"/>
    <w:rsid w:val="00F75BCC"/>
    <w:rsid w:val="00F912CC"/>
    <w:rsid w:val="00F93268"/>
    <w:rsid w:val="00F97AAA"/>
    <w:rsid w:val="00FA376E"/>
    <w:rsid w:val="00FA5DF8"/>
    <w:rsid w:val="00FB33BA"/>
    <w:rsid w:val="00FB5386"/>
    <w:rsid w:val="00FB5BEB"/>
    <w:rsid w:val="00FC5D13"/>
    <w:rsid w:val="00FD2574"/>
    <w:rsid w:val="00FD55AF"/>
    <w:rsid w:val="00FE1840"/>
    <w:rsid w:val="00FE62C8"/>
    <w:rsid w:val="00FE7F07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2FB0-A149-47A0-877C-63933343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744</Words>
  <Characters>4984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6-03-23T12:38:00Z</cp:lastPrinted>
  <dcterms:created xsi:type="dcterms:W3CDTF">2026-03-23T12:38:00Z</dcterms:created>
  <dcterms:modified xsi:type="dcterms:W3CDTF">2026-03-23T12:38:00Z</dcterms:modified>
</cp:coreProperties>
</file>